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155" w:rsidRPr="00E9186D" w:rsidRDefault="00267155" w:rsidP="00267155">
      <w:pPr>
        <w:rPr>
          <w:b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6EA14D64" wp14:editId="3D22ED70">
            <wp:simplePos x="0" y="0"/>
            <wp:positionH relativeFrom="column">
              <wp:posOffset>-678699</wp:posOffset>
            </wp:positionH>
            <wp:positionV relativeFrom="paragraph">
              <wp:posOffset>-898929</wp:posOffset>
            </wp:positionV>
            <wp:extent cx="6901542" cy="4737117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542" cy="4737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86D">
        <w:rPr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1" layoutInCell="1" allowOverlap="1" wp14:anchorId="7FFBC21E" wp14:editId="7852F055">
                <wp:simplePos x="0" y="0"/>
                <wp:positionH relativeFrom="column">
                  <wp:posOffset>-1011555</wp:posOffset>
                </wp:positionH>
                <wp:positionV relativeFrom="page">
                  <wp:posOffset>609600</wp:posOffset>
                </wp:positionV>
                <wp:extent cx="3013200" cy="12384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3200" cy="1238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155" w:rsidRPr="00344E1C" w:rsidRDefault="00267155" w:rsidP="00267155">
                            <w:pPr>
                              <w:pStyle w:val="Opleiding"/>
                            </w:pPr>
                            <w:r w:rsidRPr="00344E1C">
                              <w:t>HBO ICT</w:t>
                            </w:r>
                          </w:p>
                          <w:p w:rsidR="00267155" w:rsidRPr="00344E1C" w:rsidRDefault="00267155" w:rsidP="00267155">
                            <w:pPr>
                              <w:pStyle w:val="Richting"/>
                            </w:pPr>
                            <w:proofErr w:type="gramStart"/>
                            <w:r>
                              <w:t xml:space="preserve">hoofdfase  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540000" tIns="93600" rIns="91440" bIns="936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BC21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79.65pt;margin-top:48pt;width:237.25pt;height:97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" fillcolor="white [3212]" stroked="f">
                <v:path arrowok="t"/>
                <v:textbox style="mso-fit-shape-to-text:t" inset="15mm,2.6mm,,2.6mm">
                  <w:txbxContent>
                    <w:p w:rsidR="00267155" w:rsidRPr="00344E1C" w:rsidRDefault="00267155" w:rsidP="00267155">
                      <w:pPr>
                        <w:pStyle w:val="Opleiding"/>
                      </w:pPr>
                      <w:r w:rsidRPr="00344E1C">
                        <w:t>HBO ICT</w:t>
                      </w:r>
                    </w:p>
                    <w:p w:rsidR="00267155" w:rsidRPr="00344E1C" w:rsidRDefault="00267155" w:rsidP="00267155">
                      <w:pPr>
                        <w:pStyle w:val="Richting"/>
                      </w:pPr>
                      <w:proofErr w:type="gramStart"/>
                      <w:r>
                        <w:t xml:space="preserve">hoofdfase  </w:t>
                      </w:r>
                      <w:proofErr w:type="gram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267155" w:rsidRPr="00E9186D" w:rsidRDefault="00267155" w:rsidP="00267155">
      <w:pPr>
        <w:pStyle w:val="Title"/>
        <w:ind w:left="0"/>
        <w:rPr>
          <w:i/>
        </w:rPr>
      </w:pPr>
    </w:p>
    <w:p w:rsidR="00267155" w:rsidRPr="00E9186D" w:rsidRDefault="00267155" w:rsidP="00267155">
      <w:pPr>
        <w:pStyle w:val="Title"/>
        <w:ind w:left="0"/>
        <w:rPr>
          <w:i/>
        </w:rPr>
      </w:pPr>
    </w:p>
    <w:p w:rsidR="00267155" w:rsidRPr="00E9186D" w:rsidRDefault="00267155" w:rsidP="00267155">
      <w:pPr>
        <w:pStyle w:val="Title"/>
        <w:ind w:left="0"/>
        <w:rPr>
          <w:i/>
        </w:rPr>
      </w:pPr>
    </w:p>
    <w:p w:rsidR="00267155" w:rsidRPr="00E9186D" w:rsidRDefault="00267155" w:rsidP="00267155">
      <w:pPr>
        <w:pStyle w:val="Title"/>
        <w:ind w:left="0"/>
        <w:rPr>
          <w:i/>
        </w:rPr>
      </w:pPr>
    </w:p>
    <w:p w:rsidR="00267155" w:rsidRPr="00E9186D" w:rsidRDefault="00267155" w:rsidP="00267155">
      <w:pPr>
        <w:pStyle w:val="Title"/>
        <w:ind w:left="0"/>
        <w:rPr>
          <w:i/>
        </w:rPr>
      </w:pPr>
    </w:p>
    <w:p w:rsidR="00267155" w:rsidRPr="00E9186D" w:rsidRDefault="00267155" w:rsidP="00267155">
      <w:pPr>
        <w:pStyle w:val="Title"/>
        <w:ind w:left="0"/>
        <w:rPr>
          <w:i/>
        </w:rPr>
      </w:pPr>
    </w:p>
    <w:p w:rsidR="00267155" w:rsidRPr="00E9186D" w:rsidRDefault="00267155" w:rsidP="00267155">
      <w:pPr>
        <w:pStyle w:val="Title"/>
        <w:ind w:left="0"/>
        <w:rPr>
          <w:i/>
        </w:rPr>
      </w:pPr>
    </w:p>
    <w:p w:rsidR="00267155" w:rsidRPr="00E9186D" w:rsidRDefault="00267155" w:rsidP="00267155">
      <w:pPr>
        <w:pStyle w:val="Title"/>
        <w:ind w:left="0"/>
        <w:rPr>
          <w:i/>
        </w:rPr>
      </w:pPr>
    </w:p>
    <w:p w:rsidR="00267155" w:rsidRPr="00E9186D" w:rsidRDefault="00267155" w:rsidP="00267155">
      <w:pPr>
        <w:pStyle w:val="Title"/>
        <w:ind w:left="0"/>
        <w:rPr>
          <w:i/>
        </w:rPr>
      </w:pPr>
    </w:p>
    <w:p w:rsidR="00267155" w:rsidRPr="00E9186D" w:rsidRDefault="00267155" w:rsidP="00267155">
      <w:pPr>
        <w:rPr>
          <w:b/>
        </w:rPr>
      </w:pPr>
      <w:r w:rsidRPr="00E9186D">
        <w:rPr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1" layoutInCell="1" allowOverlap="1" wp14:anchorId="20DADB66" wp14:editId="071FAEE6">
                <wp:simplePos x="0" y="0"/>
                <wp:positionH relativeFrom="column">
                  <wp:posOffset>-1013460</wp:posOffset>
                </wp:positionH>
                <wp:positionV relativeFrom="page">
                  <wp:posOffset>609600</wp:posOffset>
                </wp:positionV>
                <wp:extent cx="2796540" cy="1238250"/>
                <wp:effectExtent l="0" t="0" r="381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6540" cy="1238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155" w:rsidRPr="00344E1C" w:rsidRDefault="00267155" w:rsidP="00267155">
                            <w:pPr>
                              <w:pStyle w:val="Opleiding"/>
                            </w:pPr>
                            <w:r w:rsidRPr="00344E1C">
                              <w:t xml:space="preserve">HBO </w:t>
                            </w:r>
                            <w:proofErr w:type="gramStart"/>
                            <w:r w:rsidRPr="00344E1C">
                              <w:t>ICT</w:t>
                            </w:r>
                            <w:r>
                              <w:t xml:space="preserve">  </w:t>
                            </w:r>
                            <w:proofErr w:type="gramEnd"/>
                          </w:p>
                          <w:p w:rsidR="00267155" w:rsidRPr="00344E1C" w:rsidRDefault="00267155" w:rsidP="00267155">
                            <w:pPr>
                              <w:pStyle w:val="Richting"/>
                            </w:pPr>
                            <w:r>
                              <w:t>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0" tIns="93600" rIns="91440" bIns="936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ADB66" id="Text Box 10" o:spid="_x0000_s1027" type="#_x0000_t202" style="position:absolute;margin-left:-79.8pt;margin-top:48pt;width:220.2pt;height:9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" fillcolor="white [3212]" stroked="f">
                <v:path arrowok="t"/>
                <v:textbox style="mso-fit-shape-to-text:t" inset="15mm,2.6mm,,2.6mm">
                  <w:txbxContent>
                    <w:p w:rsidR="00267155" w:rsidRPr="00344E1C" w:rsidRDefault="00267155" w:rsidP="00267155">
                      <w:pPr>
                        <w:pStyle w:val="Opleiding"/>
                      </w:pPr>
                      <w:r w:rsidRPr="00344E1C">
                        <w:t xml:space="preserve">HBO </w:t>
                      </w:r>
                      <w:proofErr w:type="gramStart"/>
                      <w:r w:rsidRPr="00344E1C">
                        <w:t>ICT</w:t>
                      </w:r>
                      <w:r>
                        <w:t xml:space="preserve">  </w:t>
                      </w:r>
                      <w:proofErr w:type="gramEnd"/>
                    </w:p>
                    <w:p w:rsidR="00267155" w:rsidRPr="00344E1C" w:rsidRDefault="00267155" w:rsidP="00267155">
                      <w:pPr>
                        <w:pStyle w:val="Richting"/>
                      </w:pPr>
                      <w:r>
                        <w:t>TI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267155" w:rsidRPr="00E9186D" w:rsidRDefault="00267155" w:rsidP="00267155">
      <w:pPr>
        <w:pStyle w:val="Title"/>
        <w:ind w:left="0"/>
        <w:rPr>
          <w:i/>
        </w:rPr>
      </w:pPr>
    </w:p>
    <w:p w:rsidR="00267155" w:rsidRPr="00E9186D" w:rsidRDefault="00267155" w:rsidP="00267155">
      <w:pPr>
        <w:pStyle w:val="Title"/>
        <w:ind w:left="0"/>
        <w:rPr>
          <w:i/>
        </w:rPr>
      </w:pPr>
    </w:p>
    <w:p w:rsidR="00267155" w:rsidRPr="00E9186D" w:rsidRDefault="00267155" w:rsidP="00267155">
      <w:pPr>
        <w:pStyle w:val="Title"/>
        <w:ind w:left="0"/>
        <w:rPr>
          <w:i/>
        </w:rPr>
      </w:pPr>
    </w:p>
    <w:p w:rsidR="00267155" w:rsidRPr="003A3000" w:rsidRDefault="00267155" w:rsidP="00267155">
      <w:pPr>
        <w:pStyle w:val="Title"/>
        <w:ind w:left="0"/>
        <w:rPr>
          <w:szCs w:val="40"/>
        </w:rPr>
      </w:pPr>
      <w:r>
        <w:rPr>
          <w:i/>
          <w:szCs w:val="40"/>
        </w:rPr>
        <w:t>Oefenopgaven (assembler)</w:t>
      </w:r>
    </w:p>
    <w:p w:rsidR="00267155" w:rsidRDefault="00267155" w:rsidP="00267155">
      <w:pPr>
        <w:pStyle w:val="Title"/>
        <w:ind w:left="0"/>
        <w:rPr>
          <w:rFonts w:ascii="Arial" w:hAnsi="Arial"/>
          <w:color w:val="000000"/>
          <w:szCs w:val="40"/>
          <w:shd w:val="clear" w:color="auto" w:fill="FFFFFF"/>
        </w:rPr>
      </w:pPr>
    </w:p>
    <w:p w:rsidR="00267155" w:rsidRPr="00267155" w:rsidRDefault="00267155" w:rsidP="00267155">
      <w:pPr>
        <w:rPr>
          <w:b/>
          <w:color w:val="000000" w:themeColor="text1"/>
          <w:sz w:val="38"/>
          <w:szCs w:val="38"/>
          <w:shd w:val="clear" w:color="auto" w:fill="FFFFFF"/>
        </w:rPr>
      </w:pPr>
      <w:r w:rsidRPr="00267155">
        <w:rPr>
          <w:b/>
          <w:color w:val="000000" w:themeColor="text1"/>
          <w:sz w:val="38"/>
          <w:szCs w:val="38"/>
          <w:shd w:val="clear" w:color="auto" w:fill="FFFFFF"/>
        </w:rPr>
        <w:t>C++</w:t>
      </w:r>
      <w:r w:rsidRPr="00267155">
        <w:rPr>
          <w:b/>
          <w:color w:val="000000" w:themeColor="text1"/>
          <w:sz w:val="38"/>
          <w:szCs w:val="38"/>
        </w:rPr>
        <w:t xml:space="preserve"> Programming &amp; Software Engineering 1</w:t>
      </w:r>
    </w:p>
    <w:p w:rsidR="00267155" w:rsidRPr="003A3000" w:rsidRDefault="00267155" w:rsidP="00267155">
      <w:pPr>
        <w:rPr>
          <w:b/>
          <w:color w:val="000000"/>
          <w:sz w:val="40"/>
          <w:szCs w:val="40"/>
          <w:shd w:val="clear" w:color="auto" w:fill="FFFFFF"/>
        </w:rPr>
      </w:pPr>
      <w:r>
        <w:rPr>
          <w:b/>
          <w:color w:val="000000"/>
          <w:sz w:val="40"/>
          <w:szCs w:val="40"/>
          <w:shd w:val="clear" w:color="auto" w:fill="FFFFFF"/>
        </w:rPr>
        <w:t>TICT-V1OOPC-16</w:t>
      </w:r>
    </w:p>
    <w:p w:rsidR="00267155" w:rsidRPr="00E9186D" w:rsidRDefault="00267155" w:rsidP="00267155"/>
    <w:p w:rsidR="00267155" w:rsidRPr="00E9186D" w:rsidRDefault="00267155" w:rsidP="00267155">
      <w:pPr>
        <w:pStyle w:val="Title"/>
        <w:rPr>
          <w:sz w:val="20"/>
          <w:szCs w:val="20"/>
        </w:rPr>
      </w:pPr>
      <w:r w:rsidRPr="00E9186D">
        <w:t xml:space="preserve">Studiejaar </w:t>
      </w:r>
      <w:r>
        <w:t>2017-2018</w:t>
      </w:r>
      <w:r w:rsidRPr="00E9186D">
        <w:t xml:space="preserve"> </w:t>
      </w:r>
    </w:p>
    <w:p w:rsidR="00267155" w:rsidRPr="00E9186D" w:rsidRDefault="00267155" w:rsidP="00267155"/>
    <w:p w:rsidR="00267155" w:rsidRPr="00E9186D" w:rsidRDefault="00267155" w:rsidP="00267155"/>
    <w:tbl>
      <w:tblPr>
        <w:tblStyle w:val="Onopgemaaktetabel41"/>
        <w:tblW w:w="0" w:type="auto"/>
        <w:tblLook w:val="04A0" w:firstRow="1" w:lastRow="0" w:firstColumn="1" w:lastColumn="0" w:noHBand="0" w:noVBand="1"/>
      </w:tblPr>
      <w:tblGrid>
        <w:gridCol w:w="1806"/>
        <w:gridCol w:w="6323"/>
      </w:tblGrid>
      <w:tr w:rsidR="00267155" w:rsidRPr="00E9186D" w:rsidTr="00F00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shd w:val="clear" w:color="auto" w:fill="auto"/>
          </w:tcPr>
          <w:p w:rsidR="00267155" w:rsidRPr="00E9186D" w:rsidRDefault="00267155" w:rsidP="00F00FBA">
            <w:pPr>
              <w:pStyle w:val="Huisstijl-Kleinelettertjes"/>
              <w:rPr>
                <w:sz w:val="20"/>
                <w:szCs w:val="20"/>
              </w:rPr>
            </w:pPr>
          </w:p>
        </w:tc>
        <w:tc>
          <w:tcPr>
            <w:tcW w:w="6323" w:type="dxa"/>
            <w:shd w:val="clear" w:color="auto" w:fill="auto"/>
          </w:tcPr>
          <w:p w:rsidR="00267155" w:rsidRPr="00E9186D" w:rsidRDefault="00E5634E" w:rsidP="00F00F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589654</wp:posOffset>
                  </wp:positionH>
                  <wp:positionV relativeFrom="paragraph">
                    <wp:posOffset>-873579</wp:posOffset>
                  </wp:positionV>
                  <wp:extent cx="3272310" cy="2208167"/>
                  <wp:effectExtent l="0" t="0" r="4445" b="1905"/>
                  <wp:wrapNone/>
                  <wp:docPr id="1" name="Picture 1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elateerde afbe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2310" cy="2208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7155" w:rsidRPr="00E9186D" w:rsidTr="00F00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shd w:val="clear" w:color="auto" w:fill="auto"/>
          </w:tcPr>
          <w:p w:rsidR="00267155" w:rsidRDefault="00267155" w:rsidP="00F00FBA">
            <w:pPr>
              <w:pStyle w:val="Huisstijl-Kopje"/>
              <w:rPr>
                <w:b/>
                <w:sz w:val="20"/>
                <w:szCs w:val="20"/>
              </w:rPr>
            </w:pPr>
            <w:r w:rsidRPr="0098147A">
              <w:rPr>
                <w:rStyle w:val="IntenseReference"/>
                <w:rFonts w:cstheme="majorHAnsi"/>
                <w:sz w:val="20"/>
                <w:szCs w:val="20"/>
              </w:rPr>
              <w:t>Cursuseigenaar</w:t>
            </w:r>
          </w:p>
        </w:tc>
        <w:tc>
          <w:tcPr>
            <w:tcW w:w="6323" w:type="dxa"/>
            <w:shd w:val="clear" w:color="auto" w:fill="auto"/>
          </w:tcPr>
          <w:p w:rsidR="00267155" w:rsidRDefault="00267155" w:rsidP="00F00FBA">
            <w:pPr>
              <w:pStyle w:val="Huisstijl-Gegeve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uter van Ooijen</w:t>
            </w:r>
          </w:p>
        </w:tc>
      </w:tr>
      <w:tr w:rsidR="00267155" w:rsidRPr="00E9186D" w:rsidTr="00F00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shd w:val="clear" w:color="auto" w:fill="auto"/>
          </w:tcPr>
          <w:p w:rsidR="00267155" w:rsidRPr="0098147A" w:rsidRDefault="00267155" w:rsidP="00F00FBA">
            <w:pPr>
              <w:pStyle w:val="Huisstijl-Kopj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E9186D">
              <w:rPr>
                <w:b/>
                <w:sz w:val="20"/>
                <w:szCs w:val="20"/>
              </w:rPr>
              <w:t>uteur</w:t>
            </w:r>
            <w:r>
              <w:rPr>
                <w:b/>
                <w:sz w:val="20"/>
                <w:szCs w:val="20"/>
              </w:rPr>
              <w:t>(</w:t>
            </w:r>
            <w:r w:rsidRPr="00E9186D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323" w:type="dxa"/>
            <w:shd w:val="clear" w:color="auto" w:fill="auto"/>
          </w:tcPr>
          <w:p w:rsidR="00267155" w:rsidRPr="00E9186D" w:rsidRDefault="00267155" w:rsidP="00F00FBA">
            <w:pPr>
              <w:pStyle w:val="Huisstijl-Gegeve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uter van Ooijen</w:t>
            </w:r>
          </w:p>
        </w:tc>
      </w:tr>
      <w:tr w:rsidR="00267155" w:rsidRPr="00E9186D" w:rsidTr="00F00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shd w:val="clear" w:color="auto" w:fill="auto"/>
          </w:tcPr>
          <w:p w:rsidR="00267155" w:rsidRPr="00E9186D" w:rsidRDefault="00267155" w:rsidP="00F00FBA">
            <w:pPr>
              <w:pStyle w:val="Huisstijl-Kleinelettertjes"/>
              <w:rPr>
                <w:b/>
                <w:sz w:val="20"/>
                <w:szCs w:val="20"/>
              </w:rPr>
            </w:pPr>
            <w:r w:rsidRPr="0098147A">
              <w:rPr>
                <w:rFonts w:asciiTheme="majorHAnsi" w:hAnsiTheme="majorHAnsi" w:cstheme="majorHAnsi"/>
                <w:b/>
                <w:sz w:val="20"/>
                <w:szCs w:val="20"/>
              </w:rPr>
              <w:t>Datum</w:t>
            </w:r>
          </w:p>
        </w:tc>
        <w:tc>
          <w:tcPr>
            <w:tcW w:w="6323" w:type="dxa"/>
            <w:shd w:val="clear" w:color="auto" w:fill="auto"/>
          </w:tcPr>
          <w:p w:rsidR="00267155" w:rsidRPr="00E9186D" w:rsidRDefault="00267155" w:rsidP="00F00FBA">
            <w:pPr>
              <w:pStyle w:val="Huisstijl-Gegeve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08-28</w:t>
            </w:r>
          </w:p>
        </w:tc>
      </w:tr>
      <w:tr w:rsidR="00267155" w:rsidRPr="00E9186D" w:rsidTr="00F00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shd w:val="clear" w:color="auto" w:fill="auto"/>
          </w:tcPr>
          <w:p w:rsidR="00267155" w:rsidRPr="00E9186D" w:rsidRDefault="00267155" w:rsidP="00F00FBA">
            <w:pPr>
              <w:pStyle w:val="Huisstijl-Kopje"/>
              <w:rPr>
                <w:sz w:val="20"/>
                <w:szCs w:val="20"/>
              </w:rPr>
            </w:pPr>
            <w:r w:rsidRPr="00E9186D">
              <w:rPr>
                <w:sz w:val="20"/>
                <w:szCs w:val="20"/>
              </w:rPr>
              <w:t xml:space="preserve">Versie </w:t>
            </w:r>
          </w:p>
          <w:p w:rsidR="00267155" w:rsidRPr="00E9186D" w:rsidRDefault="00267155" w:rsidP="00F00FBA">
            <w:pPr>
              <w:pStyle w:val="Huisstijl-Kleinelettertjes"/>
              <w:rPr>
                <w:sz w:val="20"/>
                <w:szCs w:val="20"/>
              </w:rPr>
            </w:pPr>
          </w:p>
        </w:tc>
        <w:tc>
          <w:tcPr>
            <w:tcW w:w="6323" w:type="dxa"/>
            <w:shd w:val="clear" w:color="auto" w:fill="auto"/>
          </w:tcPr>
          <w:p w:rsidR="00267155" w:rsidRPr="00476477" w:rsidRDefault="00267155" w:rsidP="00F00FBA">
            <w:pPr>
              <w:pStyle w:val="Huisstijl-Kleinelettertj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0</w:t>
            </w:r>
          </w:p>
        </w:tc>
      </w:tr>
      <w:tr w:rsidR="00267155" w:rsidRPr="00E9186D" w:rsidTr="00F00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9" w:type="dxa"/>
            <w:gridSpan w:val="2"/>
            <w:shd w:val="clear" w:color="auto" w:fill="auto"/>
          </w:tcPr>
          <w:p w:rsidR="00267155" w:rsidRDefault="00267155" w:rsidP="00F00FBA">
            <w:pPr>
              <w:pStyle w:val="Huisstijl-Kleinelettertjes"/>
              <w:rPr>
                <w:b/>
                <w:sz w:val="20"/>
                <w:szCs w:val="20"/>
              </w:rPr>
            </w:pPr>
          </w:p>
        </w:tc>
      </w:tr>
    </w:tbl>
    <w:p w:rsidR="00267155" w:rsidRPr="00E9186D" w:rsidRDefault="00267155" w:rsidP="00267155">
      <w:pPr>
        <w:pStyle w:val="Huisstijl-Gegeven"/>
      </w:pPr>
    </w:p>
    <w:p w:rsidR="00267155" w:rsidRPr="00E9186D" w:rsidRDefault="00267155" w:rsidP="00267155">
      <w:pPr>
        <w:pStyle w:val="Huisstijl-Gegeven"/>
      </w:pPr>
    </w:p>
    <w:p w:rsidR="00267155" w:rsidRPr="00E9186D" w:rsidRDefault="00267155" w:rsidP="00267155">
      <w:pPr>
        <w:pStyle w:val="Huisstijl-Gegeven"/>
      </w:pPr>
    </w:p>
    <w:p w:rsidR="00267155" w:rsidRPr="00E9186D" w:rsidRDefault="00267155" w:rsidP="00267155">
      <w:pPr>
        <w:pStyle w:val="Huisstijl-Kleinelettertjes"/>
        <w:rPr>
          <w:b w:val="0"/>
        </w:rPr>
        <w:sectPr w:rsidR="00267155" w:rsidRPr="00E9186D" w:rsidSect="00D05248"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20"/>
          <w:pgMar w:top="1806" w:right="2175" w:bottom="1440" w:left="1596" w:header="708" w:footer="708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08"/>
          <w:titlePg/>
          <w:docGrid w:linePitch="360"/>
        </w:sectPr>
      </w:pPr>
      <w:r w:rsidRPr="00E9186D">
        <w:rPr>
          <w:b w:val="0"/>
        </w:rPr>
        <w:t>© Institute f</w:t>
      </w:r>
      <w:r>
        <w:rPr>
          <w:b w:val="0"/>
        </w:rPr>
        <w:t>or ICT, Hogeschool Utre</w:t>
      </w:r>
      <w:bookmarkStart w:id="0" w:name="_GoBack"/>
      <w:bookmarkEnd w:id="0"/>
      <w:r>
        <w:rPr>
          <w:b w:val="0"/>
        </w:rPr>
        <w:t>cht, 2017</w:t>
      </w:r>
    </w:p>
    <w:p w:rsidR="00DE5226" w:rsidRDefault="00B63C1A" w:rsidP="00BF7C99">
      <w:pPr>
        <w:pStyle w:val="Heading1"/>
        <w:rPr>
          <w:lang w:val="nl-NL"/>
        </w:rPr>
      </w:pPr>
      <w:bookmarkStart w:id="1" w:name="_Toc399232896"/>
      <w:bookmarkStart w:id="2" w:name="_Ref445540948"/>
      <w:r>
        <w:rPr>
          <w:lang w:val="nl-NL"/>
        </w:rPr>
        <w:lastRenderedPageBreak/>
        <w:t>Assembler</w:t>
      </w:r>
    </w:p>
    <w:p w:rsidR="00267155" w:rsidRDefault="00267155" w:rsidP="00267155">
      <w:pPr>
        <w:pStyle w:val="NoSpacing"/>
        <w:rPr>
          <w:lang w:val="nl-NL"/>
        </w:rPr>
      </w:pPr>
    </w:p>
    <w:p w:rsidR="00267155" w:rsidRDefault="00267155" w:rsidP="00267155">
      <w:pPr>
        <w:pStyle w:val="NoSpacing"/>
        <w:rPr>
          <w:lang w:val="nl-NL"/>
        </w:rPr>
      </w:pPr>
      <w:r>
        <w:rPr>
          <w:lang w:val="nl-NL"/>
        </w:rPr>
        <w:t>Dit zijn oefenopgaven voor assembler. De eersten met uitwerking, de rest zonder. De gegeven uitwerkingen zijn zeker niet de enige mogelijke uitwerkingen!</w:t>
      </w:r>
      <w:r w:rsidR="00227CB3">
        <w:rPr>
          <w:lang w:val="nl-NL"/>
        </w:rPr>
        <w:t xml:space="preserve"> Als arrays worden doorlopen, kan je dit proberen met pointers en met array indices.</w:t>
      </w:r>
    </w:p>
    <w:p w:rsidR="00267155" w:rsidRDefault="00267155" w:rsidP="00267155">
      <w:pPr>
        <w:pStyle w:val="NoSpacing"/>
        <w:rPr>
          <w:lang w:val="nl-NL"/>
        </w:rPr>
      </w:pPr>
    </w:p>
    <w:p w:rsidR="00267155" w:rsidRPr="00267155" w:rsidRDefault="00267155" w:rsidP="00267155">
      <w:pPr>
        <w:pStyle w:val="NoSpacing"/>
        <w:rPr>
          <w:lang w:val="nl-NL"/>
        </w:rPr>
      </w:pPr>
      <w:r>
        <w:rPr>
          <w:lang w:val="nl-NL"/>
        </w:rPr>
        <w:t xml:space="preserve">In alle gevallen is de opdracht de opschreven en/of in C/C++ gegeven </w:t>
      </w:r>
      <w:proofErr w:type="spellStart"/>
      <w:r>
        <w:rPr>
          <w:lang w:val="nl-NL"/>
        </w:rPr>
        <w:t>functionalitiet</w:t>
      </w:r>
      <w:proofErr w:type="spellEnd"/>
      <w:r>
        <w:rPr>
          <w:lang w:val="nl-NL"/>
        </w:rPr>
        <w:t xml:space="preserve"> te schrijven in (Cortex M0) </w:t>
      </w:r>
      <w:proofErr w:type="spellStart"/>
      <w:r>
        <w:rPr>
          <w:lang w:val="nl-NL"/>
        </w:rPr>
        <w:t>assember</w:t>
      </w:r>
      <w:proofErr w:type="spellEnd"/>
      <w:r>
        <w:rPr>
          <w:lang w:val="nl-NL"/>
        </w:rPr>
        <w:t>.</w:t>
      </w:r>
    </w:p>
    <w:p w:rsidR="002E17E4" w:rsidRDefault="002E17E4" w:rsidP="00B63C1A">
      <w:pPr>
        <w:pStyle w:val="Heading2"/>
        <w:rPr>
          <w:lang w:val="nl-NL"/>
        </w:rPr>
      </w:pPr>
      <w:proofErr w:type="spellStart"/>
      <w:r>
        <w:rPr>
          <w:lang w:val="nl-NL"/>
        </w:rPr>
        <w:t>strlen</w:t>
      </w:r>
      <w:proofErr w:type="spellEnd"/>
    </w:p>
    <w:p w:rsidR="00B63C1A" w:rsidRDefault="00B63C1A" w:rsidP="002E17E4">
      <w:pPr>
        <w:pStyle w:val="NoSpacing"/>
        <w:rPr>
          <w:lang w:val="nl-NL"/>
        </w:rPr>
      </w:pPr>
      <w:r>
        <w:rPr>
          <w:lang w:val="nl-NL"/>
        </w:rPr>
        <w:t>return de lengte van de string (</w:t>
      </w:r>
      <w:proofErr w:type="spellStart"/>
      <w:r>
        <w:rPr>
          <w:lang w:val="nl-NL"/>
        </w:rPr>
        <w:t>const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char</w:t>
      </w:r>
      <w:proofErr w:type="spellEnd"/>
      <w:r>
        <w:rPr>
          <w:lang w:val="nl-NL"/>
        </w:rPr>
        <w:t xml:space="preserve"> *) parameter – iteratief</w:t>
      </w:r>
    </w:p>
    <w:p w:rsidR="00B63C1A" w:rsidRPr="00B63C1A" w:rsidRDefault="00B63C1A" w:rsidP="00B63C1A">
      <w:pPr>
        <w:pStyle w:val="NoSpacing"/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E5226" w:rsidRPr="00B63C1A" w:rsidTr="00C40837">
        <w:tc>
          <w:tcPr>
            <w:tcW w:w="9243" w:type="dxa"/>
          </w:tcPr>
          <w:p w:rsidR="00DE5226" w:rsidRDefault="00C67229" w:rsidP="00B63C1A">
            <w:pPr>
              <w:pStyle w:val="Code"/>
            </w:pPr>
            <w:r w:rsidRPr="00B63C1A">
              <w:t xml:space="preserve">   </w:t>
            </w:r>
            <w:proofErr w:type="spellStart"/>
            <w:r w:rsidR="00B63C1A">
              <w:t>int</w:t>
            </w:r>
            <w:proofErr w:type="spellEnd"/>
            <w:r w:rsidR="00B63C1A">
              <w:t xml:space="preserve"> </w:t>
            </w:r>
            <w:proofErr w:type="spellStart"/>
            <w:r w:rsidR="00B63C1A">
              <w:t>strlen</w:t>
            </w:r>
            <w:proofErr w:type="spellEnd"/>
            <w:r w:rsidR="00B63C1A">
              <w:t xml:space="preserve">( </w:t>
            </w:r>
            <w:proofErr w:type="spellStart"/>
            <w:r w:rsidR="00B63C1A">
              <w:t>const</w:t>
            </w:r>
            <w:proofErr w:type="spellEnd"/>
            <w:r w:rsidR="00B63C1A">
              <w:t xml:space="preserve"> char * s ){</w:t>
            </w:r>
          </w:p>
          <w:p w:rsidR="00B63C1A" w:rsidRPr="00B63C1A" w:rsidRDefault="00B63C1A" w:rsidP="00B63C1A">
            <w:pPr>
              <w:pStyle w:val="Code"/>
            </w:pPr>
            <w:r w:rsidRPr="00B63C1A">
              <w:t xml:space="preserve">       </w:t>
            </w:r>
            <w:proofErr w:type="spellStart"/>
            <w:r w:rsidRPr="00B63C1A">
              <w:t>int</w:t>
            </w:r>
            <w:proofErr w:type="spellEnd"/>
            <w:r w:rsidRPr="00B63C1A">
              <w:t xml:space="preserve"> n = 0;</w:t>
            </w:r>
          </w:p>
          <w:p w:rsidR="00B63C1A" w:rsidRPr="00B63C1A" w:rsidRDefault="00B63C1A" w:rsidP="00B63C1A">
            <w:pPr>
              <w:pStyle w:val="Code"/>
            </w:pPr>
            <w:r w:rsidRPr="00B63C1A">
              <w:t xml:space="preserve">       while( *s != ‘\0’ ){</w:t>
            </w:r>
          </w:p>
          <w:p w:rsidR="00B63C1A" w:rsidRPr="00B63C1A" w:rsidRDefault="00B63C1A" w:rsidP="00B63C1A">
            <w:pPr>
              <w:pStyle w:val="Code"/>
            </w:pPr>
            <w:r w:rsidRPr="00B63C1A">
              <w:t xml:space="preserve">          ++n;  </w:t>
            </w:r>
          </w:p>
          <w:p w:rsidR="00B63C1A" w:rsidRDefault="00B63C1A" w:rsidP="00B63C1A">
            <w:pPr>
              <w:pStyle w:val="Code"/>
            </w:pPr>
            <w:r>
              <w:t xml:space="preserve">          ++s;</w:t>
            </w:r>
          </w:p>
          <w:p w:rsidR="00B63C1A" w:rsidRDefault="00B63C1A" w:rsidP="00B63C1A">
            <w:pPr>
              <w:pStyle w:val="Code"/>
            </w:pPr>
            <w:r>
              <w:t xml:space="preserve">      }</w:t>
            </w:r>
          </w:p>
          <w:p w:rsidR="00B63C1A" w:rsidRPr="00B63C1A" w:rsidRDefault="00B63C1A" w:rsidP="00B63C1A">
            <w:pPr>
              <w:pStyle w:val="Code"/>
            </w:pPr>
            <w:r>
              <w:t xml:space="preserve">      return n;</w:t>
            </w:r>
            <w:r w:rsidRPr="00B63C1A">
              <w:t xml:space="preserve">   </w:t>
            </w:r>
          </w:p>
          <w:p w:rsidR="00B63C1A" w:rsidRPr="00B63C1A" w:rsidRDefault="00B63C1A" w:rsidP="00B63C1A">
            <w:pPr>
              <w:pStyle w:val="Code"/>
              <w:rPr>
                <w:lang w:val="nl-NL"/>
              </w:rPr>
            </w:pPr>
            <w:r w:rsidRPr="00B63C1A">
              <w:t xml:space="preserve">   </w:t>
            </w:r>
            <w:r w:rsidRPr="00B63C1A">
              <w:rPr>
                <w:lang w:val="nl-NL"/>
              </w:rPr>
              <w:t xml:space="preserve">} </w:t>
            </w:r>
          </w:p>
        </w:tc>
      </w:tr>
    </w:tbl>
    <w:p w:rsidR="00DE5226" w:rsidRPr="00B63C1A" w:rsidRDefault="00DE5226" w:rsidP="00C67229">
      <w:pPr>
        <w:pStyle w:val="NoSpacing"/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67229" w:rsidRPr="00BF7C99" w:rsidTr="0026030E">
        <w:tc>
          <w:tcPr>
            <w:tcW w:w="9243" w:type="dxa"/>
          </w:tcPr>
          <w:p w:rsidR="00B63C1A" w:rsidRPr="00B63C1A" w:rsidRDefault="00B63C1A" w:rsidP="00C67229">
            <w:pPr>
              <w:pStyle w:val="Code"/>
              <w:rPr>
                <w:lang w:val="nl-NL"/>
              </w:rPr>
            </w:pPr>
            <w:r w:rsidRPr="00B63C1A">
              <w:rPr>
                <w:lang w:val="nl-NL"/>
              </w:rPr>
              <w:t xml:space="preserve">   // R0 == s</w:t>
            </w:r>
          </w:p>
          <w:p w:rsidR="00B63C1A" w:rsidRDefault="00B63C1A" w:rsidP="00C67229">
            <w:pPr>
              <w:pStyle w:val="Code"/>
              <w:rPr>
                <w:lang w:val="nl-NL"/>
              </w:rPr>
            </w:pPr>
            <w:r w:rsidRPr="00B63C1A">
              <w:rPr>
                <w:lang w:val="nl-NL"/>
              </w:rPr>
              <w:t xml:space="preserve">   // R1 == n</w:t>
            </w:r>
          </w:p>
          <w:p w:rsidR="00B63C1A" w:rsidRPr="00B63C1A" w:rsidRDefault="00B63C1A" w:rsidP="00C67229">
            <w:pPr>
              <w:pStyle w:val="Code"/>
              <w:rPr>
                <w:lang w:val="nl-NL"/>
              </w:rPr>
            </w:pPr>
            <w:r>
              <w:rPr>
                <w:lang w:val="nl-NL"/>
              </w:rPr>
              <w:t xml:space="preserve">   // R2 == *s</w:t>
            </w:r>
          </w:p>
          <w:p w:rsidR="00C67229" w:rsidRDefault="00B63C1A" w:rsidP="00C67229">
            <w:pPr>
              <w:pStyle w:val="Code"/>
              <w:rPr>
                <w:lang w:val="nl-NL"/>
              </w:rPr>
            </w:pPr>
            <w:r w:rsidRPr="00B63C1A">
              <w:rPr>
                <w:lang w:val="nl-NL"/>
              </w:rPr>
              <w:t xml:space="preserve">   </w:t>
            </w:r>
            <w:proofErr w:type="spellStart"/>
            <w:r w:rsidRPr="00B63C1A">
              <w:rPr>
                <w:lang w:val="nl-NL"/>
              </w:rPr>
              <w:t>strlen</w:t>
            </w:r>
            <w:proofErr w:type="spellEnd"/>
            <w:r w:rsidRPr="00B63C1A">
              <w:rPr>
                <w:lang w:val="nl-NL"/>
              </w:rPr>
              <w:t>:</w:t>
            </w:r>
          </w:p>
          <w:p w:rsidR="00B63C1A" w:rsidRDefault="00B63C1A" w:rsidP="00C67229">
            <w:pPr>
              <w:pStyle w:val="Code"/>
            </w:pPr>
            <w:r w:rsidRPr="00B63C1A">
              <w:t xml:space="preserve">      </w:t>
            </w:r>
            <w:proofErr w:type="spellStart"/>
            <w:r w:rsidRPr="00B63C1A">
              <w:t>ldr</w:t>
            </w:r>
            <w:proofErr w:type="spellEnd"/>
            <w:r w:rsidRPr="00B63C1A">
              <w:t xml:space="preserve"> r1, =0</w:t>
            </w:r>
          </w:p>
          <w:p w:rsidR="00B63C1A" w:rsidRPr="00B63C1A" w:rsidRDefault="00B63C1A" w:rsidP="00C67229">
            <w:pPr>
              <w:pStyle w:val="Code"/>
            </w:pPr>
            <w:r>
              <w:t xml:space="preserve">   loop:</w:t>
            </w:r>
          </w:p>
          <w:p w:rsidR="00B63C1A" w:rsidRPr="00B63C1A" w:rsidRDefault="00B63C1A" w:rsidP="00C67229">
            <w:pPr>
              <w:pStyle w:val="Code"/>
            </w:pPr>
            <w:r w:rsidRPr="00B63C1A">
              <w:t xml:space="preserve">      </w:t>
            </w:r>
            <w:proofErr w:type="spellStart"/>
            <w:r w:rsidRPr="00B63C1A">
              <w:t>ldrb</w:t>
            </w:r>
            <w:proofErr w:type="spellEnd"/>
            <w:r w:rsidRPr="00B63C1A">
              <w:t xml:space="preserve"> r2,[ r0 ]</w:t>
            </w:r>
          </w:p>
          <w:p w:rsidR="00B63C1A" w:rsidRDefault="00B63C1A" w:rsidP="00C67229">
            <w:pPr>
              <w:pStyle w:val="Code"/>
            </w:pPr>
            <w:r>
              <w:t xml:space="preserve">      add r2, r2, #0</w:t>
            </w:r>
          </w:p>
          <w:p w:rsidR="00B63C1A" w:rsidRDefault="00B63C1A" w:rsidP="00C67229">
            <w:pPr>
              <w:pStyle w:val="Code"/>
            </w:pPr>
            <w:r>
              <w:t xml:space="preserve">      </w:t>
            </w:r>
            <w:proofErr w:type="spellStart"/>
            <w:r>
              <w:t>beq</w:t>
            </w:r>
            <w:proofErr w:type="spellEnd"/>
            <w:r>
              <w:t xml:space="preserve"> done:</w:t>
            </w:r>
          </w:p>
          <w:p w:rsidR="00B63C1A" w:rsidRDefault="00B63C1A" w:rsidP="00C67229">
            <w:pPr>
              <w:pStyle w:val="Code"/>
            </w:pPr>
            <w:r>
              <w:t xml:space="preserve">      add r0, r0, #1</w:t>
            </w:r>
          </w:p>
          <w:p w:rsidR="00B63C1A" w:rsidRDefault="00B63C1A" w:rsidP="00C67229">
            <w:pPr>
              <w:pStyle w:val="Code"/>
            </w:pPr>
            <w:r>
              <w:t xml:space="preserve">      add r1, r1, #1</w:t>
            </w:r>
          </w:p>
          <w:p w:rsidR="00B63C1A" w:rsidRDefault="00B63C1A" w:rsidP="00C67229">
            <w:pPr>
              <w:pStyle w:val="Code"/>
            </w:pPr>
            <w:r>
              <w:t xml:space="preserve">      b loop</w:t>
            </w:r>
          </w:p>
          <w:p w:rsidR="00B63C1A" w:rsidRDefault="00B63C1A" w:rsidP="00C67229">
            <w:pPr>
              <w:pStyle w:val="Code"/>
            </w:pPr>
            <w:r>
              <w:t xml:space="preserve">   done:</w:t>
            </w:r>
          </w:p>
          <w:p w:rsidR="00C67229" w:rsidRPr="00BF7C99" w:rsidRDefault="00B63C1A" w:rsidP="00C67229">
            <w:pPr>
              <w:pStyle w:val="Code"/>
            </w:pPr>
            <w:r>
              <w:t xml:space="preserve">      </w:t>
            </w:r>
            <w:proofErr w:type="spellStart"/>
            <w:r>
              <w:t>mov</w:t>
            </w:r>
            <w:proofErr w:type="spellEnd"/>
            <w:r>
              <w:t xml:space="preserve"> pc, </w:t>
            </w:r>
            <w:proofErr w:type="spellStart"/>
            <w:r>
              <w:t>lr</w:t>
            </w:r>
            <w:proofErr w:type="spellEnd"/>
            <w:r w:rsidR="002E17E4">
              <w:t xml:space="preserve"> </w:t>
            </w:r>
          </w:p>
        </w:tc>
      </w:tr>
    </w:tbl>
    <w:p w:rsidR="002E17E4" w:rsidRDefault="002E17E4" w:rsidP="002E17E4">
      <w:pPr>
        <w:pStyle w:val="NoSpacing"/>
        <w:rPr>
          <w:lang w:val="nl-NL"/>
        </w:rPr>
      </w:pPr>
    </w:p>
    <w:p w:rsidR="002E17E4" w:rsidRDefault="002E17E4" w:rsidP="002E17E4">
      <w:pPr>
        <w:pStyle w:val="NoSpacing"/>
        <w:rPr>
          <w:lang w:val="nl-NL"/>
        </w:rPr>
      </w:pPr>
      <w:r>
        <w:rPr>
          <w:lang w:val="nl-NL"/>
        </w:rPr>
        <w:t>Idem, maar nu recursief (best lastig)</w:t>
      </w:r>
    </w:p>
    <w:p w:rsidR="002E17E4" w:rsidRDefault="002E17E4" w:rsidP="002E17E4">
      <w:pPr>
        <w:pStyle w:val="NoSpacing"/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E17E4" w:rsidRPr="002E17E4" w:rsidTr="00046348">
        <w:tc>
          <w:tcPr>
            <w:tcW w:w="9243" w:type="dxa"/>
          </w:tcPr>
          <w:p w:rsidR="002E17E4" w:rsidRDefault="002E17E4" w:rsidP="00046348">
            <w:pPr>
              <w:pStyle w:val="Code"/>
            </w:pPr>
            <w:r w:rsidRPr="002E17E4">
              <w:rPr>
                <w:lang w:val="nl-NL"/>
              </w:rPr>
              <w:t xml:space="preserve">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trlen</w:t>
            </w:r>
            <w:proofErr w:type="spellEnd"/>
            <w:r>
              <w:t xml:space="preserve">( </w:t>
            </w:r>
            <w:proofErr w:type="spellStart"/>
            <w:r>
              <w:t>const</w:t>
            </w:r>
            <w:proofErr w:type="spellEnd"/>
            <w:r>
              <w:t xml:space="preserve"> char * s ){</w:t>
            </w:r>
          </w:p>
          <w:p w:rsidR="002E17E4" w:rsidRDefault="002E17E4" w:rsidP="00046348">
            <w:pPr>
              <w:pStyle w:val="Code"/>
            </w:pPr>
            <w:r>
              <w:t xml:space="preserve">      if( *s == ‘\0’ ){</w:t>
            </w:r>
          </w:p>
          <w:p w:rsidR="002E17E4" w:rsidRDefault="002E17E4" w:rsidP="00046348">
            <w:pPr>
              <w:pStyle w:val="Code"/>
            </w:pPr>
            <w:r>
              <w:t xml:space="preserve">         return 0;</w:t>
            </w:r>
          </w:p>
          <w:p w:rsidR="002E17E4" w:rsidRPr="00B63C1A" w:rsidRDefault="002E17E4" w:rsidP="00046348">
            <w:pPr>
              <w:pStyle w:val="Code"/>
            </w:pPr>
            <w:r>
              <w:t xml:space="preserve">      }</w:t>
            </w:r>
          </w:p>
          <w:p w:rsidR="002E17E4" w:rsidRPr="00B63C1A" w:rsidRDefault="002E17E4" w:rsidP="00046348">
            <w:pPr>
              <w:pStyle w:val="Code"/>
            </w:pPr>
            <w:r w:rsidRPr="00B63C1A">
              <w:t xml:space="preserve">      </w:t>
            </w:r>
            <w:r>
              <w:t xml:space="preserve">return 1 + </w:t>
            </w:r>
            <w:proofErr w:type="spellStart"/>
            <w:r>
              <w:t>strlen</w:t>
            </w:r>
            <w:proofErr w:type="spellEnd"/>
            <w:r>
              <w:t>( s + 1);</w:t>
            </w:r>
            <w:r w:rsidRPr="00B63C1A">
              <w:t xml:space="preserve"> </w:t>
            </w:r>
          </w:p>
          <w:p w:rsidR="002E17E4" w:rsidRPr="002E17E4" w:rsidRDefault="002E17E4" w:rsidP="00046348">
            <w:pPr>
              <w:pStyle w:val="Code"/>
            </w:pPr>
            <w:r w:rsidRPr="00B63C1A">
              <w:t xml:space="preserve">   </w:t>
            </w:r>
            <w:r w:rsidRPr="002E17E4">
              <w:t xml:space="preserve">} </w:t>
            </w:r>
          </w:p>
        </w:tc>
      </w:tr>
    </w:tbl>
    <w:p w:rsidR="002E17E4" w:rsidRPr="002E17E4" w:rsidRDefault="002E17E4" w:rsidP="002E17E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E17E4" w:rsidRPr="00BF7C99" w:rsidTr="00046348">
        <w:tc>
          <w:tcPr>
            <w:tcW w:w="9243" w:type="dxa"/>
          </w:tcPr>
          <w:p w:rsidR="002E17E4" w:rsidRPr="002E17E4" w:rsidRDefault="002E17E4" w:rsidP="00046348">
            <w:pPr>
              <w:pStyle w:val="Code"/>
            </w:pPr>
            <w:r w:rsidRPr="002E17E4">
              <w:t xml:space="preserve">   // R0 == s</w:t>
            </w:r>
          </w:p>
          <w:p w:rsidR="002E17E4" w:rsidRPr="002E17E4" w:rsidRDefault="002E17E4" w:rsidP="00046348">
            <w:pPr>
              <w:pStyle w:val="Code"/>
            </w:pPr>
            <w:r>
              <w:t xml:space="preserve">   // R1 == *s</w:t>
            </w:r>
          </w:p>
          <w:p w:rsidR="002E17E4" w:rsidRPr="002E17E4" w:rsidRDefault="002E17E4" w:rsidP="00046348">
            <w:pPr>
              <w:pStyle w:val="Code"/>
            </w:pPr>
            <w:r w:rsidRPr="002E17E4">
              <w:t xml:space="preserve">   </w:t>
            </w:r>
            <w:proofErr w:type="spellStart"/>
            <w:r w:rsidRPr="002E17E4">
              <w:t>strlen</w:t>
            </w:r>
            <w:proofErr w:type="spellEnd"/>
            <w:r w:rsidRPr="002E17E4">
              <w:t>:</w:t>
            </w:r>
          </w:p>
          <w:p w:rsidR="002E17E4" w:rsidRPr="00B63C1A" w:rsidRDefault="002E17E4" w:rsidP="00046348">
            <w:pPr>
              <w:pStyle w:val="Code"/>
            </w:pPr>
            <w:r w:rsidRPr="002E17E4">
              <w:t xml:space="preserve">      </w:t>
            </w:r>
            <w:proofErr w:type="spellStart"/>
            <w:r>
              <w:t>ldrb</w:t>
            </w:r>
            <w:proofErr w:type="spellEnd"/>
            <w:r>
              <w:t xml:space="preserve"> r1</w:t>
            </w:r>
            <w:r w:rsidRPr="00B63C1A">
              <w:t>,[ r0 ]</w:t>
            </w:r>
          </w:p>
          <w:p w:rsidR="002E17E4" w:rsidRDefault="002E17E4" w:rsidP="00046348">
            <w:pPr>
              <w:pStyle w:val="Code"/>
            </w:pPr>
            <w:r>
              <w:t xml:space="preserve">      add r1, r1, #0</w:t>
            </w:r>
          </w:p>
          <w:p w:rsidR="002E17E4" w:rsidRDefault="002E17E4" w:rsidP="00046348">
            <w:pPr>
              <w:pStyle w:val="Code"/>
            </w:pPr>
            <w:r>
              <w:t xml:space="preserve">      </w:t>
            </w:r>
            <w:proofErr w:type="spellStart"/>
            <w:r>
              <w:t>bne</w:t>
            </w:r>
            <w:proofErr w:type="spellEnd"/>
            <w:r>
              <w:t xml:space="preserve"> deeper</w:t>
            </w:r>
          </w:p>
          <w:p w:rsidR="002E17E4" w:rsidRDefault="002E17E4" w:rsidP="00046348">
            <w:pPr>
              <w:pStyle w:val="Code"/>
            </w:pPr>
            <w:r>
              <w:t xml:space="preserve">      </w:t>
            </w:r>
            <w:proofErr w:type="spellStart"/>
            <w:r>
              <w:t>ldr</w:t>
            </w:r>
            <w:proofErr w:type="spellEnd"/>
            <w:r>
              <w:t xml:space="preserve"> r0, =0</w:t>
            </w:r>
          </w:p>
          <w:p w:rsidR="002E17E4" w:rsidRDefault="002E17E4" w:rsidP="00046348">
            <w:pPr>
              <w:pStyle w:val="Code"/>
            </w:pPr>
            <w:r>
              <w:t xml:space="preserve">      </w:t>
            </w:r>
            <w:proofErr w:type="spellStart"/>
            <w:r>
              <w:t>mov</w:t>
            </w:r>
            <w:proofErr w:type="spellEnd"/>
            <w:r>
              <w:t xml:space="preserve"> pc, </w:t>
            </w:r>
            <w:proofErr w:type="spellStart"/>
            <w:r>
              <w:t>lr</w:t>
            </w:r>
            <w:proofErr w:type="spellEnd"/>
          </w:p>
          <w:p w:rsidR="002E17E4" w:rsidRDefault="002E17E4" w:rsidP="00046348">
            <w:pPr>
              <w:pStyle w:val="Code"/>
            </w:pPr>
          </w:p>
          <w:p w:rsidR="002E17E4" w:rsidRDefault="002E17E4" w:rsidP="00046348">
            <w:pPr>
              <w:pStyle w:val="Code"/>
            </w:pPr>
            <w:r>
              <w:t xml:space="preserve">   deeper:</w:t>
            </w:r>
          </w:p>
          <w:p w:rsidR="002E17E4" w:rsidRDefault="002E17E4" w:rsidP="00046348">
            <w:pPr>
              <w:pStyle w:val="Code"/>
            </w:pPr>
            <w:r>
              <w:t xml:space="preserve">      push { </w:t>
            </w:r>
            <w:proofErr w:type="spellStart"/>
            <w:r>
              <w:t>lr</w:t>
            </w:r>
            <w:proofErr w:type="spellEnd"/>
            <w:r>
              <w:t xml:space="preserve"> }</w:t>
            </w:r>
          </w:p>
          <w:p w:rsidR="002E17E4" w:rsidRDefault="002E17E4" w:rsidP="00046348">
            <w:pPr>
              <w:pStyle w:val="Code"/>
            </w:pPr>
            <w:r>
              <w:lastRenderedPageBreak/>
              <w:t xml:space="preserve">      add r0, r0, #1</w:t>
            </w:r>
          </w:p>
          <w:p w:rsidR="002E17E4" w:rsidRDefault="002E17E4" w:rsidP="00046348">
            <w:pPr>
              <w:pStyle w:val="Code"/>
            </w:pPr>
            <w:r>
              <w:t xml:space="preserve">      </w:t>
            </w:r>
            <w:proofErr w:type="spellStart"/>
            <w:r>
              <w:t>bl</w:t>
            </w:r>
            <w:proofErr w:type="spellEnd"/>
            <w:r>
              <w:t xml:space="preserve"> </w:t>
            </w:r>
            <w:proofErr w:type="spellStart"/>
            <w:r>
              <w:t>strlen</w:t>
            </w:r>
            <w:proofErr w:type="spellEnd"/>
          </w:p>
          <w:p w:rsidR="002E17E4" w:rsidRDefault="002E17E4" w:rsidP="00046348">
            <w:pPr>
              <w:pStyle w:val="Code"/>
            </w:pPr>
            <w:r>
              <w:t xml:space="preserve">      add r0, r0, #1</w:t>
            </w:r>
          </w:p>
          <w:p w:rsidR="002E17E4" w:rsidRPr="00BF7C99" w:rsidRDefault="002E17E4" w:rsidP="00046348">
            <w:pPr>
              <w:pStyle w:val="Code"/>
            </w:pPr>
            <w:r>
              <w:t xml:space="preserve">      pop { </w:t>
            </w:r>
            <w:proofErr w:type="spellStart"/>
            <w:r>
              <w:t>lr</w:t>
            </w:r>
            <w:proofErr w:type="spellEnd"/>
            <w:r>
              <w:t xml:space="preserve"> }</w:t>
            </w:r>
          </w:p>
        </w:tc>
      </w:tr>
    </w:tbl>
    <w:p w:rsidR="002E17E4" w:rsidRDefault="002E17E4"/>
    <w:p w:rsidR="002E17E4" w:rsidRDefault="002E17E4" w:rsidP="002E17E4">
      <w:pPr>
        <w:pStyle w:val="Heading2"/>
      </w:pPr>
      <w:proofErr w:type="spellStart"/>
      <w:proofErr w:type="gramStart"/>
      <w:r>
        <w:t>vervang</w:t>
      </w:r>
      <w:proofErr w:type="spellEnd"/>
      <w:proofErr w:type="gramEnd"/>
    </w:p>
    <w:p w:rsidR="002E17E4" w:rsidRDefault="002E17E4" w:rsidP="002E17E4">
      <w:pPr>
        <w:pStyle w:val="NoSpacing"/>
      </w:pPr>
      <w:proofErr w:type="spellStart"/>
      <w:proofErr w:type="gramStart"/>
      <w:r w:rsidRPr="002E17E4">
        <w:t>vervang</w:t>
      </w:r>
      <w:proofErr w:type="spellEnd"/>
      <w:proofErr w:type="gramEnd"/>
      <w:r w:rsidRPr="002E17E4">
        <w:t xml:space="preserve"> in string s </w:t>
      </w:r>
      <w:proofErr w:type="spellStart"/>
      <w:r w:rsidRPr="002E17E4">
        <w:t>alle</w:t>
      </w:r>
      <w:proofErr w:type="spellEnd"/>
      <w:r w:rsidRPr="002E17E4">
        <w:t xml:space="preserve"> ‘old’ characters door ‘new’</w:t>
      </w:r>
      <w:r>
        <w:t xml:space="preserve"> – </w:t>
      </w:r>
      <w:proofErr w:type="spellStart"/>
      <w:r>
        <w:t>iteratief</w:t>
      </w:r>
      <w:proofErr w:type="spellEnd"/>
    </w:p>
    <w:p w:rsidR="002E17E4" w:rsidRDefault="002E17E4" w:rsidP="002E17E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E17E4" w:rsidRPr="00B63C1A" w:rsidTr="00046348">
        <w:tc>
          <w:tcPr>
            <w:tcW w:w="9243" w:type="dxa"/>
          </w:tcPr>
          <w:p w:rsidR="002E17E4" w:rsidRPr="00B63C1A" w:rsidRDefault="002E17E4" w:rsidP="00046348">
            <w:pPr>
              <w:pStyle w:val="Code"/>
            </w:pPr>
            <w:r w:rsidRPr="00B63C1A">
              <w:t xml:space="preserve">   </w:t>
            </w:r>
            <w:r>
              <w:t>void replace( char * s, char old, char new ){</w:t>
            </w:r>
          </w:p>
          <w:p w:rsidR="002E17E4" w:rsidRPr="00B63C1A" w:rsidRDefault="002E17E4" w:rsidP="00046348">
            <w:pPr>
              <w:pStyle w:val="Code"/>
            </w:pPr>
            <w:r w:rsidRPr="00B63C1A">
              <w:t xml:space="preserve">       while( *s != ‘\0’ ){</w:t>
            </w:r>
          </w:p>
          <w:p w:rsidR="002E17E4" w:rsidRDefault="002E17E4" w:rsidP="00046348">
            <w:pPr>
              <w:pStyle w:val="Code"/>
            </w:pPr>
            <w:r>
              <w:t xml:space="preserve">          if( *s == old ){</w:t>
            </w:r>
          </w:p>
          <w:p w:rsidR="002E17E4" w:rsidRDefault="002E17E4" w:rsidP="00046348">
            <w:pPr>
              <w:pStyle w:val="Code"/>
            </w:pPr>
            <w:r>
              <w:t xml:space="preserve">             *s = new;</w:t>
            </w:r>
          </w:p>
          <w:p w:rsidR="002E17E4" w:rsidRPr="00B63C1A" w:rsidRDefault="002E17E4" w:rsidP="00046348">
            <w:pPr>
              <w:pStyle w:val="Code"/>
            </w:pPr>
            <w:r>
              <w:t xml:space="preserve">          }</w:t>
            </w:r>
          </w:p>
          <w:p w:rsidR="002E17E4" w:rsidRDefault="002E17E4" w:rsidP="00046348">
            <w:pPr>
              <w:pStyle w:val="Code"/>
            </w:pPr>
            <w:r>
              <w:t xml:space="preserve">          ++s;</w:t>
            </w:r>
          </w:p>
          <w:p w:rsidR="002E17E4" w:rsidRPr="00B63C1A" w:rsidRDefault="002E17E4" w:rsidP="00046348">
            <w:pPr>
              <w:pStyle w:val="Code"/>
            </w:pPr>
            <w:r>
              <w:t xml:space="preserve">      }</w:t>
            </w:r>
          </w:p>
          <w:p w:rsidR="002E17E4" w:rsidRPr="00B63C1A" w:rsidRDefault="002E17E4" w:rsidP="00046348">
            <w:pPr>
              <w:pStyle w:val="Code"/>
              <w:rPr>
                <w:lang w:val="nl-NL"/>
              </w:rPr>
            </w:pPr>
            <w:r w:rsidRPr="00B63C1A">
              <w:t xml:space="preserve">   </w:t>
            </w:r>
            <w:r w:rsidRPr="00B63C1A">
              <w:rPr>
                <w:lang w:val="nl-NL"/>
              </w:rPr>
              <w:t xml:space="preserve">} </w:t>
            </w:r>
          </w:p>
        </w:tc>
      </w:tr>
    </w:tbl>
    <w:p w:rsidR="002E17E4" w:rsidRPr="00B63C1A" w:rsidRDefault="002E17E4" w:rsidP="002E17E4">
      <w:pPr>
        <w:pStyle w:val="NoSpacing"/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E17E4" w:rsidRPr="00BF7C99" w:rsidTr="00046348">
        <w:tc>
          <w:tcPr>
            <w:tcW w:w="9243" w:type="dxa"/>
          </w:tcPr>
          <w:p w:rsidR="002E17E4" w:rsidRPr="00B63C1A" w:rsidRDefault="002E17E4" w:rsidP="00046348">
            <w:pPr>
              <w:pStyle w:val="Code"/>
              <w:rPr>
                <w:lang w:val="nl-NL"/>
              </w:rPr>
            </w:pPr>
            <w:r w:rsidRPr="00B63C1A">
              <w:rPr>
                <w:lang w:val="nl-NL"/>
              </w:rPr>
              <w:t xml:space="preserve">   // R0 == s</w:t>
            </w:r>
          </w:p>
          <w:p w:rsidR="002E17E4" w:rsidRPr="002E17E4" w:rsidRDefault="002E17E4" w:rsidP="00046348">
            <w:pPr>
              <w:pStyle w:val="Code"/>
            </w:pPr>
            <w:r w:rsidRPr="002E17E4">
              <w:t xml:space="preserve">   // R1 == old</w:t>
            </w:r>
          </w:p>
          <w:p w:rsidR="002E17E4" w:rsidRDefault="002E17E4" w:rsidP="00046348">
            <w:pPr>
              <w:pStyle w:val="Code"/>
            </w:pPr>
            <w:r w:rsidRPr="002E17E4">
              <w:t xml:space="preserve">   // R2 == new</w:t>
            </w:r>
          </w:p>
          <w:p w:rsidR="002E17E4" w:rsidRPr="002E17E4" w:rsidRDefault="002E17E4" w:rsidP="00046348">
            <w:pPr>
              <w:pStyle w:val="Code"/>
            </w:pPr>
            <w:r>
              <w:t xml:space="preserve">   // R3 == *s</w:t>
            </w:r>
          </w:p>
          <w:p w:rsidR="002E17E4" w:rsidRPr="002E17E4" w:rsidRDefault="002E17E4" w:rsidP="00046348">
            <w:pPr>
              <w:pStyle w:val="Code"/>
            </w:pPr>
            <w:r w:rsidRPr="002E17E4">
              <w:t xml:space="preserve">   replace:</w:t>
            </w:r>
          </w:p>
          <w:p w:rsidR="002E17E4" w:rsidRPr="00B63C1A" w:rsidRDefault="002E17E4" w:rsidP="00046348">
            <w:pPr>
              <w:pStyle w:val="Code"/>
            </w:pPr>
            <w:r w:rsidRPr="002E17E4">
              <w:t xml:space="preserve">      </w:t>
            </w:r>
            <w:proofErr w:type="spellStart"/>
            <w:r>
              <w:t>ldrb</w:t>
            </w:r>
            <w:proofErr w:type="spellEnd"/>
            <w:r>
              <w:t xml:space="preserve"> r3</w:t>
            </w:r>
            <w:r w:rsidRPr="00B63C1A">
              <w:t>,[ r0 ]</w:t>
            </w:r>
          </w:p>
          <w:p w:rsidR="002E17E4" w:rsidRDefault="002E17E4" w:rsidP="00046348">
            <w:pPr>
              <w:pStyle w:val="Code"/>
            </w:pPr>
            <w:r>
              <w:t xml:space="preserve">      </w:t>
            </w:r>
            <w:proofErr w:type="spellStart"/>
            <w:r>
              <w:t>cmp</w:t>
            </w:r>
            <w:proofErr w:type="spellEnd"/>
            <w:r>
              <w:t xml:space="preserve"> r3, #0</w:t>
            </w:r>
          </w:p>
          <w:p w:rsidR="002E17E4" w:rsidRDefault="002E17E4" w:rsidP="00046348">
            <w:pPr>
              <w:pStyle w:val="Code"/>
            </w:pPr>
            <w:r>
              <w:t xml:space="preserve">      </w:t>
            </w:r>
            <w:proofErr w:type="spellStart"/>
            <w:r>
              <w:t>beq</w:t>
            </w:r>
            <w:proofErr w:type="spellEnd"/>
            <w:r>
              <w:t xml:space="preserve"> done:</w:t>
            </w:r>
          </w:p>
          <w:p w:rsidR="002E17E4" w:rsidRDefault="002E17E4" w:rsidP="00046348">
            <w:pPr>
              <w:pStyle w:val="Code"/>
            </w:pPr>
            <w:r>
              <w:t xml:space="preserve">      </w:t>
            </w:r>
            <w:proofErr w:type="spellStart"/>
            <w:r>
              <w:t>cmp</w:t>
            </w:r>
            <w:proofErr w:type="spellEnd"/>
            <w:r>
              <w:t xml:space="preserve"> r3, r1</w:t>
            </w:r>
          </w:p>
          <w:p w:rsidR="002E17E4" w:rsidRDefault="002E17E4" w:rsidP="00046348">
            <w:pPr>
              <w:pStyle w:val="Code"/>
            </w:pPr>
            <w:r>
              <w:t xml:space="preserve">      </w:t>
            </w:r>
            <w:proofErr w:type="spellStart"/>
            <w:r>
              <w:t>bne</w:t>
            </w:r>
            <w:proofErr w:type="spellEnd"/>
            <w:r>
              <w:t xml:space="preserve"> </w:t>
            </w:r>
            <w:proofErr w:type="spellStart"/>
            <w:r>
              <w:t>dont_replace</w:t>
            </w:r>
            <w:proofErr w:type="spellEnd"/>
          </w:p>
          <w:p w:rsidR="002E17E4" w:rsidRDefault="002E17E4" w:rsidP="00046348">
            <w:pPr>
              <w:pStyle w:val="Code"/>
            </w:pPr>
            <w:r>
              <w:t xml:space="preserve">      </w:t>
            </w:r>
            <w:proofErr w:type="spellStart"/>
            <w:r>
              <w:t>strb</w:t>
            </w:r>
            <w:proofErr w:type="spellEnd"/>
            <w:r>
              <w:t xml:space="preserve"> r2, [ r0 ]</w:t>
            </w:r>
          </w:p>
          <w:p w:rsidR="002E17E4" w:rsidRDefault="002E17E4" w:rsidP="00046348">
            <w:pPr>
              <w:pStyle w:val="Code"/>
            </w:pPr>
            <w:r>
              <w:t xml:space="preserve">   </w:t>
            </w:r>
            <w:proofErr w:type="spellStart"/>
            <w:r>
              <w:t>dont_replace</w:t>
            </w:r>
            <w:proofErr w:type="spellEnd"/>
            <w:r>
              <w:t>:</w:t>
            </w:r>
          </w:p>
          <w:p w:rsidR="002E17E4" w:rsidRDefault="002E17E4" w:rsidP="00046348">
            <w:pPr>
              <w:pStyle w:val="Code"/>
            </w:pPr>
            <w:r>
              <w:t xml:space="preserve">      add r0, r0, #1</w:t>
            </w:r>
          </w:p>
          <w:p w:rsidR="002E17E4" w:rsidRDefault="002E17E4" w:rsidP="00046348">
            <w:pPr>
              <w:pStyle w:val="Code"/>
            </w:pPr>
            <w:r>
              <w:t xml:space="preserve">      b replace</w:t>
            </w:r>
          </w:p>
          <w:p w:rsidR="002E17E4" w:rsidRDefault="002E17E4" w:rsidP="00046348">
            <w:pPr>
              <w:pStyle w:val="Code"/>
            </w:pPr>
            <w:r>
              <w:t xml:space="preserve">   done:</w:t>
            </w:r>
          </w:p>
          <w:p w:rsidR="002E17E4" w:rsidRPr="00BF7C99" w:rsidRDefault="002E17E4" w:rsidP="00046348">
            <w:pPr>
              <w:pStyle w:val="Code"/>
            </w:pPr>
            <w:r>
              <w:t xml:space="preserve">      </w:t>
            </w:r>
            <w:proofErr w:type="spellStart"/>
            <w:r>
              <w:t>mov</w:t>
            </w:r>
            <w:proofErr w:type="spellEnd"/>
            <w:r>
              <w:t xml:space="preserve"> pc, </w:t>
            </w:r>
            <w:proofErr w:type="spellStart"/>
            <w:r>
              <w:t>lr</w:t>
            </w:r>
            <w:proofErr w:type="spellEnd"/>
            <w:r>
              <w:t xml:space="preserve"> </w:t>
            </w:r>
          </w:p>
        </w:tc>
      </w:tr>
    </w:tbl>
    <w:p w:rsidR="002E17E4" w:rsidRDefault="002E17E4" w:rsidP="002E17E4">
      <w:pPr>
        <w:pStyle w:val="NoSpacing"/>
      </w:pPr>
    </w:p>
    <w:p w:rsidR="002E17E4" w:rsidRDefault="00F2616D" w:rsidP="00F2616D">
      <w:pPr>
        <w:pStyle w:val="Heading2"/>
      </w:pPr>
      <w:proofErr w:type="gramStart"/>
      <w:r>
        <w:t>count</w:t>
      </w:r>
      <w:proofErr w:type="gramEnd"/>
    </w:p>
    <w:p w:rsidR="00F2616D" w:rsidRPr="002E17E4" w:rsidRDefault="00F2616D" w:rsidP="002E17E4">
      <w:pPr>
        <w:pStyle w:val="NoSpacing"/>
      </w:pPr>
    </w:p>
    <w:p w:rsidR="002E17E4" w:rsidRDefault="002E17E4" w:rsidP="00F2616D">
      <w:pPr>
        <w:pStyle w:val="NoSpacing"/>
        <w:rPr>
          <w:lang w:val="nl-NL"/>
        </w:rPr>
      </w:pPr>
      <w:r w:rsidRPr="002E17E4">
        <w:rPr>
          <w:lang w:val="nl-NL"/>
        </w:rPr>
        <w:t>return het aantal keren dat x in s voorkomt</w:t>
      </w:r>
      <w:r w:rsidR="00F2616D">
        <w:rPr>
          <w:lang w:val="nl-NL"/>
        </w:rPr>
        <w:t xml:space="preserve"> – iteratief</w:t>
      </w:r>
    </w:p>
    <w:p w:rsidR="00F2616D" w:rsidRDefault="00F2616D" w:rsidP="00F2616D">
      <w:pPr>
        <w:pStyle w:val="NoSpacing"/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F2616D" w:rsidRPr="00B63C1A" w:rsidTr="00046348">
        <w:tc>
          <w:tcPr>
            <w:tcW w:w="9243" w:type="dxa"/>
          </w:tcPr>
          <w:p w:rsidR="00F2616D" w:rsidRDefault="00F2616D" w:rsidP="00046348">
            <w:pPr>
              <w:pStyle w:val="Code"/>
            </w:pPr>
            <w:r w:rsidRPr="00B63C1A">
              <w:t xml:space="preserve">   </w:t>
            </w:r>
            <w:proofErr w:type="spellStart"/>
            <w:r>
              <w:t>int</w:t>
            </w:r>
            <w:proofErr w:type="spellEnd"/>
            <w:r>
              <w:t xml:space="preserve"> count( char * s, char c ){</w:t>
            </w:r>
          </w:p>
          <w:p w:rsidR="00F2616D" w:rsidRPr="00B63C1A" w:rsidRDefault="00F2616D" w:rsidP="00046348">
            <w:pPr>
              <w:pStyle w:val="Code"/>
            </w:pPr>
            <w:r>
              <w:t xml:space="preserve">       </w:t>
            </w:r>
            <w:proofErr w:type="spellStart"/>
            <w:r>
              <w:t>int</w:t>
            </w:r>
            <w:proofErr w:type="spellEnd"/>
            <w:r>
              <w:t xml:space="preserve"> n = 0;</w:t>
            </w:r>
          </w:p>
          <w:p w:rsidR="00F2616D" w:rsidRPr="00B63C1A" w:rsidRDefault="00F2616D" w:rsidP="00046348">
            <w:pPr>
              <w:pStyle w:val="Code"/>
            </w:pPr>
            <w:r w:rsidRPr="00B63C1A">
              <w:t xml:space="preserve">       while( *s != ‘\0’ ){</w:t>
            </w:r>
          </w:p>
          <w:p w:rsidR="00F2616D" w:rsidRDefault="00F2616D" w:rsidP="00046348">
            <w:pPr>
              <w:pStyle w:val="Code"/>
            </w:pPr>
            <w:r>
              <w:t xml:space="preserve">          if( *s == c ){</w:t>
            </w:r>
          </w:p>
          <w:p w:rsidR="00F2616D" w:rsidRDefault="00F2616D" w:rsidP="00046348">
            <w:pPr>
              <w:pStyle w:val="Code"/>
            </w:pPr>
            <w:r>
              <w:t xml:space="preserve">             ++n;</w:t>
            </w:r>
          </w:p>
          <w:p w:rsidR="00F2616D" w:rsidRPr="00B63C1A" w:rsidRDefault="00F2616D" w:rsidP="00046348">
            <w:pPr>
              <w:pStyle w:val="Code"/>
            </w:pPr>
            <w:r>
              <w:t xml:space="preserve">          }</w:t>
            </w:r>
          </w:p>
          <w:p w:rsidR="00F2616D" w:rsidRDefault="00F2616D" w:rsidP="00046348">
            <w:pPr>
              <w:pStyle w:val="Code"/>
            </w:pPr>
            <w:r>
              <w:t xml:space="preserve">          ++s;</w:t>
            </w:r>
          </w:p>
          <w:p w:rsidR="00F2616D" w:rsidRDefault="00F2616D" w:rsidP="00046348">
            <w:pPr>
              <w:pStyle w:val="Code"/>
            </w:pPr>
            <w:r>
              <w:t xml:space="preserve">       }</w:t>
            </w:r>
          </w:p>
          <w:p w:rsidR="00F2616D" w:rsidRPr="00B63C1A" w:rsidRDefault="00F2616D" w:rsidP="00046348">
            <w:pPr>
              <w:pStyle w:val="Code"/>
            </w:pPr>
            <w:r>
              <w:t xml:space="preserve">       return n</w:t>
            </w:r>
            <w:r w:rsidR="005603A0">
              <w:t>;</w:t>
            </w:r>
          </w:p>
          <w:p w:rsidR="00F2616D" w:rsidRPr="00B63C1A" w:rsidRDefault="00F2616D" w:rsidP="00046348">
            <w:pPr>
              <w:pStyle w:val="Code"/>
              <w:rPr>
                <w:lang w:val="nl-NL"/>
              </w:rPr>
            </w:pPr>
            <w:r w:rsidRPr="00B63C1A">
              <w:t xml:space="preserve">   </w:t>
            </w:r>
            <w:r w:rsidRPr="00B63C1A">
              <w:rPr>
                <w:lang w:val="nl-NL"/>
              </w:rPr>
              <w:t xml:space="preserve">} </w:t>
            </w:r>
          </w:p>
        </w:tc>
      </w:tr>
    </w:tbl>
    <w:p w:rsidR="00F2616D" w:rsidRPr="00B63C1A" w:rsidRDefault="00F2616D" w:rsidP="00F2616D">
      <w:pPr>
        <w:pStyle w:val="NoSpacing"/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F2616D" w:rsidRPr="00BF7C99" w:rsidTr="00046348">
        <w:tc>
          <w:tcPr>
            <w:tcW w:w="9243" w:type="dxa"/>
          </w:tcPr>
          <w:p w:rsidR="00F2616D" w:rsidRPr="00F2616D" w:rsidRDefault="00F2616D" w:rsidP="00046348">
            <w:pPr>
              <w:pStyle w:val="Code"/>
            </w:pPr>
            <w:r w:rsidRPr="00F2616D">
              <w:t xml:space="preserve">   // R0 == s</w:t>
            </w:r>
          </w:p>
          <w:p w:rsidR="00F2616D" w:rsidRPr="002E17E4" w:rsidRDefault="00F2616D" w:rsidP="00046348">
            <w:pPr>
              <w:pStyle w:val="Code"/>
            </w:pPr>
            <w:r w:rsidRPr="002E17E4">
              <w:t xml:space="preserve">   // R1 == </w:t>
            </w:r>
            <w:r>
              <w:t>c</w:t>
            </w:r>
          </w:p>
          <w:p w:rsidR="00F2616D" w:rsidRDefault="00F2616D" w:rsidP="00046348">
            <w:pPr>
              <w:pStyle w:val="Code"/>
            </w:pPr>
            <w:r w:rsidRPr="002E17E4">
              <w:t xml:space="preserve">   // R2 == </w:t>
            </w:r>
            <w:r>
              <w:t>n</w:t>
            </w:r>
          </w:p>
          <w:p w:rsidR="00F2616D" w:rsidRPr="002E17E4" w:rsidRDefault="00F2616D" w:rsidP="00046348">
            <w:pPr>
              <w:pStyle w:val="Code"/>
            </w:pPr>
            <w:r>
              <w:t xml:space="preserve">   // R3 == *s</w:t>
            </w:r>
          </w:p>
          <w:p w:rsidR="00F2616D" w:rsidRDefault="00F2616D" w:rsidP="00046348">
            <w:pPr>
              <w:pStyle w:val="Code"/>
            </w:pPr>
            <w:r w:rsidRPr="002E17E4">
              <w:t xml:space="preserve">   </w:t>
            </w:r>
            <w:r>
              <w:t>count</w:t>
            </w:r>
            <w:r w:rsidRPr="002E17E4">
              <w:t>:</w:t>
            </w:r>
          </w:p>
          <w:p w:rsidR="00F2616D" w:rsidRDefault="00F2616D" w:rsidP="00046348">
            <w:pPr>
              <w:pStyle w:val="Code"/>
            </w:pPr>
            <w:r>
              <w:t xml:space="preserve">      </w:t>
            </w:r>
            <w:proofErr w:type="spellStart"/>
            <w:r>
              <w:t>ldr</w:t>
            </w:r>
            <w:proofErr w:type="spellEnd"/>
            <w:r>
              <w:t xml:space="preserve"> r2, =0</w:t>
            </w:r>
          </w:p>
          <w:p w:rsidR="00F2616D" w:rsidRPr="002E17E4" w:rsidRDefault="00F2616D" w:rsidP="00046348">
            <w:pPr>
              <w:pStyle w:val="Code"/>
            </w:pPr>
            <w:r>
              <w:t xml:space="preserve">   loop:</w:t>
            </w:r>
          </w:p>
          <w:p w:rsidR="00F2616D" w:rsidRPr="00B63C1A" w:rsidRDefault="00F2616D" w:rsidP="00046348">
            <w:pPr>
              <w:pStyle w:val="Code"/>
            </w:pPr>
            <w:r w:rsidRPr="002E17E4">
              <w:t xml:space="preserve">      </w:t>
            </w:r>
            <w:proofErr w:type="spellStart"/>
            <w:r>
              <w:t>ldrb</w:t>
            </w:r>
            <w:proofErr w:type="spellEnd"/>
            <w:r>
              <w:t xml:space="preserve"> r3</w:t>
            </w:r>
            <w:r w:rsidRPr="00B63C1A">
              <w:t>,[ r0 ]</w:t>
            </w:r>
          </w:p>
          <w:p w:rsidR="00F2616D" w:rsidRDefault="00F2616D" w:rsidP="00046348">
            <w:pPr>
              <w:pStyle w:val="Code"/>
            </w:pPr>
            <w:r>
              <w:lastRenderedPageBreak/>
              <w:t xml:space="preserve">      </w:t>
            </w:r>
            <w:proofErr w:type="spellStart"/>
            <w:r>
              <w:t>cmp</w:t>
            </w:r>
            <w:proofErr w:type="spellEnd"/>
            <w:r>
              <w:t xml:space="preserve"> r3, #0</w:t>
            </w:r>
          </w:p>
          <w:p w:rsidR="00F2616D" w:rsidRDefault="00F2616D" w:rsidP="00046348">
            <w:pPr>
              <w:pStyle w:val="Code"/>
            </w:pPr>
            <w:r>
              <w:t xml:space="preserve">      </w:t>
            </w:r>
            <w:proofErr w:type="spellStart"/>
            <w:r>
              <w:t>beq</w:t>
            </w:r>
            <w:proofErr w:type="spellEnd"/>
            <w:r>
              <w:t xml:space="preserve"> done:</w:t>
            </w:r>
          </w:p>
          <w:p w:rsidR="00F2616D" w:rsidRDefault="00F2616D" w:rsidP="00046348">
            <w:pPr>
              <w:pStyle w:val="Code"/>
            </w:pPr>
            <w:r>
              <w:t xml:space="preserve">      </w:t>
            </w:r>
            <w:proofErr w:type="spellStart"/>
            <w:r>
              <w:t>cmp</w:t>
            </w:r>
            <w:proofErr w:type="spellEnd"/>
            <w:r>
              <w:t xml:space="preserve"> r3, r1</w:t>
            </w:r>
          </w:p>
          <w:p w:rsidR="00F2616D" w:rsidRDefault="00F2616D" w:rsidP="00046348">
            <w:pPr>
              <w:pStyle w:val="Code"/>
            </w:pPr>
            <w:r>
              <w:t xml:space="preserve">      </w:t>
            </w:r>
            <w:proofErr w:type="spellStart"/>
            <w:r>
              <w:t>bne</w:t>
            </w:r>
            <w:proofErr w:type="spellEnd"/>
            <w:r>
              <w:t xml:space="preserve"> </w:t>
            </w:r>
            <w:proofErr w:type="spellStart"/>
            <w:r>
              <w:t>dont_count</w:t>
            </w:r>
            <w:proofErr w:type="spellEnd"/>
          </w:p>
          <w:p w:rsidR="00F2616D" w:rsidRDefault="00F2616D" w:rsidP="00046348">
            <w:pPr>
              <w:pStyle w:val="Code"/>
            </w:pPr>
            <w:r>
              <w:t xml:space="preserve">      add r2, r2, #1</w:t>
            </w:r>
          </w:p>
          <w:p w:rsidR="00F2616D" w:rsidRDefault="00F2616D" w:rsidP="00046348">
            <w:pPr>
              <w:pStyle w:val="Code"/>
            </w:pPr>
            <w:r>
              <w:t xml:space="preserve">   </w:t>
            </w:r>
            <w:proofErr w:type="spellStart"/>
            <w:r>
              <w:t>dont_replace</w:t>
            </w:r>
            <w:proofErr w:type="spellEnd"/>
            <w:r>
              <w:t>:</w:t>
            </w:r>
          </w:p>
          <w:p w:rsidR="00F2616D" w:rsidRDefault="00F2616D" w:rsidP="00046348">
            <w:pPr>
              <w:pStyle w:val="Code"/>
            </w:pPr>
            <w:r>
              <w:t xml:space="preserve">      add r0, r0, #1</w:t>
            </w:r>
          </w:p>
          <w:p w:rsidR="00F2616D" w:rsidRDefault="00F2616D" w:rsidP="00046348">
            <w:pPr>
              <w:pStyle w:val="Code"/>
            </w:pPr>
            <w:r>
              <w:t xml:space="preserve">      b replace</w:t>
            </w:r>
          </w:p>
          <w:p w:rsidR="00F2616D" w:rsidRDefault="00F2616D" w:rsidP="00046348">
            <w:pPr>
              <w:pStyle w:val="Code"/>
            </w:pPr>
            <w:r>
              <w:t xml:space="preserve">   done:</w:t>
            </w:r>
          </w:p>
          <w:p w:rsidR="00F2616D" w:rsidRDefault="00F2616D" w:rsidP="00046348">
            <w:pPr>
              <w:pStyle w:val="Code"/>
            </w:pPr>
            <w:r>
              <w:t xml:space="preserve">      </w:t>
            </w:r>
            <w:proofErr w:type="spellStart"/>
            <w:r>
              <w:t>mov</w:t>
            </w:r>
            <w:proofErr w:type="spellEnd"/>
            <w:r>
              <w:t xml:space="preserve"> r0, r2</w:t>
            </w:r>
          </w:p>
          <w:p w:rsidR="00F2616D" w:rsidRPr="00BF7C99" w:rsidRDefault="00F2616D" w:rsidP="00046348">
            <w:pPr>
              <w:pStyle w:val="Code"/>
            </w:pPr>
            <w:r>
              <w:t xml:space="preserve">      </w:t>
            </w:r>
            <w:proofErr w:type="spellStart"/>
            <w:r>
              <w:t>mov</w:t>
            </w:r>
            <w:proofErr w:type="spellEnd"/>
            <w:r>
              <w:t xml:space="preserve"> pc, </w:t>
            </w:r>
            <w:proofErr w:type="spellStart"/>
            <w:r>
              <w:t>lr</w:t>
            </w:r>
            <w:proofErr w:type="spellEnd"/>
            <w:r>
              <w:t xml:space="preserve"> </w:t>
            </w:r>
          </w:p>
        </w:tc>
      </w:tr>
    </w:tbl>
    <w:p w:rsidR="00F2616D" w:rsidRDefault="00F2616D" w:rsidP="00F2616D">
      <w:pPr>
        <w:pStyle w:val="NoSpacing"/>
      </w:pPr>
    </w:p>
    <w:p w:rsidR="00F2616D" w:rsidRDefault="00F2616D" w:rsidP="00F2616D">
      <w:pPr>
        <w:pStyle w:val="NoSpacing"/>
      </w:pPr>
      <w:r>
        <w:t xml:space="preserve">Idem, nu </w:t>
      </w:r>
      <w:proofErr w:type="spellStart"/>
      <w:r>
        <w:t>recursief</w:t>
      </w:r>
      <w:proofErr w:type="spellEnd"/>
    </w:p>
    <w:p w:rsidR="00F2616D" w:rsidRDefault="00F2616D" w:rsidP="00F2616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603A0" w:rsidRPr="00B63C1A" w:rsidTr="00426B51">
        <w:tc>
          <w:tcPr>
            <w:tcW w:w="9243" w:type="dxa"/>
          </w:tcPr>
          <w:p w:rsidR="005603A0" w:rsidRDefault="005603A0" w:rsidP="00426B51">
            <w:pPr>
              <w:pStyle w:val="Code"/>
            </w:pPr>
            <w:r w:rsidRPr="00B63C1A">
              <w:t xml:space="preserve">   </w:t>
            </w:r>
            <w:proofErr w:type="spellStart"/>
            <w:r>
              <w:t>int</w:t>
            </w:r>
            <w:proofErr w:type="spellEnd"/>
            <w:r>
              <w:t xml:space="preserve"> count( char * s, char c ){</w:t>
            </w:r>
          </w:p>
          <w:p w:rsidR="005603A0" w:rsidRDefault="005603A0" w:rsidP="00426B51">
            <w:pPr>
              <w:pStyle w:val="Code"/>
            </w:pPr>
            <w:r>
              <w:t xml:space="preserve">       if( *s == ‘\0’ ){</w:t>
            </w:r>
          </w:p>
          <w:p w:rsidR="005603A0" w:rsidRDefault="005603A0" w:rsidP="00426B51">
            <w:pPr>
              <w:pStyle w:val="Code"/>
            </w:pPr>
            <w:r>
              <w:t xml:space="preserve">          return 0;</w:t>
            </w:r>
          </w:p>
          <w:p w:rsidR="005603A0" w:rsidRDefault="005603A0" w:rsidP="00426B51">
            <w:pPr>
              <w:pStyle w:val="Code"/>
            </w:pPr>
            <w:r>
              <w:t xml:space="preserve">       } </w:t>
            </w:r>
          </w:p>
          <w:p w:rsidR="005603A0" w:rsidRDefault="005603A0" w:rsidP="00426B51">
            <w:pPr>
              <w:pStyle w:val="Code"/>
            </w:pPr>
            <w:r>
              <w:t xml:space="preserve">       return </w:t>
            </w:r>
          </w:p>
          <w:p w:rsidR="005603A0" w:rsidRDefault="005603A0" w:rsidP="00426B51">
            <w:pPr>
              <w:pStyle w:val="Code"/>
            </w:pPr>
            <w:r>
              <w:t xml:space="preserve">          (( *s == c ) ? 1 : 0 )</w:t>
            </w:r>
          </w:p>
          <w:p w:rsidR="005603A0" w:rsidRDefault="005603A0" w:rsidP="00426B51">
            <w:pPr>
              <w:pStyle w:val="Code"/>
            </w:pPr>
            <w:r>
              <w:t xml:space="preserve">          + count( s + 1, c );</w:t>
            </w:r>
          </w:p>
          <w:p w:rsidR="005603A0" w:rsidRPr="00B63C1A" w:rsidRDefault="005603A0" w:rsidP="00426B51">
            <w:pPr>
              <w:pStyle w:val="Code"/>
              <w:rPr>
                <w:lang w:val="nl-NL"/>
              </w:rPr>
            </w:pPr>
            <w:r w:rsidRPr="00B63C1A">
              <w:t xml:space="preserve">   </w:t>
            </w:r>
            <w:r w:rsidRPr="00B63C1A">
              <w:rPr>
                <w:lang w:val="nl-NL"/>
              </w:rPr>
              <w:t xml:space="preserve">} </w:t>
            </w:r>
          </w:p>
        </w:tc>
      </w:tr>
    </w:tbl>
    <w:p w:rsidR="005603A0" w:rsidRPr="002E17E4" w:rsidRDefault="005603A0" w:rsidP="00F2616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F2616D" w:rsidRPr="00BF7C99" w:rsidTr="00046348">
        <w:tc>
          <w:tcPr>
            <w:tcW w:w="9243" w:type="dxa"/>
          </w:tcPr>
          <w:p w:rsidR="00F2616D" w:rsidRPr="00F2616D" w:rsidRDefault="00F2616D" w:rsidP="00F2616D">
            <w:pPr>
              <w:pStyle w:val="Code"/>
            </w:pPr>
            <w:r>
              <w:t xml:space="preserve">   </w:t>
            </w:r>
            <w:r w:rsidRPr="00F2616D">
              <w:t>// R0 == s</w:t>
            </w:r>
          </w:p>
          <w:p w:rsidR="00F2616D" w:rsidRPr="002E17E4" w:rsidRDefault="00F2616D" w:rsidP="00F2616D">
            <w:pPr>
              <w:pStyle w:val="Code"/>
            </w:pPr>
            <w:r w:rsidRPr="002E17E4">
              <w:t xml:space="preserve">   // R1 == </w:t>
            </w:r>
            <w:r>
              <w:t>c</w:t>
            </w:r>
          </w:p>
          <w:p w:rsidR="00F2616D" w:rsidRDefault="00765DD0" w:rsidP="00F2616D">
            <w:pPr>
              <w:pStyle w:val="Code"/>
            </w:pPr>
            <w:r>
              <w:t xml:space="preserve">   // R2</w:t>
            </w:r>
            <w:r w:rsidR="00F2616D" w:rsidRPr="002E17E4">
              <w:t xml:space="preserve"> == </w:t>
            </w:r>
            <w:r w:rsidR="00F2616D">
              <w:t>*s</w:t>
            </w:r>
          </w:p>
          <w:p w:rsidR="00765DD0" w:rsidRPr="002E17E4" w:rsidRDefault="00765DD0" w:rsidP="00F2616D">
            <w:pPr>
              <w:pStyle w:val="Code"/>
            </w:pPr>
            <w:r>
              <w:t xml:space="preserve">   // R5 == 1 or 0</w:t>
            </w:r>
          </w:p>
          <w:p w:rsidR="00F2616D" w:rsidRDefault="00F2616D" w:rsidP="00F2616D">
            <w:pPr>
              <w:pStyle w:val="Code"/>
            </w:pPr>
            <w:r w:rsidRPr="002E17E4">
              <w:t xml:space="preserve">   </w:t>
            </w:r>
            <w:r>
              <w:t>count</w:t>
            </w:r>
            <w:r w:rsidRPr="002E17E4">
              <w:t>:</w:t>
            </w:r>
            <w:r w:rsidR="00234911">
              <w:t xml:space="preserve">  *****************</w:t>
            </w:r>
          </w:p>
          <w:p w:rsidR="00F2616D" w:rsidRPr="00F2616D" w:rsidRDefault="00765DD0" w:rsidP="00F2616D">
            <w:pPr>
              <w:pStyle w:val="Code"/>
              <w:rPr>
                <w:lang w:val="nl-NL"/>
              </w:rPr>
            </w:pPr>
            <w:r>
              <w:rPr>
                <w:lang w:val="nl-NL"/>
              </w:rPr>
              <w:t xml:space="preserve">      </w:t>
            </w:r>
            <w:proofErr w:type="spellStart"/>
            <w:r>
              <w:rPr>
                <w:lang w:val="nl-NL"/>
              </w:rPr>
              <w:t>ldrb</w:t>
            </w:r>
            <w:proofErr w:type="spellEnd"/>
            <w:r>
              <w:rPr>
                <w:lang w:val="nl-NL"/>
              </w:rPr>
              <w:t xml:space="preserve"> r2</w:t>
            </w:r>
            <w:proofErr w:type="gramStart"/>
            <w:r w:rsidR="00F2616D" w:rsidRPr="00F2616D">
              <w:rPr>
                <w:lang w:val="nl-NL"/>
              </w:rPr>
              <w:t>,[</w:t>
            </w:r>
            <w:proofErr w:type="gramEnd"/>
            <w:r w:rsidR="00F2616D" w:rsidRPr="00F2616D">
              <w:rPr>
                <w:lang w:val="nl-NL"/>
              </w:rPr>
              <w:t xml:space="preserve"> r0 ]</w:t>
            </w:r>
          </w:p>
          <w:p w:rsidR="00F2616D" w:rsidRDefault="00F2616D" w:rsidP="00F2616D">
            <w:pPr>
              <w:pStyle w:val="Code"/>
            </w:pPr>
            <w:r w:rsidRPr="00F2616D">
              <w:rPr>
                <w:lang w:val="nl-NL"/>
              </w:rPr>
              <w:t xml:space="preserve">      </w:t>
            </w:r>
            <w:proofErr w:type="spellStart"/>
            <w:r w:rsidR="00765DD0">
              <w:t>cmp</w:t>
            </w:r>
            <w:proofErr w:type="spellEnd"/>
            <w:r w:rsidR="00765DD0">
              <w:t xml:space="preserve"> r2</w:t>
            </w:r>
            <w:r>
              <w:t>, #0</w:t>
            </w:r>
          </w:p>
          <w:p w:rsidR="00F2616D" w:rsidRDefault="00765DD0" w:rsidP="00F2616D">
            <w:pPr>
              <w:pStyle w:val="Code"/>
            </w:pPr>
            <w:r>
              <w:t xml:space="preserve">      </w:t>
            </w:r>
            <w:proofErr w:type="spellStart"/>
            <w:r>
              <w:t>bne</w:t>
            </w:r>
            <w:proofErr w:type="spellEnd"/>
            <w:r w:rsidR="00F2616D">
              <w:t xml:space="preserve"> </w:t>
            </w:r>
            <w:r>
              <w:t>deeper</w:t>
            </w:r>
          </w:p>
          <w:p w:rsidR="00F2616D" w:rsidRDefault="00F2616D" w:rsidP="00F2616D">
            <w:pPr>
              <w:pStyle w:val="Code"/>
            </w:pPr>
            <w:r>
              <w:t xml:space="preserve">      </w:t>
            </w:r>
            <w:proofErr w:type="spellStart"/>
            <w:r w:rsidR="00765DD0">
              <w:t>ldr</w:t>
            </w:r>
            <w:proofErr w:type="spellEnd"/>
            <w:r w:rsidR="00765DD0">
              <w:t xml:space="preserve"> r0, #0</w:t>
            </w:r>
          </w:p>
          <w:p w:rsidR="00765DD0" w:rsidRDefault="00765DD0" w:rsidP="00F2616D">
            <w:pPr>
              <w:pStyle w:val="Code"/>
            </w:pPr>
            <w:r>
              <w:t xml:space="preserve">      </w:t>
            </w:r>
            <w:proofErr w:type="spellStart"/>
            <w:r>
              <w:t>mov</w:t>
            </w:r>
            <w:proofErr w:type="spellEnd"/>
            <w:r>
              <w:t xml:space="preserve"> pc, </w:t>
            </w:r>
            <w:proofErr w:type="spellStart"/>
            <w:r>
              <w:t>lr</w:t>
            </w:r>
            <w:proofErr w:type="spellEnd"/>
          </w:p>
          <w:p w:rsidR="00765DD0" w:rsidRDefault="00765DD0" w:rsidP="00F2616D">
            <w:pPr>
              <w:pStyle w:val="Code"/>
            </w:pPr>
          </w:p>
          <w:p w:rsidR="00765DD0" w:rsidRDefault="00765DD0" w:rsidP="00F2616D">
            <w:pPr>
              <w:pStyle w:val="Code"/>
            </w:pPr>
            <w:r>
              <w:t xml:space="preserve">   deeper:</w:t>
            </w:r>
          </w:p>
          <w:p w:rsidR="00F2616D" w:rsidRDefault="00765DD0" w:rsidP="00F2616D">
            <w:pPr>
              <w:pStyle w:val="Code"/>
            </w:pPr>
            <w:r>
              <w:t xml:space="preserve">      push { </w:t>
            </w:r>
            <w:proofErr w:type="spellStart"/>
            <w:r>
              <w:t>lr</w:t>
            </w:r>
            <w:proofErr w:type="spellEnd"/>
            <w:r>
              <w:t>, r5 }</w:t>
            </w:r>
          </w:p>
          <w:p w:rsidR="00F2616D" w:rsidRDefault="00765DD0" w:rsidP="00F2616D">
            <w:pPr>
              <w:pStyle w:val="Code"/>
            </w:pPr>
            <w:r>
              <w:t xml:space="preserve">      </w:t>
            </w:r>
          </w:p>
          <w:p w:rsidR="00765DD0" w:rsidRDefault="00765DD0" w:rsidP="00F2616D">
            <w:pPr>
              <w:pStyle w:val="Code"/>
            </w:pPr>
            <w:r>
              <w:t xml:space="preserve">      </w:t>
            </w:r>
            <w:proofErr w:type="spellStart"/>
            <w:r>
              <w:t>ldr</w:t>
            </w:r>
            <w:proofErr w:type="spellEnd"/>
            <w:r>
              <w:t xml:space="preserve"> r5, =0</w:t>
            </w:r>
          </w:p>
          <w:p w:rsidR="00765DD0" w:rsidRDefault="00765DD0" w:rsidP="00F2616D">
            <w:pPr>
              <w:pStyle w:val="Code"/>
            </w:pPr>
            <w:r>
              <w:t xml:space="preserve">      </w:t>
            </w:r>
            <w:proofErr w:type="spellStart"/>
            <w:r>
              <w:t>cmp</w:t>
            </w:r>
            <w:proofErr w:type="spellEnd"/>
            <w:r>
              <w:t xml:space="preserve"> r2, r1</w:t>
            </w:r>
          </w:p>
          <w:p w:rsidR="00765DD0" w:rsidRDefault="00765DD0" w:rsidP="00F2616D">
            <w:pPr>
              <w:pStyle w:val="Code"/>
            </w:pPr>
            <w:r>
              <w:t xml:space="preserve">      </w:t>
            </w:r>
            <w:proofErr w:type="spellStart"/>
            <w:r>
              <w:t>bne</w:t>
            </w:r>
            <w:proofErr w:type="spellEnd"/>
            <w:r>
              <w:t xml:space="preserve"> </w:t>
            </w:r>
            <w:proofErr w:type="spellStart"/>
            <w:r>
              <w:t>no_match</w:t>
            </w:r>
            <w:proofErr w:type="spellEnd"/>
            <w:r>
              <w:t>:</w:t>
            </w:r>
          </w:p>
          <w:p w:rsidR="00765DD0" w:rsidRDefault="00765DD0" w:rsidP="00F2616D">
            <w:pPr>
              <w:pStyle w:val="Code"/>
            </w:pPr>
            <w:r>
              <w:t xml:space="preserve">      </w:t>
            </w:r>
            <w:proofErr w:type="spellStart"/>
            <w:r>
              <w:t>ldr</w:t>
            </w:r>
            <w:proofErr w:type="spellEnd"/>
            <w:r>
              <w:t xml:space="preserve"> r5, =1</w:t>
            </w:r>
          </w:p>
          <w:p w:rsidR="00F2616D" w:rsidRDefault="00765DD0" w:rsidP="00F2616D">
            <w:pPr>
              <w:pStyle w:val="Code"/>
            </w:pPr>
            <w:r>
              <w:t xml:space="preserve">   </w:t>
            </w:r>
            <w:proofErr w:type="spellStart"/>
            <w:r>
              <w:t>no_match</w:t>
            </w:r>
            <w:proofErr w:type="spellEnd"/>
            <w:r w:rsidR="00F2616D">
              <w:t>:</w:t>
            </w:r>
          </w:p>
          <w:p w:rsidR="00765DD0" w:rsidRDefault="00765DD0" w:rsidP="00F2616D">
            <w:pPr>
              <w:pStyle w:val="Code"/>
            </w:pPr>
          </w:p>
          <w:p w:rsidR="00765DD0" w:rsidRDefault="00F2616D" w:rsidP="00F2616D">
            <w:pPr>
              <w:pStyle w:val="Code"/>
            </w:pPr>
            <w:r>
              <w:t xml:space="preserve">      </w:t>
            </w:r>
            <w:r w:rsidR="00765DD0">
              <w:t>add r0, r0, #1</w:t>
            </w:r>
          </w:p>
          <w:p w:rsidR="00765DD0" w:rsidRDefault="00765DD0" w:rsidP="00F2616D">
            <w:pPr>
              <w:pStyle w:val="Code"/>
            </w:pPr>
            <w:r>
              <w:t xml:space="preserve">      </w:t>
            </w:r>
            <w:proofErr w:type="spellStart"/>
            <w:r>
              <w:t>bl</w:t>
            </w:r>
            <w:proofErr w:type="spellEnd"/>
            <w:r>
              <w:t xml:space="preserve"> count</w:t>
            </w:r>
          </w:p>
          <w:p w:rsidR="00765DD0" w:rsidRDefault="00765DD0" w:rsidP="00F2616D">
            <w:pPr>
              <w:pStyle w:val="Code"/>
            </w:pPr>
            <w:r>
              <w:t xml:space="preserve">      add r0, r0, r5</w:t>
            </w:r>
          </w:p>
          <w:p w:rsidR="00F2616D" w:rsidRPr="00BF7C99" w:rsidRDefault="00F2616D" w:rsidP="00046348">
            <w:pPr>
              <w:pStyle w:val="Code"/>
            </w:pPr>
            <w:r>
              <w:t xml:space="preserve">      pop { </w:t>
            </w:r>
            <w:r w:rsidR="00765DD0">
              <w:t xml:space="preserve">r5, </w:t>
            </w:r>
            <w:proofErr w:type="spellStart"/>
            <w:r>
              <w:t>lr</w:t>
            </w:r>
            <w:proofErr w:type="spellEnd"/>
            <w:r>
              <w:t xml:space="preserve"> }</w:t>
            </w:r>
          </w:p>
        </w:tc>
      </w:tr>
    </w:tbl>
    <w:p w:rsidR="00F2616D" w:rsidRDefault="00F2616D" w:rsidP="002E17E4"/>
    <w:p w:rsidR="00765DD0" w:rsidRDefault="00765DD0" w:rsidP="00765DD0">
      <w:pPr>
        <w:pStyle w:val="Heading2"/>
      </w:pPr>
      <w:r>
        <w:t>Multiply</w:t>
      </w:r>
    </w:p>
    <w:p w:rsidR="002E17E4" w:rsidRDefault="002E17E4" w:rsidP="00765DD0">
      <w:pPr>
        <w:pStyle w:val="NoSpacing"/>
      </w:pPr>
      <w:proofErr w:type="spellStart"/>
      <w:proofErr w:type="gramStart"/>
      <w:r w:rsidRPr="00F2616D">
        <w:t>vemenigvuldig</w:t>
      </w:r>
      <w:proofErr w:type="spellEnd"/>
      <w:proofErr w:type="gramEnd"/>
      <w:r w:rsidRPr="00F2616D">
        <w:t xml:space="preserve"> </w:t>
      </w:r>
      <w:proofErr w:type="spellStart"/>
      <w:r w:rsidRPr="00F2616D">
        <w:t>zonder</w:t>
      </w:r>
      <w:proofErr w:type="spellEnd"/>
      <w:r w:rsidRPr="00F2616D">
        <w:t xml:space="preserve"> de </w:t>
      </w:r>
      <w:proofErr w:type="spellStart"/>
      <w:r w:rsidRPr="00F2616D">
        <w:t>mul</w:t>
      </w:r>
      <w:proofErr w:type="spellEnd"/>
      <w:r w:rsidRPr="00F2616D">
        <w:t xml:space="preserve"> </w:t>
      </w:r>
      <w:proofErr w:type="spellStart"/>
      <w:r w:rsidRPr="00F2616D">
        <w:t>instructie</w:t>
      </w:r>
      <w:proofErr w:type="spellEnd"/>
      <w:r w:rsidRPr="00F2616D">
        <w:t xml:space="preserve"> (</w:t>
      </w:r>
      <w:proofErr w:type="spellStart"/>
      <w:r w:rsidRPr="00F2616D">
        <w:t>herhaald</w:t>
      </w:r>
      <w:proofErr w:type="spellEnd"/>
      <w:r w:rsidRPr="00F2616D">
        <w:t xml:space="preserve"> </w:t>
      </w:r>
      <w:proofErr w:type="spellStart"/>
      <w:r w:rsidRPr="00F2616D">
        <w:t>optellen</w:t>
      </w:r>
      <w:proofErr w:type="spellEnd"/>
      <w:r w:rsidRPr="00F2616D">
        <w:t>)</w:t>
      </w:r>
    </w:p>
    <w:p w:rsidR="00765DD0" w:rsidRDefault="00765DD0" w:rsidP="00765DD0">
      <w:pPr>
        <w:pStyle w:val="NoSpacing"/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65DD0" w:rsidRPr="00B63C1A" w:rsidTr="00426B51">
        <w:tc>
          <w:tcPr>
            <w:tcW w:w="9243" w:type="dxa"/>
          </w:tcPr>
          <w:p w:rsidR="00765DD0" w:rsidRDefault="00765DD0" w:rsidP="00426B51">
            <w:pPr>
              <w:pStyle w:val="Code"/>
            </w:pPr>
            <w:r w:rsidRPr="00B63C1A">
              <w:t xml:space="preserve">   </w:t>
            </w:r>
            <w:proofErr w:type="spellStart"/>
            <w:r>
              <w:t>int</w:t>
            </w:r>
            <w:proofErr w:type="spellEnd"/>
            <w:r>
              <w:t xml:space="preserve"> multiply( </w:t>
            </w:r>
            <w:r w:rsidR="008F6072">
              <w:t xml:space="preserve">unsigned </w:t>
            </w:r>
            <w:proofErr w:type="spellStart"/>
            <w:r>
              <w:t>int</w:t>
            </w:r>
            <w:proofErr w:type="spellEnd"/>
            <w:r>
              <w:t xml:space="preserve"> x, </w:t>
            </w:r>
            <w:r w:rsidR="008F6072">
              <w:t xml:space="preserve">unsigned </w:t>
            </w:r>
            <w:proofErr w:type="spellStart"/>
            <w:r>
              <w:t>int</w:t>
            </w:r>
            <w:proofErr w:type="spellEnd"/>
            <w:r>
              <w:t xml:space="preserve"> y ){</w:t>
            </w:r>
          </w:p>
          <w:p w:rsidR="00765DD0" w:rsidRPr="00B63C1A" w:rsidRDefault="00765DD0" w:rsidP="00426B51">
            <w:pPr>
              <w:pStyle w:val="Code"/>
            </w:pPr>
            <w:r>
              <w:t xml:space="preserve">       </w:t>
            </w:r>
            <w:proofErr w:type="spellStart"/>
            <w:r>
              <w:t>int</w:t>
            </w:r>
            <w:proofErr w:type="spellEnd"/>
            <w:r>
              <w:t xml:space="preserve"> n = 0;</w:t>
            </w:r>
          </w:p>
          <w:p w:rsidR="00765DD0" w:rsidRPr="00B63C1A" w:rsidRDefault="00765DD0" w:rsidP="00426B51">
            <w:pPr>
              <w:pStyle w:val="Code"/>
            </w:pPr>
            <w:r>
              <w:t xml:space="preserve">       while( y &gt; 0</w:t>
            </w:r>
            <w:r w:rsidRPr="00B63C1A">
              <w:t xml:space="preserve"> ){</w:t>
            </w:r>
          </w:p>
          <w:p w:rsidR="00765DD0" w:rsidRDefault="00765DD0" w:rsidP="00765DD0">
            <w:pPr>
              <w:pStyle w:val="Code"/>
            </w:pPr>
            <w:r>
              <w:t xml:space="preserve">          n += x;</w:t>
            </w:r>
          </w:p>
          <w:p w:rsidR="00765DD0" w:rsidRDefault="00765DD0" w:rsidP="00765DD0">
            <w:pPr>
              <w:pStyle w:val="Code"/>
            </w:pPr>
            <w:r>
              <w:t xml:space="preserve">          --y;</w:t>
            </w:r>
          </w:p>
          <w:p w:rsidR="00765DD0" w:rsidRDefault="00765DD0" w:rsidP="00426B51">
            <w:pPr>
              <w:pStyle w:val="Code"/>
            </w:pPr>
            <w:r>
              <w:t xml:space="preserve">       }</w:t>
            </w:r>
          </w:p>
          <w:p w:rsidR="00765DD0" w:rsidRPr="00B63C1A" w:rsidRDefault="00765DD0" w:rsidP="00426B51">
            <w:pPr>
              <w:pStyle w:val="Code"/>
            </w:pPr>
            <w:r>
              <w:t xml:space="preserve">       return n;</w:t>
            </w:r>
          </w:p>
          <w:p w:rsidR="00765DD0" w:rsidRPr="00B63C1A" w:rsidRDefault="00765DD0" w:rsidP="00426B51">
            <w:pPr>
              <w:pStyle w:val="Code"/>
              <w:rPr>
                <w:lang w:val="nl-NL"/>
              </w:rPr>
            </w:pPr>
            <w:r w:rsidRPr="00B63C1A">
              <w:t xml:space="preserve">   </w:t>
            </w:r>
            <w:r w:rsidRPr="00B63C1A">
              <w:rPr>
                <w:lang w:val="nl-NL"/>
              </w:rPr>
              <w:t xml:space="preserve">} </w:t>
            </w:r>
          </w:p>
        </w:tc>
      </w:tr>
    </w:tbl>
    <w:p w:rsidR="00765DD0" w:rsidRPr="00B63C1A" w:rsidRDefault="00765DD0" w:rsidP="00765DD0">
      <w:pPr>
        <w:pStyle w:val="NoSpacing"/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65DD0" w:rsidRPr="00BF7C99" w:rsidTr="00426B51">
        <w:tc>
          <w:tcPr>
            <w:tcW w:w="9243" w:type="dxa"/>
          </w:tcPr>
          <w:p w:rsidR="00765DD0" w:rsidRPr="00F2616D" w:rsidRDefault="00765DD0" w:rsidP="00426B51">
            <w:pPr>
              <w:pStyle w:val="Code"/>
            </w:pPr>
            <w:r>
              <w:t xml:space="preserve">   // R0 == x</w:t>
            </w:r>
          </w:p>
          <w:p w:rsidR="00765DD0" w:rsidRPr="002E17E4" w:rsidRDefault="00765DD0" w:rsidP="00426B51">
            <w:pPr>
              <w:pStyle w:val="Code"/>
            </w:pPr>
            <w:r w:rsidRPr="002E17E4">
              <w:t xml:space="preserve">   // R1 == </w:t>
            </w:r>
            <w:r>
              <w:t>y</w:t>
            </w:r>
          </w:p>
          <w:p w:rsidR="00765DD0" w:rsidRDefault="00765DD0" w:rsidP="00426B51">
            <w:pPr>
              <w:pStyle w:val="Code"/>
            </w:pPr>
            <w:r w:rsidRPr="002E17E4">
              <w:t xml:space="preserve">   // R2 == </w:t>
            </w:r>
            <w:r>
              <w:t>n</w:t>
            </w:r>
          </w:p>
          <w:p w:rsidR="00765DD0" w:rsidRDefault="00765DD0" w:rsidP="00426B51">
            <w:pPr>
              <w:pStyle w:val="Code"/>
            </w:pPr>
            <w:r w:rsidRPr="002E17E4">
              <w:t xml:space="preserve">   </w:t>
            </w:r>
            <w:r>
              <w:t>multiply</w:t>
            </w:r>
            <w:r w:rsidRPr="002E17E4">
              <w:t>:</w:t>
            </w:r>
          </w:p>
          <w:p w:rsidR="00765DD0" w:rsidRDefault="00765DD0" w:rsidP="00426B51">
            <w:pPr>
              <w:pStyle w:val="Code"/>
            </w:pPr>
            <w:r>
              <w:t xml:space="preserve">      </w:t>
            </w:r>
            <w:proofErr w:type="spellStart"/>
            <w:r>
              <w:t>ldr</w:t>
            </w:r>
            <w:proofErr w:type="spellEnd"/>
            <w:r>
              <w:t xml:space="preserve"> r2, =0</w:t>
            </w:r>
          </w:p>
          <w:p w:rsidR="00765DD0" w:rsidRPr="002E17E4" w:rsidRDefault="00765DD0" w:rsidP="00426B51">
            <w:pPr>
              <w:pStyle w:val="Code"/>
            </w:pPr>
            <w:r>
              <w:t xml:space="preserve">   loop:</w:t>
            </w:r>
          </w:p>
          <w:p w:rsidR="00765DD0" w:rsidRDefault="00765DD0" w:rsidP="00426B51">
            <w:pPr>
              <w:pStyle w:val="Code"/>
            </w:pPr>
            <w:r>
              <w:t xml:space="preserve">      </w:t>
            </w:r>
            <w:proofErr w:type="spellStart"/>
            <w:r>
              <w:t>cmp</w:t>
            </w:r>
            <w:proofErr w:type="spellEnd"/>
            <w:r>
              <w:t xml:space="preserve"> r1, #0</w:t>
            </w:r>
          </w:p>
          <w:p w:rsidR="00765DD0" w:rsidRDefault="00765DD0" w:rsidP="00426B51">
            <w:pPr>
              <w:pStyle w:val="Code"/>
            </w:pPr>
            <w:r>
              <w:t xml:space="preserve">      </w:t>
            </w:r>
            <w:proofErr w:type="spellStart"/>
            <w:r>
              <w:t>beq</w:t>
            </w:r>
            <w:proofErr w:type="spellEnd"/>
            <w:r>
              <w:t xml:space="preserve"> done:</w:t>
            </w:r>
          </w:p>
          <w:p w:rsidR="00765DD0" w:rsidRDefault="00765DD0" w:rsidP="00765DD0">
            <w:pPr>
              <w:pStyle w:val="Code"/>
            </w:pPr>
            <w:r>
              <w:t xml:space="preserve">      add r2, r2, r0</w:t>
            </w:r>
          </w:p>
          <w:p w:rsidR="00765DD0" w:rsidRDefault="00765DD0" w:rsidP="00765DD0">
            <w:pPr>
              <w:pStyle w:val="Code"/>
            </w:pPr>
            <w:r>
              <w:t xml:space="preserve">      sub r1, r1, #1</w:t>
            </w:r>
          </w:p>
          <w:p w:rsidR="00765DD0" w:rsidRDefault="00765DD0" w:rsidP="00426B51">
            <w:pPr>
              <w:pStyle w:val="Code"/>
            </w:pPr>
            <w:r>
              <w:t xml:space="preserve">      b loop</w:t>
            </w:r>
          </w:p>
          <w:p w:rsidR="00765DD0" w:rsidRDefault="00765DD0" w:rsidP="00426B51">
            <w:pPr>
              <w:pStyle w:val="Code"/>
            </w:pPr>
            <w:r>
              <w:t xml:space="preserve">   done:</w:t>
            </w:r>
          </w:p>
          <w:p w:rsidR="00765DD0" w:rsidRDefault="00765DD0" w:rsidP="00426B51">
            <w:pPr>
              <w:pStyle w:val="Code"/>
            </w:pPr>
            <w:r>
              <w:t xml:space="preserve">      </w:t>
            </w:r>
            <w:proofErr w:type="spellStart"/>
            <w:r>
              <w:t>mov</w:t>
            </w:r>
            <w:proofErr w:type="spellEnd"/>
            <w:r>
              <w:t xml:space="preserve"> r0, r2</w:t>
            </w:r>
          </w:p>
          <w:p w:rsidR="00765DD0" w:rsidRPr="00BF7C99" w:rsidRDefault="00765DD0" w:rsidP="00426B51">
            <w:pPr>
              <w:pStyle w:val="Code"/>
            </w:pPr>
            <w:r>
              <w:t xml:space="preserve">      </w:t>
            </w:r>
            <w:proofErr w:type="spellStart"/>
            <w:r>
              <w:t>mov</w:t>
            </w:r>
            <w:proofErr w:type="spellEnd"/>
            <w:r>
              <w:t xml:space="preserve"> pc, </w:t>
            </w:r>
            <w:proofErr w:type="spellStart"/>
            <w:r>
              <w:t>lr</w:t>
            </w:r>
            <w:proofErr w:type="spellEnd"/>
            <w:r>
              <w:t xml:space="preserve"> </w:t>
            </w:r>
          </w:p>
        </w:tc>
      </w:tr>
    </w:tbl>
    <w:p w:rsidR="00765DD0" w:rsidRDefault="00765DD0" w:rsidP="00765DD0">
      <w:pPr>
        <w:pStyle w:val="NoSpacing"/>
      </w:pPr>
    </w:p>
    <w:p w:rsidR="00765DD0" w:rsidRDefault="008F6072" w:rsidP="008F6072">
      <w:pPr>
        <w:pStyle w:val="Heading2"/>
      </w:pPr>
      <w:r>
        <w:t>Vector add</w:t>
      </w:r>
    </w:p>
    <w:p w:rsidR="008F6072" w:rsidRDefault="008F6072" w:rsidP="005143E7">
      <w:pPr>
        <w:pStyle w:val="NoSpacing"/>
      </w:pPr>
      <w:r>
        <w:t xml:space="preserve">Tel twee </w:t>
      </w:r>
      <w:proofErr w:type="spellStart"/>
      <w:r>
        <w:t>vectoren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</w:t>
      </w:r>
      <w:proofErr w:type="spellStart"/>
      <w:r>
        <w:t>elkaar</w:t>
      </w:r>
      <w:proofErr w:type="spellEnd"/>
      <w:r>
        <w:t xml:space="preserve"> op, </w:t>
      </w:r>
      <w:proofErr w:type="spellStart"/>
      <w:r>
        <w:t>ieder</w:t>
      </w:r>
      <w:proofErr w:type="spellEnd"/>
      <w:r>
        <w:t xml:space="preserve"> n </w:t>
      </w:r>
      <w:proofErr w:type="spellStart"/>
      <w:proofErr w:type="gramStart"/>
      <w:r>
        <w:t>lang</w:t>
      </w:r>
      <w:proofErr w:type="spellEnd"/>
      <w:proofErr w:type="gramEnd"/>
      <w:r>
        <w:t xml:space="preserve">, stop </w:t>
      </w:r>
      <w:proofErr w:type="spellStart"/>
      <w:r>
        <w:t>resultaat</w:t>
      </w:r>
      <w:proofErr w:type="spellEnd"/>
      <w:r>
        <w:t xml:space="preserve"> i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derde</w:t>
      </w:r>
      <w:proofErr w:type="spellEnd"/>
      <w:r>
        <w:t xml:space="preserve"> vector</w:t>
      </w:r>
      <w:r w:rsidR="005143E7">
        <w:t>.</w:t>
      </w:r>
    </w:p>
    <w:p w:rsidR="005143E7" w:rsidRDefault="005143E7" w:rsidP="005143E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8F6072" w:rsidRPr="00B63C1A" w:rsidTr="00426B51">
        <w:tc>
          <w:tcPr>
            <w:tcW w:w="9243" w:type="dxa"/>
          </w:tcPr>
          <w:p w:rsidR="008F6072" w:rsidRDefault="008F6072" w:rsidP="00426B51">
            <w:pPr>
              <w:pStyle w:val="Code"/>
            </w:pPr>
            <w:r w:rsidRPr="00B63C1A">
              <w:t xml:space="preserve">   </w:t>
            </w:r>
            <w:r>
              <w:t xml:space="preserve">void add( </w:t>
            </w:r>
            <w:proofErr w:type="spellStart"/>
            <w:r>
              <w:t>int</w:t>
            </w:r>
            <w:proofErr w:type="spellEnd"/>
            <w:r>
              <w:t xml:space="preserve"> z[], </w:t>
            </w:r>
            <w:proofErr w:type="spellStart"/>
            <w:r>
              <w:t>int</w:t>
            </w:r>
            <w:proofErr w:type="spellEnd"/>
            <w:r>
              <w:t xml:space="preserve"> x[], </w:t>
            </w:r>
            <w:proofErr w:type="spellStart"/>
            <w:r>
              <w:t>int</w:t>
            </w:r>
            <w:proofErr w:type="spellEnd"/>
            <w:r>
              <w:t xml:space="preserve"> y[], </w:t>
            </w:r>
            <w:proofErr w:type="spellStart"/>
            <w:r>
              <w:t>int</w:t>
            </w:r>
            <w:proofErr w:type="spellEnd"/>
            <w:r>
              <w:t xml:space="preserve"> n ){</w:t>
            </w:r>
          </w:p>
          <w:p w:rsidR="008F6072" w:rsidRPr="00B63C1A" w:rsidRDefault="008F6072" w:rsidP="00426B51">
            <w:pPr>
              <w:pStyle w:val="Code"/>
            </w:pPr>
            <w:r>
              <w:t xml:space="preserve">       while( --n &gt;= 0</w:t>
            </w:r>
            <w:r w:rsidRPr="00B63C1A">
              <w:t xml:space="preserve"> ){</w:t>
            </w:r>
          </w:p>
          <w:p w:rsidR="008F6072" w:rsidRDefault="008F6072" w:rsidP="008F6072">
            <w:pPr>
              <w:pStyle w:val="Code"/>
            </w:pPr>
            <w:r>
              <w:t xml:space="preserve">          </w:t>
            </w:r>
            <w:r w:rsidR="005143E7">
              <w:t>*z++ = *x++ +</w:t>
            </w:r>
            <w:r>
              <w:t xml:space="preserve"> *y</w:t>
            </w:r>
            <w:r w:rsidR="005143E7">
              <w:t>++</w:t>
            </w:r>
            <w:r>
              <w:t>;</w:t>
            </w:r>
          </w:p>
          <w:p w:rsidR="008F6072" w:rsidRPr="00B63C1A" w:rsidRDefault="008F6072" w:rsidP="00426B51">
            <w:pPr>
              <w:pStyle w:val="Code"/>
            </w:pPr>
            <w:r>
              <w:t xml:space="preserve">       }</w:t>
            </w:r>
          </w:p>
          <w:p w:rsidR="008F6072" w:rsidRPr="00B63C1A" w:rsidRDefault="008F6072" w:rsidP="00426B51">
            <w:pPr>
              <w:pStyle w:val="Code"/>
              <w:rPr>
                <w:lang w:val="nl-NL"/>
              </w:rPr>
            </w:pPr>
            <w:r w:rsidRPr="00B63C1A">
              <w:t xml:space="preserve">   </w:t>
            </w:r>
            <w:r w:rsidRPr="00B63C1A">
              <w:rPr>
                <w:lang w:val="nl-NL"/>
              </w:rPr>
              <w:t xml:space="preserve">} </w:t>
            </w:r>
          </w:p>
        </w:tc>
      </w:tr>
    </w:tbl>
    <w:p w:rsidR="008F6072" w:rsidRPr="00B63C1A" w:rsidRDefault="008F6072" w:rsidP="008F6072">
      <w:pPr>
        <w:pStyle w:val="NoSpacing"/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8F6072" w:rsidRPr="00BF7C99" w:rsidTr="00426B51">
        <w:tc>
          <w:tcPr>
            <w:tcW w:w="9243" w:type="dxa"/>
          </w:tcPr>
          <w:p w:rsidR="008F6072" w:rsidRPr="00F2616D" w:rsidRDefault="008F6072" w:rsidP="00426B51">
            <w:pPr>
              <w:pStyle w:val="Code"/>
            </w:pPr>
            <w:r>
              <w:t xml:space="preserve">   // R0 == z[]</w:t>
            </w:r>
          </w:p>
          <w:p w:rsidR="008F6072" w:rsidRPr="002E17E4" w:rsidRDefault="008F6072" w:rsidP="00426B51">
            <w:pPr>
              <w:pStyle w:val="Code"/>
            </w:pPr>
            <w:r w:rsidRPr="002E17E4">
              <w:t xml:space="preserve">   // R1 == </w:t>
            </w:r>
            <w:r>
              <w:t>x[]</w:t>
            </w:r>
          </w:p>
          <w:p w:rsidR="008F6072" w:rsidRDefault="008F6072" w:rsidP="00426B51">
            <w:pPr>
              <w:pStyle w:val="Code"/>
            </w:pPr>
            <w:r w:rsidRPr="002E17E4">
              <w:t xml:space="preserve">   // R2 == </w:t>
            </w:r>
            <w:r>
              <w:t>y[]</w:t>
            </w:r>
          </w:p>
          <w:p w:rsidR="008F6072" w:rsidRDefault="008F6072" w:rsidP="00426B51">
            <w:pPr>
              <w:pStyle w:val="Code"/>
            </w:pPr>
            <w:r>
              <w:t xml:space="preserve">   // R3 == n</w:t>
            </w:r>
          </w:p>
          <w:p w:rsidR="005143E7" w:rsidRDefault="005143E7" w:rsidP="00426B51">
            <w:pPr>
              <w:pStyle w:val="Code"/>
            </w:pPr>
            <w:r>
              <w:t xml:space="preserve">   // R4 == *x</w:t>
            </w:r>
          </w:p>
          <w:p w:rsidR="005143E7" w:rsidRDefault="005143E7" w:rsidP="00426B51">
            <w:pPr>
              <w:pStyle w:val="Code"/>
            </w:pPr>
            <w:r>
              <w:t xml:space="preserve">   // R5 == *y</w:t>
            </w:r>
          </w:p>
          <w:p w:rsidR="008F6072" w:rsidRDefault="008F6072" w:rsidP="00426B51">
            <w:pPr>
              <w:pStyle w:val="Code"/>
            </w:pPr>
            <w:r w:rsidRPr="002E17E4">
              <w:t xml:space="preserve">   </w:t>
            </w:r>
            <w:r w:rsidR="005143E7">
              <w:t>add</w:t>
            </w:r>
            <w:r w:rsidRPr="002E17E4">
              <w:t>:</w:t>
            </w:r>
          </w:p>
          <w:p w:rsidR="005143E7" w:rsidRDefault="005143E7" w:rsidP="00426B51">
            <w:pPr>
              <w:pStyle w:val="Code"/>
            </w:pPr>
            <w:r>
              <w:t xml:space="preserve">      push { </w:t>
            </w:r>
            <w:proofErr w:type="spellStart"/>
            <w:r>
              <w:t>lr</w:t>
            </w:r>
            <w:proofErr w:type="spellEnd"/>
            <w:r>
              <w:t>, r4, r5 }</w:t>
            </w:r>
          </w:p>
          <w:p w:rsidR="005143E7" w:rsidRDefault="005143E7" w:rsidP="00426B51">
            <w:pPr>
              <w:pStyle w:val="Code"/>
            </w:pPr>
            <w:r>
              <w:t xml:space="preserve">   loop:</w:t>
            </w:r>
          </w:p>
          <w:p w:rsidR="008F6072" w:rsidRDefault="008F6072" w:rsidP="00426B51">
            <w:pPr>
              <w:pStyle w:val="Code"/>
            </w:pPr>
            <w:r>
              <w:t xml:space="preserve">      </w:t>
            </w:r>
            <w:r w:rsidR="005143E7">
              <w:t>sub r3, r3, #1</w:t>
            </w:r>
          </w:p>
          <w:p w:rsidR="005143E7" w:rsidRDefault="005143E7" w:rsidP="00426B51">
            <w:pPr>
              <w:pStyle w:val="Code"/>
            </w:pPr>
            <w:r>
              <w:t xml:space="preserve">      </w:t>
            </w:r>
            <w:proofErr w:type="spellStart"/>
            <w:r>
              <w:t>blt</w:t>
            </w:r>
            <w:proofErr w:type="spellEnd"/>
            <w:r>
              <w:t xml:space="preserve"> done</w:t>
            </w:r>
          </w:p>
          <w:p w:rsidR="008F6072" w:rsidRPr="002E17E4" w:rsidRDefault="008F6072" w:rsidP="00426B51">
            <w:pPr>
              <w:pStyle w:val="Code"/>
            </w:pPr>
            <w:r>
              <w:t xml:space="preserve">   loop:</w:t>
            </w:r>
          </w:p>
          <w:p w:rsidR="008F6072" w:rsidRDefault="008F6072" w:rsidP="00426B51">
            <w:pPr>
              <w:pStyle w:val="Code"/>
            </w:pPr>
            <w:r>
              <w:t xml:space="preserve">      </w:t>
            </w:r>
            <w:proofErr w:type="spellStart"/>
            <w:r w:rsidR="005143E7">
              <w:t>ldr</w:t>
            </w:r>
            <w:proofErr w:type="spellEnd"/>
            <w:r w:rsidR="005143E7">
              <w:t xml:space="preserve"> r4, [ r1 ]</w:t>
            </w:r>
          </w:p>
          <w:p w:rsidR="005143E7" w:rsidRDefault="005143E7" w:rsidP="00426B51">
            <w:pPr>
              <w:pStyle w:val="Code"/>
            </w:pPr>
            <w:r>
              <w:t xml:space="preserve">      </w:t>
            </w:r>
            <w:proofErr w:type="spellStart"/>
            <w:r>
              <w:t>ldr</w:t>
            </w:r>
            <w:proofErr w:type="spellEnd"/>
            <w:r>
              <w:t xml:space="preserve"> r5, [ r2 ]</w:t>
            </w:r>
          </w:p>
          <w:p w:rsidR="008F6072" w:rsidRDefault="005143E7" w:rsidP="00426B51">
            <w:pPr>
              <w:pStyle w:val="Code"/>
            </w:pPr>
            <w:r>
              <w:t xml:space="preserve">      add r4, r4, r5</w:t>
            </w:r>
          </w:p>
          <w:p w:rsidR="005143E7" w:rsidRDefault="005143E7" w:rsidP="00426B51">
            <w:pPr>
              <w:pStyle w:val="Code"/>
            </w:pPr>
            <w:r>
              <w:t xml:space="preserve">      </w:t>
            </w:r>
            <w:proofErr w:type="spellStart"/>
            <w:r>
              <w:t>str</w:t>
            </w:r>
            <w:proofErr w:type="spellEnd"/>
            <w:r>
              <w:t xml:space="preserve"> r4, [ r0 ]</w:t>
            </w:r>
          </w:p>
          <w:p w:rsidR="005143E7" w:rsidRDefault="005143E7" w:rsidP="005143E7">
            <w:pPr>
              <w:pStyle w:val="Code"/>
            </w:pPr>
            <w:r>
              <w:t xml:space="preserve">      add r0, r0, #4</w:t>
            </w:r>
          </w:p>
          <w:p w:rsidR="005143E7" w:rsidRDefault="005143E7" w:rsidP="005143E7">
            <w:pPr>
              <w:pStyle w:val="Code"/>
            </w:pPr>
            <w:r>
              <w:t xml:space="preserve">      add r1, r1, #4</w:t>
            </w:r>
          </w:p>
          <w:p w:rsidR="005143E7" w:rsidRDefault="005143E7" w:rsidP="005143E7">
            <w:pPr>
              <w:pStyle w:val="Code"/>
            </w:pPr>
            <w:r>
              <w:t xml:space="preserve">      add r2, r2, #4</w:t>
            </w:r>
          </w:p>
          <w:p w:rsidR="008F6072" w:rsidRDefault="008F6072" w:rsidP="00426B51">
            <w:pPr>
              <w:pStyle w:val="Code"/>
            </w:pPr>
            <w:r>
              <w:t xml:space="preserve"> </w:t>
            </w:r>
            <w:r w:rsidR="005143E7">
              <w:t xml:space="preserve">     b loop</w:t>
            </w:r>
          </w:p>
          <w:p w:rsidR="008F6072" w:rsidRDefault="008F6072" w:rsidP="00426B51">
            <w:pPr>
              <w:pStyle w:val="Code"/>
            </w:pPr>
            <w:r>
              <w:t xml:space="preserve">   done:</w:t>
            </w:r>
          </w:p>
          <w:p w:rsidR="008F6072" w:rsidRPr="00BF7C99" w:rsidRDefault="008F6072" w:rsidP="005143E7">
            <w:pPr>
              <w:pStyle w:val="Code"/>
            </w:pPr>
            <w:r>
              <w:t xml:space="preserve"> </w:t>
            </w:r>
            <w:r w:rsidR="005143E7">
              <w:t xml:space="preserve">     pop { pc, r4, r5 }</w:t>
            </w:r>
            <w:r>
              <w:t xml:space="preserve"> </w:t>
            </w:r>
          </w:p>
        </w:tc>
      </w:tr>
    </w:tbl>
    <w:p w:rsidR="008F6072" w:rsidRPr="008F6072" w:rsidRDefault="008F6072" w:rsidP="008F6072"/>
    <w:p w:rsidR="00267155" w:rsidRDefault="00267155" w:rsidP="00267155">
      <w:pPr>
        <w:pStyle w:val="Heading2"/>
        <w:rPr>
          <w:lang w:val="nl-NL"/>
        </w:rPr>
      </w:pPr>
      <w:r>
        <w:rPr>
          <w:lang w:val="nl-NL"/>
        </w:rPr>
        <w:t>Dot-product</w:t>
      </w:r>
    </w:p>
    <w:p w:rsidR="002E17E4" w:rsidRDefault="002E17E4" w:rsidP="00267155">
      <w:pPr>
        <w:pStyle w:val="NoSpacing"/>
        <w:rPr>
          <w:lang w:val="nl-NL"/>
        </w:rPr>
      </w:pPr>
      <w:r w:rsidRPr="002E17E4">
        <w:rPr>
          <w:lang w:val="nl-NL"/>
        </w:rPr>
        <w:t>return het ‘dot-product’ (</w:t>
      </w:r>
      <w:proofErr w:type="spellStart"/>
      <w:r w:rsidRPr="002E17E4">
        <w:rPr>
          <w:lang w:val="nl-NL"/>
        </w:rPr>
        <w:t>innner</w:t>
      </w:r>
      <w:proofErr w:type="spellEnd"/>
      <w:r w:rsidRPr="002E17E4">
        <w:rPr>
          <w:lang w:val="nl-NL"/>
        </w:rPr>
        <w:t xml:space="preserve"> product) van de twee vectoren</w:t>
      </w:r>
      <w:r w:rsidR="00267155">
        <w:rPr>
          <w:lang w:val="nl-NL"/>
        </w:rPr>
        <w:t>. Beide vectoren zijn n elementen lang.</w:t>
      </w:r>
    </w:p>
    <w:p w:rsidR="00267155" w:rsidRDefault="00267155" w:rsidP="00267155">
      <w:pPr>
        <w:pStyle w:val="NoSpacing"/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67155" w:rsidRPr="00B63C1A" w:rsidTr="00F00FBA">
        <w:tc>
          <w:tcPr>
            <w:tcW w:w="9243" w:type="dxa"/>
          </w:tcPr>
          <w:p w:rsidR="00267155" w:rsidRDefault="00267155" w:rsidP="00267155">
            <w:pPr>
              <w:pStyle w:val="Code"/>
            </w:pPr>
            <w:proofErr w:type="spellStart"/>
            <w:r w:rsidRPr="002E17E4">
              <w:t>int</w:t>
            </w:r>
            <w:proofErr w:type="spellEnd"/>
            <w:r w:rsidRPr="002E17E4">
              <w:t xml:space="preserve"> </w:t>
            </w:r>
            <w:proofErr w:type="spellStart"/>
            <w:r w:rsidRPr="002E17E4">
              <w:t>dot_product</w:t>
            </w:r>
            <w:proofErr w:type="spellEnd"/>
            <w:r w:rsidRPr="002E17E4">
              <w:t xml:space="preserve">( </w:t>
            </w:r>
            <w:proofErr w:type="spellStart"/>
            <w:r w:rsidRPr="002E17E4">
              <w:t>int</w:t>
            </w:r>
            <w:proofErr w:type="spellEnd"/>
            <w:r w:rsidRPr="002E17E4">
              <w:t xml:space="preserve"> </w:t>
            </w:r>
            <w:r>
              <w:t xml:space="preserve">a[], </w:t>
            </w:r>
            <w:proofErr w:type="spellStart"/>
            <w:r>
              <w:t>int</w:t>
            </w:r>
            <w:proofErr w:type="spellEnd"/>
            <w:r>
              <w:t xml:space="preserve"> b[], </w:t>
            </w:r>
            <w:proofErr w:type="spellStart"/>
            <w:r>
              <w:t>int</w:t>
            </w:r>
            <w:proofErr w:type="spellEnd"/>
            <w:r>
              <w:t xml:space="preserve"> n ){</w:t>
            </w:r>
          </w:p>
          <w:p w:rsidR="00267155" w:rsidRDefault="00267155" w:rsidP="00267155">
            <w:pPr>
              <w:pStyle w:val="Code"/>
            </w:pPr>
            <w:r>
              <w:t xml:space="preserve">   </w:t>
            </w:r>
            <w:proofErr w:type="spellStart"/>
            <w:r>
              <w:t>int</w:t>
            </w:r>
            <w:proofErr w:type="spellEnd"/>
            <w:r>
              <w:t xml:space="preserve"> sum = 0;</w:t>
            </w:r>
          </w:p>
          <w:p w:rsidR="00267155" w:rsidRDefault="00267155" w:rsidP="00267155">
            <w:pPr>
              <w:pStyle w:val="Code"/>
            </w:pPr>
            <w:r>
              <w:t xml:space="preserve">   for(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n; </w:t>
            </w:r>
            <w:proofErr w:type="spellStart"/>
            <w:r>
              <w:t>i</w:t>
            </w:r>
            <w:proofErr w:type="spellEnd"/>
            <w:r>
              <w:t>++ ){</w:t>
            </w:r>
          </w:p>
          <w:p w:rsidR="00267155" w:rsidRDefault="00267155" w:rsidP="00267155">
            <w:pPr>
              <w:pStyle w:val="Code"/>
            </w:pPr>
            <w:r>
              <w:t xml:space="preserve">      sum += a[ </w:t>
            </w:r>
            <w:proofErr w:type="spellStart"/>
            <w:r>
              <w:t>i</w:t>
            </w:r>
            <w:proofErr w:type="spellEnd"/>
            <w:r>
              <w:t xml:space="preserve"> ] * b[ </w:t>
            </w:r>
            <w:proofErr w:type="spellStart"/>
            <w:r>
              <w:t>i</w:t>
            </w:r>
            <w:proofErr w:type="spellEnd"/>
            <w:r>
              <w:t xml:space="preserve"> ];</w:t>
            </w:r>
          </w:p>
          <w:p w:rsidR="00267155" w:rsidRDefault="00267155" w:rsidP="00267155">
            <w:pPr>
              <w:pStyle w:val="Code"/>
            </w:pPr>
            <w:r>
              <w:t xml:space="preserve">   }</w:t>
            </w:r>
          </w:p>
          <w:p w:rsidR="00267155" w:rsidRDefault="00267155" w:rsidP="00267155">
            <w:pPr>
              <w:pStyle w:val="Code"/>
            </w:pPr>
            <w:r>
              <w:lastRenderedPageBreak/>
              <w:t xml:space="preserve">   return sum;</w:t>
            </w:r>
          </w:p>
          <w:p w:rsidR="00267155" w:rsidRPr="00267155" w:rsidRDefault="00267155" w:rsidP="00267155">
            <w:pPr>
              <w:pStyle w:val="Code"/>
            </w:pPr>
            <w:r>
              <w:t>}</w:t>
            </w:r>
          </w:p>
        </w:tc>
      </w:tr>
    </w:tbl>
    <w:p w:rsidR="00267155" w:rsidRPr="002E17E4" w:rsidRDefault="00267155" w:rsidP="002E17E4">
      <w:pPr>
        <w:rPr>
          <w:lang w:val="nl-NL"/>
        </w:rPr>
      </w:pPr>
    </w:p>
    <w:p w:rsidR="002E17E4" w:rsidRDefault="00267155" w:rsidP="00267155">
      <w:pPr>
        <w:pStyle w:val="Heading2"/>
      </w:pPr>
      <w:r>
        <w:t>Spiegel</w:t>
      </w:r>
    </w:p>
    <w:p w:rsidR="00227CB3" w:rsidRDefault="00267155" w:rsidP="00227CB3">
      <w:pPr>
        <w:pStyle w:val="NoSpacing"/>
        <w:rPr>
          <w:lang w:val="nl-NL"/>
        </w:rPr>
      </w:pPr>
      <w:r>
        <w:rPr>
          <w:lang w:val="nl-NL"/>
        </w:rPr>
        <w:t>S</w:t>
      </w:r>
      <w:r w:rsidR="002E17E4" w:rsidRPr="002E17E4">
        <w:rPr>
          <w:lang w:val="nl-NL"/>
        </w:rPr>
        <w:t xml:space="preserve">piegel de string: de eerste letter wordt de </w:t>
      </w:r>
      <w:proofErr w:type="spellStart"/>
      <w:r w:rsidR="002E17E4" w:rsidRPr="002E17E4">
        <w:rPr>
          <w:lang w:val="nl-NL"/>
        </w:rPr>
        <w:t>laatse</w:t>
      </w:r>
      <w:proofErr w:type="spellEnd"/>
      <w:r w:rsidR="002E17E4" w:rsidRPr="002E17E4">
        <w:rPr>
          <w:lang w:val="nl-NL"/>
        </w:rPr>
        <w:t>, etc.</w:t>
      </w:r>
      <w:r w:rsidR="00227CB3">
        <w:rPr>
          <w:lang w:val="nl-NL"/>
        </w:rPr>
        <w:t xml:space="preserve"> </w:t>
      </w:r>
      <w:proofErr w:type="gramStart"/>
      <w:r w:rsidR="00227CB3">
        <w:rPr>
          <w:lang w:val="nl-NL"/>
        </w:rPr>
        <w:t xml:space="preserve">Je mag </w:t>
      </w:r>
      <w:proofErr w:type="spellStart"/>
      <w:r w:rsidR="00227CB3">
        <w:rPr>
          <w:lang w:val="nl-NL"/>
        </w:rPr>
        <w:t>strlen</w:t>
      </w:r>
      <w:proofErr w:type="spellEnd"/>
      <w:r w:rsidR="00227CB3">
        <w:rPr>
          <w:lang w:val="nl-NL"/>
        </w:rPr>
        <w:t>() gebruiken (die hoef je dan niet zelf te schrijven.</w:t>
      </w:r>
      <w:proofErr w:type="gramEnd"/>
    </w:p>
    <w:p w:rsidR="00227CB3" w:rsidRDefault="00227CB3" w:rsidP="00227CB3">
      <w:pPr>
        <w:pStyle w:val="NoSpacing"/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27CB3" w:rsidRPr="00B63C1A" w:rsidTr="00F00FBA">
        <w:tc>
          <w:tcPr>
            <w:tcW w:w="9243" w:type="dxa"/>
          </w:tcPr>
          <w:p w:rsidR="00227CB3" w:rsidRDefault="00227CB3" w:rsidP="00F00FBA">
            <w:pPr>
              <w:pStyle w:val="Code"/>
            </w:pPr>
            <w:r>
              <w:t>void</w:t>
            </w:r>
            <w:r w:rsidRPr="002E17E4">
              <w:t xml:space="preserve"> </w:t>
            </w:r>
            <w:proofErr w:type="spellStart"/>
            <w:r>
              <w:t>morrir</w:t>
            </w:r>
            <w:proofErr w:type="spellEnd"/>
            <w:r>
              <w:t xml:space="preserve">( char *s </w:t>
            </w:r>
            <w:r>
              <w:t>){</w:t>
            </w:r>
          </w:p>
          <w:p w:rsidR="00227CB3" w:rsidRDefault="00227CB3" w:rsidP="00F00FBA">
            <w:pPr>
              <w:pStyle w:val="Code"/>
            </w:pPr>
            <w:r>
              <w:t xml:space="preserve">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len</w:t>
            </w:r>
            <w:proofErr w:type="spellEnd"/>
            <w:r>
              <w:t xml:space="preserve"> = </w:t>
            </w:r>
            <w:proofErr w:type="spellStart"/>
            <w:r>
              <w:t>strlen</w:t>
            </w:r>
            <w:proofErr w:type="spellEnd"/>
            <w:r>
              <w:t>( s )</w:t>
            </w:r>
            <w:r>
              <w:t>;</w:t>
            </w:r>
          </w:p>
          <w:p w:rsidR="00227CB3" w:rsidRDefault="00227CB3" w:rsidP="00227CB3">
            <w:pPr>
              <w:pStyle w:val="Code"/>
            </w:pPr>
            <w:r>
              <w:t xml:space="preserve">   f</w:t>
            </w:r>
            <w:r>
              <w:t xml:space="preserve">or(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r>
              <w:t>len</w:t>
            </w:r>
            <w:proofErr w:type="spellEnd"/>
            <w:r>
              <w:t xml:space="preserve"> / 2; ++</w:t>
            </w:r>
            <w:proofErr w:type="spellStart"/>
            <w:r>
              <w:t>i</w:t>
            </w:r>
            <w:proofErr w:type="spellEnd"/>
            <w:r>
              <w:t xml:space="preserve"> ){</w:t>
            </w:r>
          </w:p>
          <w:p w:rsidR="00227CB3" w:rsidRDefault="00227CB3" w:rsidP="00227CB3">
            <w:pPr>
              <w:pStyle w:val="Code"/>
            </w:pPr>
            <w:r>
              <w:t xml:space="preserve">      char temp = s[ </w:t>
            </w:r>
            <w:proofErr w:type="spellStart"/>
            <w:r>
              <w:t>i</w:t>
            </w:r>
            <w:proofErr w:type="spellEnd"/>
            <w:r>
              <w:t xml:space="preserve"> ];</w:t>
            </w:r>
          </w:p>
          <w:p w:rsidR="00227CB3" w:rsidRDefault="00227CB3" w:rsidP="00227CB3">
            <w:pPr>
              <w:pStyle w:val="Code"/>
            </w:pPr>
            <w:r>
              <w:t xml:space="preserve">      s[ </w:t>
            </w:r>
            <w:proofErr w:type="spellStart"/>
            <w:r>
              <w:t>i</w:t>
            </w:r>
            <w:proofErr w:type="spellEnd"/>
            <w:r>
              <w:t xml:space="preserve"> ] = s[ </w:t>
            </w:r>
            <w:proofErr w:type="spellStart"/>
            <w:r>
              <w:t>len</w:t>
            </w:r>
            <w:proofErr w:type="spellEnd"/>
            <w:r>
              <w:t xml:space="preserve"> – </w:t>
            </w:r>
            <w:proofErr w:type="spellStart"/>
            <w:r>
              <w:t>i</w:t>
            </w:r>
            <w:proofErr w:type="spellEnd"/>
            <w:r>
              <w:t xml:space="preserve"> ];</w:t>
            </w:r>
          </w:p>
          <w:p w:rsidR="00227CB3" w:rsidRDefault="00227CB3" w:rsidP="00227CB3">
            <w:pPr>
              <w:pStyle w:val="Code"/>
            </w:pPr>
            <w:r>
              <w:t xml:space="preserve">      s[ </w:t>
            </w:r>
            <w:proofErr w:type="spellStart"/>
            <w:r>
              <w:t>len</w:t>
            </w:r>
            <w:proofErr w:type="spellEnd"/>
            <w:r>
              <w:t xml:space="preserve"> – </w:t>
            </w:r>
            <w:proofErr w:type="spellStart"/>
            <w:r>
              <w:t>i</w:t>
            </w:r>
            <w:proofErr w:type="spellEnd"/>
            <w:r>
              <w:t xml:space="preserve"> ] = temp;</w:t>
            </w:r>
          </w:p>
          <w:p w:rsidR="00227CB3" w:rsidRDefault="00227CB3" w:rsidP="00227CB3">
            <w:pPr>
              <w:pStyle w:val="Code"/>
            </w:pPr>
            <w:r>
              <w:t xml:space="preserve">   }</w:t>
            </w:r>
          </w:p>
          <w:p w:rsidR="00227CB3" w:rsidRPr="00267155" w:rsidRDefault="00227CB3" w:rsidP="00F00FBA">
            <w:pPr>
              <w:pStyle w:val="Code"/>
            </w:pPr>
            <w:r>
              <w:t>}</w:t>
            </w:r>
          </w:p>
        </w:tc>
      </w:tr>
    </w:tbl>
    <w:p w:rsidR="00227CB3" w:rsidRDefault="00227CB3" w:rsidP="00227CB3">
      <w:pPr>
        <w:pStyle w:val="NoSpacing"/>
        <w:rPr>
          <w:lang w:val="nl-NL"/>
        </w:rPr>
      </w:pPr>
    </w:p>
    <w:bookmarkEnd w:id="1"/>
    <w:bookmarkEnd w:id="2"/>
    <w:sectPr w:rsidR="00227CB3" w:rsidSect="00C038B2">
      <w:footerReference w:type="default" r:id="rId14"/>
      <w:pgSz w:w="11907" w:h="16839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C1A" w:rsidRDefault="00B63C1A" w:rsidP="0012503B">
      <w:pPr>
        <w:spacing w:after="0" w:line="240" w:lineRule="auto"/>
      </w:pPr>
      <w:r>
        <w:separator/>
      </w:r>
    </w:p>
  </w:endnote>
  <w:endnote w:type="continuationSeparator" w:id="0">
    <w:p w:rsidR="00B63C1A" w:rsidRDefault="00B63C1A" w:rsidP="00125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55" w:rsidRPr="006E5272" w:rsidRDefault="00267155" w:rsidP="00D337EE">
    <w:pPr>
      <w:tabs>
        <w:tab w:val="right" w:pos="9462"/>
      </w:tabs>
      <w:spacing w:before="60" w:after="60"/>
      <w:rPr>
        <w:sz w:val="16"/>
        <w:szCs w:val="16"/>
      </w:rPr>
    </w:pPr>
    <w:proofErr w:type="spellStart"/>
    <w:r w:rsidRPr="007E2E25">
      <w:rPr>
        <w:i/>
        <w:color w:val="000000" w:themeColor="text1"/>
        <w:sz w:val="16"/>
        <w:szCs w:val="16"/>
      </w:rPr>
      <w:t>Studenten</w:t>
    </w:r>
    <w:r w:rsidRPr="006E5272">
      <w:rPr>
        <w:color w:val="000000" w:themeColor="text1"/>
        <w:sz w:val="16"/>
        <w:szCs w:val="16"/>
      </w:rPr>
      <w:t>handleiding</w:t>
    </w:r>
    <w:proofErr w:type="spellEnd"/>
    <w:r w:rsidRPr="006E5272">
      <w:rPr>
        <w:color w:val="000000" w:themeColor="text1"/>
        <w:sz w:val="16"/>
        <w:szCs w:val="16"/>
      </w:rPr>
      <w:t xml:space="preserve"> </w:t>
    </w:r>
    <w:r>
      <w:rPr>
        <w:color w:val="000000" w:themeColor="text1"/>
        <w:sz w:val="16"/>
        <w:szCs w:val="16"/>
      </w:rPr>
      <w:t>V1OOPC 2016-2017</w:t>
    </w:r>
    <w:r>
      <w:rPr>
        <w:sz w:val="16"/>
        <w:szCs w:val="16"/>
      </w:rPr>
      <w:tab/>
      <w:t xml:space="preserve">    </w:t>
    </w:r>
    <w:r w:rsidRPr="006E5272">
      <w:rPr>
        <w:sz w:val="16"/>
        <w:szCs w:val="16"/>
      </w:rPr>
      <w:t xml:space="preserve"> </w:t>
    </w:r>
    <w:r w:rsidRPr="006E5272">
      <w:rPr>
        <w:sz w:val="16"/>
        <w:szCs w:val="16"/>
      </w:rPr>
      <w:fldChar w:fldCharType="begin"/>
    </w:r>
    <w:r w:rsidRPr="006E5272">
      <w:rPr>
        <w:sz w:val="16"/>
        <w:szCs w:val="16"/>
      </w:rPr>
      <w:instrText xml:space="preserve"> PAGE   \* MERGEFORMAT </w:instrText>
    </w:r>
    <w:r w:rsidRPr="006E5272">
      <w:rPr>
        <w:sz w:val="16"/>
        <w:szCs w:val="16"/>
      </w:rPr>
      <w:fldChar w:fldCharType="separate"/>
    </w:r>
    <w:r w:rsidR="00E5634E">
      <w:rPr>
        <w:noProof/>
        <w:sz w:val="16"/>
        <w:szCs w:val="16"/>
      </w:rPr>
      <w:t>2</w:t>
    </w:r>
    <w:r w:rsidRPr="006E5272">
      <w:rPr>
        <w:noProof/>
        <w:sz w:val="16"/>
        <w:szCs w:val="16"/>
      </w:rPr>
      <w:fldChar w:fldCharType="end"/>
    </w:r>
    <w:r w:rsidRPr="006E5272">
      <w:rPr>
        <w:sz w:val="16"/>
        <w:szCs w:val="16"/>
      </w:rPr>
      <w:t>/</w:t>
    </w:r>
    <w:r w:rsidRPr="006E5272">
      <w:rPr>
        <w:color w:val="FF0000"/>
        <w:sz w:val="16"/>
        <w:szCs w:val="16"/>
      </w:rPr>
      <w:fldChar w:fldCharType="begin"/>
    </w:r>
    <w:r w:rsidRPr="006E5272">
      <w:rPr>
        <w:color w:val="FF0000"/>
        <w:sz w:val="16"/>
        <w:szCs w:val="16"/>
      </w:rPr>
      <w:instrText xml:space="preserve"> NUMPAGES   \* MERGEFORMAT </w:instrText>
    </w:r>
    <w:r w:rsidRPr="006E5272">
      <w:rPr>
        <w:color w:val="FF0000"/>
        <w:sz w:val="16"/>
        <w:szCs w:val="16"/>
      </w:rPr>
      <w:fldChar w:fldCharType="separate"/>
    </w:r>
    <w:r w:rsidR="00E5634E">
      <w:rPr>
        <w:noProof/>
        <w:color w:val="FF0000"/>
        <w:sz w:val="16"/>
        <w:szCs w:val="16"/>
      </w:rPr>
      <w:t>7</w:t>
    </w:r>
    <w:r w:rsidRPr="006E5272">
      <w:rPr>
        <w:noProof/>
        <w:color w:val="FF0000"/>
        <w:sz w:val="16"/>
        <w:szCs w:val="16"/>
      </w:rPr>
      <w:fldChar w:fldCharType="end"/>
    </w:r>
  </w:p>
  <w:p w:rsidR="00267155" w:rsidRPr="006E5272" w:rsidRDefault="00267155" w:rsidP="005A544A">
    <w:pPr>
      <w:pStyle w:val="Huisstijl-Voettekst"/>
      <w:rPr>
        <w:b w:val="0"/>
      </w:rPr>
    </w:pPr>
  </w:p>
  <w:p w:rsidR="00267155" w:rsidRPr="006E5272" w:rsidRDefault="00267155" w:rsidP="005A544A">
    <w:pPr>
      <w:pStyle w:val="Huisstijl-Voettekst"/>
      <w:rPr>
        <w:b w:val="0"/>
        <w:sz w:val="16"/>
        <w:szCs w:val="16"/>
      </w:rPr>
    </w:pPr>
    <w:r w:rsidRPr="006E5272">
      <w:rPr>
        <w:b w:val="0"/>
        <w:sz w:val="16"/>
        <w:szCs w:val="16"/>
      </w:rPr>
      <w:t xml:space="preserve">© </w:t>
    </w:r>
    <w:proofErr w:type="spellStart"/>
    <w:r w:rsidRPr="00450EE3">
      <w:rPr>
        <w:b w:val="0"/>
        <w:sz w:val="16"/>
        <w:szCs w:val="16"/>
      </w:rPr>
      <w:t>Institute</w:t>
    </w:r>
    <w:proofErr w:type="spellEnd"/>
    <w:r w:rsidRPr="00450EE3">
      <w:rPr>
        <w:b w:val="0"/>
        <w:sz w:val="16"/>
        <w:szCs w:val="16"/>
      </w:rPr>
      <w:t xml:space="preserve"> </w:t>
    </w:r>
    <w:proofErr w:type="spellStart"/>
    <w:r w:rsidRPr="00450EE3">
      <w:rPr>
        <w:b w:val="0"/>
        <w:sz w:val="16"/>
        <w:szCs w:val="16"/>
      </w:rPr>
      <w:t>f</w:t>
    </w:r>
    <w:r>
      <w:rPr>
        <w:b w:val="0"/>
        <w:sz w:val="16"/>
        <w:szCs w:val="16"/>
      </w:rPr>
      <w:t>or</w:t>
    </w:r>
    <w:proofErr w:type="spellEnd"/>
    <w:r>
      <w:rPr>
        <w:b w:val="0"/>
        <w:sz w:val="16"/>
        <w:szCs w:val="16"/>
      </w:rPr>
      <w:t xml:space="preserve"> ICT, Hogeschool Utrecht,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55" w:rsidRDefault="00267155" w:rsidP="009B735E">
    <w:pPr>
      <w:pStyle w:val="Huisstijl-Kleinelettertjes"/>
    </w:pPr>
    <w:r w:rsidRPr="00192BCC"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C1A" w:rsidRDefault="002E17E4" w:rsidP="00A415B7">
    <w:pPr>
      <w:pStyle w:val="NoSpacing"/>
    </w:pPr>
    <w:r>
      <w:t xml:space="preserve"> </w:t>
    </w:r>
    <w:proofErr w:type="spellStart"/>
    <w:r>
      <w:t>Oefenopgaven</w:t>
    </w:r>
    <w:proofErr w:type="spellEnd"/>
    <w:r w:rsidR="00B63C1A">
      <w:t xml:space="preserve"> V2CPSE1 - </w:t>
    </w:r>
    <w:sdt>
      <w:sdtPr>
        <w:id w:val="19975243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63C1A">
          <w:fldChar w:fldCharType="begin"/>
        </w:r>
        <w:r w:rsidR="00B63C1A">
          <w:instrText xml:space="preserve"> PAGE   \* MERGEFORMAT </w:instrText>
        </w:r>
        <w:r w:rsidR="00B63C1A">
          <w:fldChar w:fldCharType="separate"/>
        </w:r>
        <w:r w:rsidR="00E5634E">
          <w:rPr>
            <w:noProof/>
          </w:rPr>
          <w:t>6</w:t>
        </w:r>
        <w:r w:rsidR="00B63C1A">
          <w:rPr>
            <w:noProof/>
          </w:rPr>
          <w:fldChar w:fldCharType="end"/>
        </w:r>
      </w:sdtContent>
    </w:sdt>
  </w:p>
  <w:p w:rsidR="00B63C1A" w:rsidRDefault="00B63C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C1A" w:rsidRDefault="00B63C1A" w:rsidP="0012503B">
      <w:pPr>
        <w:spacing w:after="0" w:line="240" w:lineRule="auto"/>
      </w:pPr>
      <w:r>
        <w:separator/>
      </w:r>
    </w:p>
  </w:footnote>
  <w:footnote w:type="continuationSeparator" w:id="0">
    <w:p w:rsidR="00B63C1A" w:rsidRDefault="00B63C1A" w:rsidP="00125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55" w:rsidRPr="006E5272" w:rsidRDefault="00267155" w:rsidP="00E302D8">
    <w:pPr>
      <w:spacing w:before="60" w:after="60"/>
      <w:rPr>
        <w:color w:val="000000" w:themeColor="text1"/>
        <w:sz w:val="16"/>
        <w:szCs w:val="16"/>
      </w:rPr>
    </w:pPr>
    <w:r>
      <w:rPr>
        <w:noProof/>
      </w:rPr>
      <w:drawing>
        <wp:anchor distT="0" distB="0" distL="114300" distR="114300" simplePos="0" relativeHeight="251650048" behindDoc="1" locked="0" layoutInCell="1" allowOverlap="1" wp14:anchorId="074A2014" wp14:editId="41BD63D3">
          <wp:simplePos x="0" y="0"/>
          <wp:positionH relativeFrom="column">
            <wp:posOffset>5234940</wp:posOffset>
          </wp:positionH>
          <wp:positionV relativeFrom="paragraph">
            <wp:posOffset>-164465</wp:posOffset>
          </wp:positionV>
          <wp:extent cx="893882" cy="77343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882" cy="7734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55" w:rsidRDefault="00267155" w:rsidP="0062144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3D2C"/>
    <w:multiLevelType w:val="hybridMultilevel"/>
    <w:tmpl w:val="1F0EA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4D15"/>
    <w:multiLevelType w:val="hybridMultilevel"/>
    <w:tmpl w:val="BA20E6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A2285"/>
    <w:multiLevelType w:val="hybridMultilevel"/>
    <w:tmpl w:val="1EBA1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82FBF"/>
    <w:multiLevelType w:val="hybridMultilevel"/>
    <w:tmpl w:val="CEE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83E3F"/>
    <w:multiLevelType w:val="multilevel"/>
    <w:tmpl w:val="C20A7120"/>
    <w:styleLink w:val="WoutersHeadings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7872024"/>
    <w:multiLevelType w:val="hybridMultilevel"/>
    <w:tmpl w:val="759C6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F01F4"/>
    <w:multiLevelType w:val="hybridMultilevel"/>
    <w:tmpl w:val="5122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A17FA"/>
    <w:multiLevelType w:val="hybridMultilevel"/>
    <w:tmpl w:val="EFF420C2"/>
    <w:lvl w:ilvl="0" w:tplc="26E6CCFA">
      <w:start w:val="1"/>
      <w:numFmt w:val="bullet"/>
      <w:pStyle w:val="EndnoteReference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4E569362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862259"/>
    <w:multiLevelType w:val="hybridMultilevel"/>
    <w:tmpl w:val="12D86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6298D"/>
    <w:multiLevelType w:val="hybridMultilevel"/>
    <w:tmpl w:val="96944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D5727"/>
    <w:multiLevelType w:val="hybridMultilevel"/>
    <w:tmpl w:val="75FA99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62869"/>
    <w:multiLevelType w:val="hybridMultilevel"/>
    <w:tmpl w:val="1626F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154A6"/>
    <w:multiLevelType w:val="hybridMultilevel"/>
    <w:tmpl w:val="6BA8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E089D"/>
    <w:multiLevelType w:val="hybridMultilevel"/>
    <w:tmpl w:val="6382CF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D33BB"/>
    <w:multiLevelType w:val="hybridMultilevel"/>
    <w:tmpl w:val="89CAA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5"/>
  </w:num>
  <w:num w:numId="5">
    <w:abstractNumId w:val="12"/>
  </w:num>
  <w:num w:numId="6">
    <w:abstractNumId w:val="9"/>
  </w:num>
  <w:num w:numId="7">
    <w:abstractNumId w:val="11"/>
  </w:num>
  <w:num w:numId="8">
    <w:abstractNumId w:val="1"/>
  </w:num>
  <w:num w:numId="9">
    <w:abstractNumId w:val="10"/>
  </w:num>
  <w:num w:numId="10">
    <w:abstractNumId w:val="0"/>
  </w:num>
  <w:num w:numId="11">
    <w:abstractNumId w:val="3"/>
  </w:num>
  <w:num w:numId="12">
    <w:abstractNumId w:val="8"/>
  </w:num>
  <w:num w:numId="13">
    <w:abstractNumId w:val="14"/>
  </w:num>
  <w:num w:numId="14">
    <w:abstractNumId w:val="6"/>
  </w:num>
  <w:num w:numId="1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A83"/>
    <w:rsid w:val="0000055D"/>
    <w:rsid w:val="0000067E"/>
    <w:rsid w:val="000012DE"/>
    <w:rsid w:val="0000180C"/>
    <w:rsid w:val="00002C8D"/>
    <w:rsid w:val="00003202"/>
    <w:rsid w:val="00004E3B"/>
    <w:rsid w:val="0000635E"/>
    <w:rsid w:val="00007C8C"/>
    <w:rsid w:val="00010287"/>
    <w:rsid w:val="00013DC6"/>
    <w:rsid w:val="00013EF7"/>
    <w:rsid w:val="00016673"/>
    <w:rsid w:val="0001797F"/>
    <w:rsid w:val="00017FC4"/>
    <w:rsid w:val="00022DA6"/>
    <w:rsid w:val="00025A68"/>
    <w:rsid w:val="00025E15"/>
    <w:rsid w:val="000263CD"/>
    <w:rsid w:val="00026F4D"/>
    <w:rsid w:val="00027B26"/>
    <w:rsid w:val="00030326"/>
    <w:rsid w:val="000320DB"/>
    <w:rsid w:val="000330A9"/>
    <w:rsid w:val="00034025"/>
    <w:rsid w:val="00034DCA"/>
    <w:rsid w:val="0003799F"/>
    <w:rsid w:val="000441D0"/>
    <w:rsid w:val="00044A08"/>
    <w:rsid w:val="000479C3"/>
    <w:rsid w:val="0005044E"/>
    <w:rsid w:val="00064687"/>
    <w:rsid w:val="0006546B"/>
    <w:rsid w:val="00066640"/>
    <w:rsid w:val="000666AB"/>
    <w:rsid w:val="000706AF"/>
    <w:rsid w:val="00070A95"/>
    <w:rsid w:val="00070C79"/>
    <w:rsid w:val="00074CE4"/>
    <w:rsid w:val="00077858"/>
    <w:rsid w:val="00077A68"/>
    <w:rsid w:val="00080DE2"/>
    <w:rsid w:val="000854BF"/>
    <w:rsid w:val="00086655"/>
    <w:rsid w:val="00087BFD"/>
    <w:rsid w:val="00090C1B"/>
    <w:rsid w:val="00091EFD"/>
    <w:rsid w:val="00093137"/>
    <w:rsid w:val="00096956"/>
    <w:rsid w:val="00097A3E"/>
    <w:rsid w:val="000A05D7"/>
    <w:rsid w:val="000A0C50"/>
    <w:rsid w:val="000A1C9D"/>
    <w:rsid w:val="000A4C71"/>
    <w:rsid w:val="000A5427"/>
    <w:rsid w:val="000A7B84"/>
    <w:rsid w:val="000B5682"/>
    <w:rsid w:val="000C004B"/>
    <w:rsid w:val="000C137E"/>
    <w:rsid w:val="000C32BE"/>
    <w:rsid w:val="000C38E1"/>
    <w:rsid w:val="000C472E"/>
    <w:rsid w:val="000C5217"/>
    <w:rsid w:val="000C5531"/>
    <w:rsid w:val="000C5706"/>
    <w:rsid w:val="000C62BD"/>
    <w:rsid w:val="000D5C13"/>
    <w:rsid w:val="000E06E6"/>
    <w:rsid w:val="000E4567"/>
    <w:rsid w:val="000E51F7"/>
    <w:rsid w:val="000E7628"/>
    <w:rsid w:val="000F1225"/>
    <w:rsid w:val="000F336C"/>
    <w:rsid w:val="000F338C"/>
    <w:rsid w:val="000F5656"/>
    <w:rsid w:val="00101059"/>
    <w:rsid w:val="001047D1"/>
    <w:rsid w:val="00105E0C"/>
    <w:rsid w:val="00107270"/>
    <w:rsid w:val="00107544"/>
    <w:rsid w:val="001106BE"/>
    <w:rsid w:val="001178E9"/>
    <w:rsid w:val="00117A9D"/>
    <w:rsid w:val="001211EE"/>
    <w:rsid w:val="001246AD"/>
    <w:rsid w:val="0012503B"/>
    <w:rsid w:val="00125F68"/>
    <w:rsid w:val="00131FFE"/>
    <w:rsid w:val="001327A5"/>
    <w:rsid w:val="001331EC"/>
    <w:rsid w:val="00136099"/>
    <w:rsid w:val="00142897"/>
    <w:rsid w:val="00144559"/>
    <w:rsid w:val="0014535C"/>
    <w:rsid w:val="00160B67"/>
    <w:rsid w:val="0016146C"/>
    <w:rsid w:val="00161BB3"/>
    <w:rsid w:val="00165E0A"/>
    <w:rsid w:val="00166D97"/>
    <w:rsid w:val="001676C1"/>
    <w:rsid w:val="00171930"/>
    <w:rsid w:val="001726A5"/>
    <w:rsid w:val="00177BA4"/>
    <w:rsid w:val="00182B0F"/>
    <w:rsid w:val="00183AC1"/>
    <w:rsid w:val="00184105"/>
    <w:rsid w:val="00190F4D"/>
    <w:rsid w:val="00190FA0"/>
    <w:rsid w:val="0019201A"/>
    <w:rsid w:val="00192F55"/>
    <w:rsid w:val="00193205"/>
    <w:rsid w:val="00196C1D"/>
    <w:rsid w:val="001A0D60"/>
    <w:rsid w:val="001A341B"/>
    <w:rsid w:val="001A52A6"/>
    <w:rsid w:val="001A53F3"/>
    <w:rsid w:val="001A65A7"/>
    <w:rsid w:val="001A70A8"/>
    <w:rsid w:val="001A721B"/>
    <w:rsid w:val="001A7732"/>
    <w:rsid w:val="001A7BB8"/>
    <w:rsid w:val="001B0510"/>
    <w:rsid w:val="001B24AD"/>
    <w:rsid w:val="001B490F"/>
    <w:rsid w:val="001B4ACC"/>
    <w:rsid w:val="001C30B4"/>
    <w:rsid w:val="001C4CDB"/>
    <w:rsid w:val="001C73EF"/>
    <w:rsid w:val="001D1BCA"/>
    <w:rsid w:val="001D6F53"/>
    <w:rsid w:val="001E0C98"/>
    <w:rsid w:val="001E327C"/>
    <w:rsid w:val="001E381F"/>
    <w:rsid w:val="001E3A99"/>
    <w:rsid w:val="001E79E8"/>
    <w:rsid w:val="001E7E40"/>
    <w:rsid w:val="001F050F"/>
    <w:rsid w:val="001F0CFB"/>
    <w:rsid w:val="001F278A"/>
    <w:rsid w:val="001F32E1"/>
    <w:rsid w:val="001F3739"/>
    <w:rsid w:val="001F5FF3"/>
    <w:rsid w:val="002038BB"/>
    <w:rsid w:val="002064A8"/>
    <w:rsid w:val="002074A8"/>
    <w:rsid w:val="00211C59"/>
    <w:rsid w:val="0021382D"/>
    <w:rsid w:val="002157FA"/>
    <w:rsid w:val="00216379"/>
    <w:rsid w:val="00216855"/>
    <w:rsid w:val="00216F4F"/>
    <w:rsid w:val="00222065"/>
    <w:rsid w:val="00226C59"/>
    <w:rsid w:val="00226C60"/>
    <w:rsid w:val="00227CB3"/>
    <w:rsid w:val="00233C0C"/>
    <w:rsid w:val="00234911"/>
    <w:rsid w:val="00242AED"/>
    <w:rsid w:val="0024455E"/>
    <w:rsid w:val="00244CB8"/>
    <w:rsid w:val="00247FAA"/>
    <w:rsid w:val="002558CD"/>
    <w:rsid w:val="00256DB1"/>
    <w:rsid w:val="0026030E"/>
    <w:rsid w:val="002603C7"/>
    <w:rsid w:val="00262918"/>
    <w:rsid w:val="00263227"/>
    <w:rsid w:val="00264201"/>
    <w:rsid w:val="00264842"/>
    <w:rsid w:val="00265F52"/>
    <w:rsid w:val="00267155"/>
    <w:rsid w:val="00267835"/>
    <w:rsid w:val="002726C8"/>
    <w:rsid w:val="00280A9E"/>
    <w:rsid w:val="00284856"/>
    <w:rsid w:val="00285E0A"/>
    <w:rsid w:val="002935A9"/>
    <w:rsid w:val="00293E92"/>
    <w:rsid w:val="00296694"/>
    <w:rsid w:val="002A218F"/>
    <w:rsid w:val="002A2CF5"/>
    <w:rsid w:val="002A5FDD"/>
    <w:rsid w:val="002A6904"/>
    <w:rsid w:val="002B6C67"/>
    <w:rsid w:val="002C41A7"/>
    <w:rsid w:val="002C4A02"/>
    <w:rsid w:val="002D0373"/>
    <w:rsid w:val="002D0D22"/>
    <w:rsid w:val="002D216D"/>
    <w:rsid w:val="002D635B"/>
    <w:rsid w:val="002E17E4"/>
    <w:rsid w:val="002E1856"/>
    <w:rsid w:val="002E30B4"/>
    <w:rsid w:val="002E5167"/>
    <w:rsid w:val="002E6208"/>
    <w:rsid w:val="002E6C2B"/>
    <w:rsid w:val="002F394E"/>
    <w:rsid w:val="002F548D"/>
    <w:rsid w:val="002F7AEF"/>
    <w:rsid w:val="0030149B"/>
    <w:rsid w:val="003021B8"/>
    <w:rsid w:val="003028D2"/>
    <w:rsid w:val="00303807"/>
    <w:rsid w:val="003212F9"/>
    <w:rsid w:val="003264B0"/>
    <w:rsid w:val="0033125A"/>
    <w:rsid w:val="003439E3"/>
    <w:rsid w:val="00344F3A"/>
    <w:rsid w:val="003518BA"/>
    <w:rsid w:val="00352AD6"/>
    <w:rsid w:val="00354F89"/>
    <w:rsid w:val="00355E2B"/>
    <w:rsid w:val="003566F9"/>
    <w:rsid w:val="00360331"/>
    <w:rsid w:val="003605A2"/>
    <w:rsid w:val="0036354B"/>
    <w:rsid w:val="00364DCD"/>
    <w:rsid w:val="0037044C"/>
    <w:rsid w:val="00370883"/>
    <w:rsid w:val="00370BD1"/>
    <w:rsid w:val="00370FC7"/>
    <w:rsid w:val="0037270A"/>
    <w:rsid w:val="00373771"/>
    <w:rsid w:val="00374B10"/>
    <w:rsid w:val="0037668C"/>
    <w:rsid w:val="0037771C"/>
    <w:rsid w:val="003813E9"/>
    <w:rsid w:val="00382DD9"/>
    <w:rsid w:val="0038343D"/>
    <w:rsid w:val="00385784"/>
    <w:rsid w:val="00385EA2"/>
    <w:rsid w:val="003926BC"/>
    <w:rsid w:val="00393E8D"/>
    <w:rsid w:val="00395388"/>
    <w:rsid w:val="00396A1B"/>
    <w:rsid w:val="003978D1"/>
    <w:rsid w:val="003A1138"/>
    <w:rsid w:val="003A3549"/>
    <w:rsid w:val="003A5327"/>
    <w:rsid w:val="003A685A"/>
    <w:rsid w:val="003B0818"/>
    <w:rsid w:val="003B461F"/>
    <w:rsid w:val="003B615C"/>
    <w:rsid w:val="003B79D5"/>
    <w:rsid w:val="003B7DCD"/>
    <w:rsid w:val="003C109F"/>
    <w:rsid w:val="003C2A9F"/>
    <w:rsid w:val="003C3338"/>
    <w:rsid w:val="003C34E9"/>
    <w:rsid w:val="003D097D"/>
    <w:rsid w:val="003D102A"/>
    <w:rsid w:val="003D2C52"/>
    <w:rsid w:val="003D2E56"/>
    <w:rsid w:val="003D388C"/>
    <w:rsid w:val="003D5F6E"/>
    <w:rsid w:val="003E084C"/>
    <w:rsid w:val="003E109A"/>
    <w:rsid w:val="003E70B2"/>
    <w:rsid w:val="003F3008"/>
    <w:rsid w:val="003F6A71"/>
    <w:rsid w:val="003F7ADA"/>
    <w:rsid w:val="004109F0"/>
    <w:rsid w:val="00410C08"/>
    <w:rsid w:val="00417F8D"/>
    <w:rsid w:val="004214A0"/>
    <w:rsid w:val="00421CE7"/>
    <w:rsid w:val="00422639"/>
    <w:rsid w:val="00426004"/>
    <w:rsid w:val="00426C8B"/>
    <w:rsid w:val="00427F1E"/>
    <w:rsid w:val="00430614"/>
    <w:rsid w:val="00430625"/>
    <w:rsid w:val="00434C9F"/>
    <w:rsid w:val="00441CB4"/>
    <w:rsid w:val="00446A4E"/>
    <w:rsid w:val="004628ED"/>
    <w:rsid w:val="0046462C"/>
    <w:rsid w:val="00472D7A"/>
    <w:rsid w:val="00474C29"/>
    <w:rsid w:val="00480B1D"/>
    <w:rsid w:val="00481A74"/>
    <w:rsid w:val="00482344"/>
    <w:rsid w:val="00485172"/>
    <w:rsid w:val="00486A11"/>
    <w:rsid w:val="00487B99"/>
    <w:rsid w:val="004909D5"/>
    <w:rsid w:val="00493325"/>
    <w:rsid w:val="004957B8"/>
    <w:rsid w:val="00495CB1"/>
    <w:rsid w:val="004A58CA"/>
    <w:rsid w:val="004B053E"/>
    <w:rsid w:val="004B29EB"/>
    <w:rsid w:val="004C0ED6"/>
    <w:rsid w:val="004C145C"/>
    <w:rsid w:val="004C53F3"/>
    <w:rsid w:val="004D12AF"/>
    <w:rsid w:val="004E0D3C"/>
    <w:rsid w:val="004E4495"/>
    <w:rsid w:val="004E65A6"/>
    <w:rsid w:val="004E7EF6"/>
    <w:rsid w:val="004F03C0"/>
    <w:rsid w:val="004F39AF"/>
    <w:rsid w:val="00502AD9"/>
    <w:rsid w:val="00503A94"/>
    <w:rsid w:val="0051318E"/>
    <w:rsid w:val="005143E7"/>
    <w:rsid w:val="00514883"/>
    <w:rsid w:val="00517D95"/>
    <w:rsid w:val="00520356"/>
    <w:rsid w:val="005215B8"/>
    <w:rsid w:val="0052418D"/>
    <w:rsid w:val="00524C1E"/>
    <w:rsid w:val="00526B84"/>
    <w:rsid w:val="0053320F"/>
    <w:rsid w:val="005337AC"/>
    <w:rsid w:val="00534350"/>
    <w:rsid w:val="00537A73"/>
    <w:rsid w:val="0054001B"/>
    <w:rsid w:val="00543211"/>
    <w:rsid w:val="00543C9F"/>
    <w:rsid w:val="00545589"/>
    <w:rsid w:val="00547104"/>
    <w:rsid w:val="005502C7"/>
    <w:rsid w:val="00554F87"/>
    <w:rsid w:val="00555514"/>
    <w:rsid w:val="005562F5"/>
    <w:rsid w:val="0055668A"/>
    <w:rsid w:val="00556AE5"/>
    <w:rsid w:val="005603A0"/>
    <w:rsid w:val="00560638"/>
    <w:rsid w:val="00571024"/>
    <w:rsid w:val="005741FA"/>
    <w:rsid w:val="00574E00"/>
    <w:rsid w:val="00582887"/>
    <w:rsid w:val="00582C2F"/>
    <w:rsid w:val="00583702"/>
    <w:rsid w:val="00584A7F"/>
    <w:rsid w:val="00587621"/>
    <w:rsid w:val="00587B7A"/>
    <w:rsid w:val="00587FFE"/>
    <w:rsid w:val="005919D6"/>
    <w:rsid w:val="00591D20"/>
    <w:rsid w:val="005926C1"/>
    <w:rsid w:val="005940DB"/>
    <w:rsid w:val="0059457B"/>
    <w:rsid w:val="005948A1"/>
    <w:rsid w:val="005A03A0"/>
    <w:rsid w:val="005A1A19"/>
    <w:rsid w:val="005A75DB"/>
    <w:rsid w:val="005B3DC8"/>
    <w:rsid w:val="005B76D8"/>
    <w:rsid w:val="005C298D"/>
    <w:rsid w:val="005C3B21"/>
    <w:rsid w:val="005C6911"/>
    <w:rsid w:val="005C766E"/>
    <w:rsid w:val="005D24F5"/>
    <w:rsid w:val="005D377F"/>
    <w:rsid w:val="005D4545"/>
    <w:rsid w:val="005D522F"/>
    <w:rsid w:val="005D6599"/>
    <w:rsid w:val="005D740E"/>
    <w:rsid w:val="005E0243"/>
    <w:rsid w:val="005E0633"/>
    <w:rsid w:val="005E3F37"/>
    <w:rsid w:val="005E4C7E"/>
    <w:rsid w:val="005F3486"/>
    <w:rsid w:val="005F3B30"/>
    <w:rsid w:val="005F726D"/>
    <w:rsid w:val="00602F28"/>
    <w:rsid w:val="00603407"/>
    <w:rsid w:val="00603653"/>
    <w:rsid w:val="00605B28"/>
    <w:rsid w:val="00607C8C"/>
    <w:rsid w:val="00611336"/>
    <w:rsid w:val="00613E66"/>
    <w:rsid w:val="00620E57"/>
    <w:rsid w:val="006217E9"/>
    <w:rsid w:val="00623387"/>
    <w:rsid w:val="006233E3"/>
    <w:rsid w:val="00623A18"/>
    <w:rsid w:val="00623FF8"/>
    <w:rsid w:val="00624E1B"/>
    <w:rsid w:val="0063069C"/>
    <w:rsid w:val="00632925"/>
    <w:rsid w:val="00633E87"/>
    <w:rsid w:val="00634FD8"/>
    <w:rsid w:val="006367C3"/>
    <w:rsid w:val="00637BCC"/>
    <w:rsid w:val="00640594"/>
    <w:rsid w:val="006406FD"/>
    <w:rsid w:val="00642C76"/>
    <w:rsid w:val="00644708"/>
    <w:rsid w:val="006454F7"/>
    <w:rsid w:val="006464F9"/>
    <w:rsid w:val="0065379D"/>
    <w:rsid w:val="00653B23"/>
    <w:rsid w:val="00657409"/>
    <w:rsid w:val="00662F17"/>
    <w:rsid w:val="00664E57"/>
    <w:rsid w:val="0066557E"/>
    <w:rsid w:val="00665A43"/>
    <w:rsid w:val="00665A51"/>
    <w:rsid w:val="006700A0"/>
    <w:rsid w:val="006701AA"/>
    <w:rsid w:val="00671401"/>
    <w:rsid w:val="00673437"/>
    <w:rsid w:val="006807A9"/>
    <w:rsid w:val="00681A3D"/>
    <w:rsid w:val="00681B7F"/>
    <w:rsid w:val="00686AFD"/>
    <w:rsid w:val="00687F26"/>
    <w:rsid w:val="006946E9"/>
    <w:rsid w:val="00695411"/>
    <w:rsid w:val="0069665D"/>
    <w:rsid w:val="006A13EE"/>
    <w:rsid w:val="006A1D96"/>
    <w:rsid w:val="006A1E6A"/>
    <w:rsid w:val="006A2ACF"/>
    <w:rsid w:val="006A3865"/>
    <w:rsid w:val="006A4F79"/>
    <w:rsid w:val="006A6CEC"/>
    <w:rsid w:val="006B0C15"/>
    <w:rsid w:val="006B0EF8"/>
    <w:rsid w:val="006B1F13"/>
    <w:rsid w:val="006B2CE3"/>
    <w:rsid w:val="006C00C9"/>
    <w:rsid w:val="006C1643"/>
    <w:rsid w:val="006C6AB7"/>
    <w:rsid w:val="006D1919"/>
    <w:rsid w:val="006D7948"/>
    <w:rsid w:val="006D7AE1"/>
    <w:rsid w:val="006E0747"/>
    <w:rsid w:val="006E15DC"/>
    <w:rsid w:val="006E4E97"/>
    <w:rsid w:val="006E64E2"/>
    <w:rsid w:val="006F3228"/>
    <w:rsid w:val="006F4D29"/>
    <w:rsid w:val="006F527A"/>
    <w:rsid w:val="006F6BFE"/>
    <w:rsid w:val="006F73EF"/>
    <w:rsid w:val="007026BC"/>
    <w:rsid w:val="00706AD6"/>
    <w:rsid w:val="00713F44"/>
    <w:rsid w:val="00716656"/>
    <w:rsid w:val="007174B0"/>
    <w:rsid w:val="00717A1B"/>
    <w:rsid w:val="00721DF8"/>
    <w:rsid w:val="00722DB4"/>
    <w:rsid w:val="007240A5"/>
    <w:rsid w:val="0072473B"/>
    <w:rsid w:val="007270F2"/>
    <w:rsid w:val="007278B2"/>
    <w:rsid w:val="00727E43"/>
    <w:rsid w:val="0073613F"/>
    <w:rsid w:val="00737C06"/>
    <w:rsid w:val="0074387B"/>
    <w:rsid w:val="007441BC"/>
    <w:rsid w:val="007458AA"/>
    <w:rsid w:val="0074657B"/>
    <w:rsid w:val="00750620"/>
    <w:rsid w:val="00752185"/>
    <w:rsid w:val="00754418"/>
    <w:rsid w:val="00754CA2"/>
    <w:rsid w:val="00754CD4"/>
    <w:rsid w:val="00757722"/>
    <w:rsid w:val="00760981"/>
    <w:rsid w:val="0076475D"/>
    <w:rsid w:val="00764E34"/>
    <w:rsid w:val="00765DD0"/>
    <w:rsid w:val="00772DCD"/>
    <w:rsid w:val="00780350"/>
    <w:rsid w:val="0078700D"/>
    <w:rsid w:val="007A1E24"/>
    <w:rsid w:val="007A22B5"/>
    <w:rsid w:val="007A251A"/>
    <w:rsid w:val="007A4061"/>
    <w:rsid w:val="007B031A"/>
    <w:rsid w:val="007B0D4F"/>
    <w:rsid w:val="007B3E8D"/>
    <w:rsid w:val="007B427F"/>
    <w:rsid w:val="007B4CB8"/>
    <w:rsid w:val="007B58BA"/>
    <w:rsid w:val="007B6B6A"/>
    <w:rsid w:val="007C0395"/>
    <w:rsid w:val="007C1038"/>
    <w:rsid w:val="007C2EBE"/>
    <w:rsid w:val="007C3E39"/>
    <w:rsid w:val="007C60B5"/>
    <w:rsid w:val="007C67AC"/>
    <w:rsid w:val="007D0C9F"/>
    <w:rsid w:val="007D1F26"/>
    <w:rsid w:val="007D2BFC"/>
    <w:rsid w:val="007D3593"/>
    <w:rsid w:val="007D6FEF"/>
    <w:rsid w:val="007E2415"/>
    <w:rsid w:val="007E28E3"/>
    <w:rsid w:val="007E34C6"/>
    <w:rsid w:val="007E48FC"/>
    <w:rsid w:val="007E4B0E"/>
    <w:rsid w:val="007E5329"/>
    <w:rsid w:val="007E7FC2"/>
    <w:rsid w:val="007F0549"/>
    <w:rsid w:val="007F77B4"/>
    <w:rsid w:val="00803454"/>
    <w:rsid w:val="008036E4"/>
    <w:rsid w:val="00806072"/>
    <w:rsid w:val="00806819"/>
    <w:rsid w:val="0081544F"/>
    <w:rsid w:val="00815C20"/>
    <w:rsid w:val="00815F3C"/>
    <w:rsid w:val="008176A0"/>
    <w:rsid w:val="00824DF9"/>
    <w:rsid w:val="00831D5D"/>
    <w:rsid w:val="00833C54"/>
    <w:rsid w:val="0084086E"/>
    <w:rsid w:val="008421BB"/>
    <w:rsid w:val="008421D9"/>
    <w:rsid w:val="008423FE"/>
    <w:rsid w:val="00843444"/>
    <w:rsid w:val="00846023"/>
    <w:rsid w:val="00846EC6"/>
    <w:rsid w:val="008500D8"/>
    <w:rsid w:val="008501D9"/>
    <w:rsid w:val="00851217"/>
    <w:rsid w:val="00852616"/>
    <w:rsid w:val="00852DD3"/>
    <w:rsid w:val="00855030"/>
    <w:rsid w:val="00855C36"/>
    <w:rsid w:val="00862066"/>
    <w:rsid w:val="00870232"/>
    <w:rsid w:val="0087239E"/>
    <w:rsid w:val="00876715"/>
    <w:rsid w:val="00877110"/>
    <w:rsid w:val="00882319"/>
    <w:rsid w:val="00886B79"/>
    <w:rsid w:val="00890459"/>
    <w:rsid w:val="00894DAD"/>
    <w:rsid w:val="008964B4"/>
    <w:rsid w:val="00896A9A"/>
    <w:rsid w:val="008A03E6"/>
    <w:rsid w:val="008A79B9"/>
    <w:rsid w:val="008B06E8"/>
    <w:rsid w:val="008B39CD"/>
    <w:rsid w:val="008B5BC6"/>
    <w:rsid w:val="008B7790"/>
    <w:rsid w:val="008C17D5"/>
    <w:rsid w:val="008C1824"/>
    <w:rsid w:val="008C1854"/>
    <w:rsid w:val="008C26DB"/>
    <w:rsid w:val="008C305B"/>
    <w:rsid w:val="008C5AED"/>
    <w:rsid w:val="008C74CE"/>
    <w:rsid w:val="008D099B"/>
    <w:rsid w:val="008D0D30"/>
    <w:rsid w:val="008D4F05"/>
    <w:rsid w:val="008D5020"/>
    <w:rsid w:val="008D52F1"/>
    <w:rsid w:val="008E2BB3"/>
    <w:rsid w:val="008E3D69"/>
    <w:rsid w:val="008E5997"/>
    <w:rsid w:val="008E7082"/>
    <w:rsid w:val="008F6072"/>
    <w:rsid w:val="008F6716"/>
    <w:rsid w:val="009039F3"/>
    <w:rsid w:val="00913599"/>
    <w:rsid w:val="00920236"/>
    <w:rsid w:val="0092518D"/>
    <w:rsid w:val="009259A0"/>
    <w:rsid w:val="00927158"/>
    <w:rsid w:val="00927BB5"/>
    <w:rsid w:val="0093207D"/>
    <w:rsid w:val="009357E1"/>
    <w:rsid w:val="009478D2"/>
    <w:rsid w:val="00951474"/>
    <w:rsid w:val="00953D16"/>
    <w:rsid w:val="00955C17"/>
    <w:rsid w:val="00955C58"/>
    <w:rsid w:val="00957351"/>
    <w:rsid w:val="0096149F"/>
    <w:rsid w:val="0096336C"/>
    <w:rsid w:val="009651F1"/>
    <w:rsid w:val="009660DF"/>
    <w:rsid w:val="00967FA7"/>
    <w:rsid w:val="009732FF"/>
    <w:rsid w:val="009744A2"/>
    <w:rsid w:val="00976531"/>
    <w:rsid w:val="00977B22"/>
    <w:rsid w:val="009814BF"/>
    <w:rsid w:val="00981A1D"/>
    <w:rsid w:val="00981ABF"/>
    <w:rsid w:val="0098309C"/>
    <w:rsid w:val="00983A39"/>
    <w:rsid w:val="0098475E"/>
    <w:rsid w:val="00985A0A"/>
    <w:rsid w:val="00986747"/>
    <w:rsid w:val="00993821"/>
    <w:rsid w:val="00993DCF"/>
    <w:rsid w:val="00994153"/>
    <w:rsid w:val="00995674"/>
    <w:rsid w:val="009A40D4"/>
    <w:rsid w:val="009A521E"/>
    <w:rsid w:val="009A55FD"/>
    <w:rsid w:val="009A6F49"/>
    <w:rsid w:val="009B143D"/>
    <w:rsid w:val="009B19C0"/>
    <w:rsid w:val="009B1B80"/>
    <w:rsid w:val="009B1FBF"/>
    <w:rsid w:val="009B37FA"/>
    <w:rsid w:val="009B48D4"/>
    <w:rsid w:val="009B553B"/>
    <w:rsid w:val="009B6103"/>
    <w:rsid w:val="009C29A0"/>
    <w:rsid w:val="009C4469"/>
    <w:rsid w:val="009C4F5B"/>
    <w:rsid w:val="009C571A"/>
    <w:rsid w:val="009C7AC9"/>
    <w:rsid w:val="009C7CE6"/>
    <w:rsid w:val="009D2DA5"/>
    <w:rsid w:val="009D4026"/>
    <w:rsid w:val="009D7A65"/>
    <w:rsid w:val="009E1207"/>
    <w:rsid w:val="009E1BA8"/>
    <w:rsid w:val="009E1F96"/>
    <w:rsid w:val="009E3287"/>
    <w:rsid w:val="009E38A5"/>
    <w:rsid w:val="009E4811"/>
    <w:rsid w:val="009E6CB4"/>
    <w:rsid w:val="009F16CA"/>
    <w:rsid w:val="009F200B"/>
    <w:rsid w:val="009F70E7"/>
    <w:rsid w:val="009F7E6B"/>
    <w:rsid w:val="00A00ECF"/>
    <w:rsid w:val="00A02D0B"/>
    <w:rsid w:val="00A04000"/>
    <w:rsid w:val="00A04A38"/>
    <w:rsid w:val="00A05D02"/>
    <w:rsid w:val="00A062A1"/>
    <w:rsid w:val="00A10E8A"/>
    <w:rsid w:val="00A177C3"/>
    <w:rsid w:val="00A23E16"/>
    <w:rsid w:val="00A24512"/>
    <w:rsid w:val="00A33297"/>
    <w:rsid w:val="00A36D49"/>
    <w:rsid w:val="00A415B7"/>
    <w:rsid w:val="00A43232"/>
    <w:rsid w:val="00A45A04"/>
    <w:rsid w:val="00A50527"/>
    <w:rsid w:val="00A51E8D"/>
    <w:rsid w:val="00A529A7"/>
    <w:rsid w:val="00A52E99"/>
    <w:rsid w:val="00A55ED2"/>
    <w:rsid w:val="00A60C62"/>
    <w:rsid w:val="00A61712"/>
    <w:rsid w:val="00A7036E"/>
    <w:rsid w:val="00A74CBE"/>
    <w:rsid w:val="00A7603E"/>
    <w:rsid w:val="00A76483"/>
    <w:rsid w:val="00A77264"/>
    <w:rsid w:val="00A77570"/>
    <w:rsid w:val="00A83367"/>
    <w:rsid w:val="00A84731"/>
    <w:rsid w:val="00A84DA2"/>
    <w:rsid w:val="00A86408"/>
    <w:rsid w:val="00A86FDB"/>
    <w:rsid w:val="00A877BA"/>
    <w:rsid w:val="00A90EC3"/>
    <w:rsid w:val="00A93580"/>
    <w:rsid w:val="00AA0566"/>
    <w:rsid w:val="00AA0572"/>
    <w:rsid w:val="00AA46D5"/>
    <w:rsid w:val="00AB037A"/>
    <w:rsid w:val="00AB4644"/>
    <w:rsid w:val="00AB4932"/>
    <w:rsid w:val="00AB726F"/>
    <w:rsid w:val="00AB7513"/>
    <w:rsid w:val="00AB7A90"/>
    <w:rsid w:val="00AC2E4A"/>
    <w:rsid w:val="00AC34DB"/>
    <w:rsid w:val="00AC49EC"/>
    <w:rsid w:val="00AC4AA4"/>
    <w:rsid w:val="00AD438B"/>
    <w:rsid w:val="00AD655D"/>
    <w:rsid w:val="00AE5EED"/>
    <w:rsid w:val="00AE66F3"/>
    <w:rsid w:val="00AF6C1C"/>
    <w:rsid w:val="00AF7C72"/>
    <w:rsid w:val="00B01440"/>
    <w:rsid w:val="00B0576D"/>
    <w:rsid w:val="00B10F4A"/>
    <w:rsid w:val="00B13A07"/>
    <w:rsid w:val="00B13A77"/>
    <w:rsid w:val="00B16662"/>
    <w:rsid w:val="00B22237"/>
    <w:rsid w:val="00B23DE9"/>
    <w:rsid w:val="00B27B65"/>
    <w:rsid w:val="00B27D63"/>
    <w:rsid w:val="00B3279F"/>
    <w:rsid w:val="00B401D5"/>
    <w:rsid w:val="00B4294F"/>
    <w:rsid w:val="00B433DA"/>
    <w:rsid w:val="00B44194"/>
    <w:rsid w:val="00B441C5"/>
    <w:rsid w:val="00B44CB0"/>
    <w:rsid w:val="00B45083"/>
    <w:rsid w:val="00B46F21"/>
    <w:rsid w:val="00B51117"/>
    <w:rsid w:val="00B51B57"/>
    <w:rsid w:val="00B617E8"/>
    <w:rsid w:val="00B625CC"/>
    <w:rsid w:val="00B63C1A"/>
    <w:rsid w:val="00B64E43"/>
    <w:rsid w:val="00B67800"/>
    <w:rsid w:val="00B678B0"/>
    <w:rsid w:val="00B749AE"/>
    <w:rsid w:val="00B7715E"/>
    <w:rsid w:val="00B81935"/>
    <w:rsid w:val="00B83BF1"/>
    <w:rsid w:val="00B8409C"/>
    <w:rsid w:val="00B84B90"/>
    <w:rsid w:val="00B85851"/>
    <w:rsid w:val="00B8616B"/>
    <w:rsid w:val="00B92925"/>
    <w:rsid w:val="00B93162"/>
    <w:rsid w:val="00B93CF7"/>
    <w:rsid w:val="00B94F54"/>
    <w:rsid w:val="00B969FC"/>
    <w:rsid w:val="00BA1A27"/>
    <w:rsid w:val="00BA2393"/>
    <w:rsid w:val="00BA6BF3"/>
    <w:rsid w:val="00BB3A75"/>
    <w:rsid w:val="00BB3ECF"/>
    <w:rsid w:val="00BC07E6"/>
    <w:rsid w:val="00BC10EA"/>
    <w:rsid w:val="00BC2EC3"/>
    <w:rsid w:val="00BC594B"/>
    <w:rsid w:val="00BD0FD9"/>
    <w:rsid w:val="00BD3EB7"/>
    <w:rsid w:val="00BD4C6A"/>
    <w:rsid w:val="00BD705F"/>
    <w:rsid w:val="00BD77D6"/>
    <w:rsid w:val="00BE2C58"/>
    <w:rsid w:val="00BE34C0"/>
    <w:rsid w:val="00BE6E64"/>
    <w:rsid w:val="00BF074C"/>
    <w:rsid w:val="00BF0C7E"/>
    <w:rsid w:val="00BF149E"/>
    <w:rsid w:val="00BF1F3A"/>
    <w:rsid w:val="00BF6233"/>
    <w:rsid w:val="00BF7887"/>
    <w:rsid w:val="00BF7C99"/>
    <w:rsid w:val="00C01AAE"/>
    <w:rsid w:val="00C01BA9"/>
    <w:rsid w:val="00C038B2"/>
    <w:rsid w:val="00C04694"/>
    <w:rsid w:val="00C07246"/>
    <w:rsid w:val="00C073A8"/>
    <w:rsid w:val="00C108E9"/>
    <w:rsid w:val="00C1106B"/>
    <w:rsid w:val="00C114DA"/>
    <w:rsid w:val="00C20614"/>
    <w:rsid w:val="00C2215B"/>
    <w:rsid w:val="00C24359"/>
    <w:rsid w:val="00C2615F"/>
    <w:rsid w:val="00C317CE"/>
    <w:rsid w:val="00C327AA"/>
    <w:rsid w:val="00C33DF0"/>
    <w:rsid w:val="00C40275"/>
    <w:rsid w:val="00C402E9"/>
    <w:rsid w:val="00C40837"/>
    <w:rsid w:val="00C467BD"/>
    <w:rsid w:val="00C47B6B"/>
    <w:rsid w:val="00C50984"/>
    <w:rsid w:val="00C53D32"/>
    <w:rsid w:val="00C56709"/>
    <w:rsid w:val="00C6099E"/>
    <w:rsid w:val="00C60D10"/>
    <w:rsid w:val="00C65032"/>
    <w:rsid w:val="00C654F9"/>
    <w:rsid w:val="00C65B2A"/>
    <w:rsid w:val="00C6654C"/>
    <w:rsid w:val="00C67229"/>
    <w:rsid w:val="00C67441"/>
    <w:rsid w:val="00C723E2"/>
    <w:rsid w:val="00C739C7"/>
    <w:rsid w:val="00C7678B"/>
    <w:rsid w:val="00C77BC8"/>
    <w:rsid w:val="00C81C99"/>
    <w:rsid w:val="00C86092"/>
    <w:rsid w:val="00C910B4"/>
    <w:rsid w:val="00C94155"/>
    <w:rsid w:val="00C97BA0"/>
    <w:rsid w:val="00CA56EA"/>
    <w:rsid w:val="00CA7B1E"/>
    <w:rsid w:val="00CB003B"/>
    <w:rsid w:val="00CB071F"/>
    <w:rsid w:val="00CB2355"/>
    <w:rsid w:val="00CB4733"/>
    <w:rsid w:val="00CB48CA"/>
    <w:rsid w:val="00CB6A66"/>
    <w:rsid w:val="00CB6F52"/>
    <w:rsid w:val="00CB7302"/>
    <w:rsid w:val="00CC0083"/>
    <w:rsid w:val="00CC1103"/>
    <w:rsid w:val="00CD0B7C"/>
    <w:rsid w:val="00CD4563"/>
    <w:rsid w:val="00CD56D2"/>
    <w:rsid w:val="00CE0634"/>
    <w:rsid w:val="00CE0D0A"/>
    <w:rsid w:val="00CE276D"/>
    <w:rsid w:val="00CE52E6"/>
    <w:rsid w:val="00CF100F"/>
    <w:rsid w:val="00CF11FE"/>
    <w:rsid w:val="00CF1685"/>
    <w:rsid w:val="00CF19E8"/>
    <w:rsid w:val="00CF60F2"/>
    <w:rsid w:val="00CF6253"/>
    <w:rsid w:val="00CF712A"/>
    <w:rsid w:val="00CF799C"/>
    <w:rsid w:val="00CF7B2B"/>
    <w:rsid w:val="00D01EE9"/>
    <w:rsid w:val="00D046AF"/>
    <w:rsid w:val="00D04E01"/>
    <w:rsid w:val="00D07091"/>
    <w:rsid w:val="00D14B2F"/>
    <w:rsid w:val="00D17375"/>
    <w:rsid w:val="00D1767B"/>
    <w:rsid w:val="00D179D2"/>
    <w:rsid w:val="00D24988"/>
    <w:rsid w:val="00D2517B"/>
    <w:rsid w:val="00D3062C"/>
    <w:rsid w:val="00D30DF4"/>
    <w:rsid w:val="00D35AB3"/>
    <w:rsid w:val="00D35B9A"/>
    <w:rsid w:val="00D40528"/>
    <w:rsid w:val="00D43FF6"/>
    <w:rsid w:val="00D44398"/>
    <w:rsid w:val="00D447F8"/>
    <w:rsid w:val="00D463EB"/>
    <w:rsid w:val="00D54DA3"/>
    <w:rsid w:val="00D5689D"/>
    <w:rsid w:val="00D6164B"/>
    <w:rsid w:val="00D62251"/>
    <w:rsid w:val="00D62276"/>
    <w:rsid w:val="00D62C3A"/>
    <w:rsid w:val="00D63A0B"/>
    <w:rsid w:val="00D648BB"/>
    <w:rsid w:val="00D656F3"/>
    <w:rsid w:val="00D66C45"/>
    <w:rsid w:val="00D67BAC"/>
    <w:rsid w:val="00D67E96"/>
    <w:rsid w:val="00D716C7"/>
    <w:rsid w:val="00D72A67"/>
    <w:rsid w:val="00D74B3D"/>
    <w:rsid w:val="00D759FB"/>
    <w:rsid w:val="00D80A7C"/>
    <w:rsid w:val="00D80B17"/>
    <w:rsid w:val="00D87C05"/>
    <w:rsid w:val="00D87EFC"/>
    <w:rsid w:val="00D904A7"/>
    <w:rsid w:val="00D90FF4"/>
    <w:rsid w:val="00D92AC7"/>
    <w:rsid w:val="00D942AB"/>
    <w:rsid w:val="00D971DB"/>
    <w:rsid w:val="00DA02C8"/>
    <w:rsid w:val="00DA19F7"/>
    <w:rsid w:val="00DA2CC6"/>
    <w:rsid w:val="00DA350D"/>
    <w:rsid w:val="00DA3F7E"/>
    <w:rsid w:val="00DA69EF"/>
    <w:rsid w:val="00DA7875"/>
    <w:rsid w:val="00DB0C77"/>
    <w:rsid w:val="00DB122D"/>
    <w:rsid w:val="00DB12C7"/>
    <w:rsid w:val="00DB135B"/>
    <w:rsid w:val="00DB249F"/>
    <w:rsid w:val="00DB2F5F"/>
    <w:rsid w:val="00DC1B54"/>
    <w:rsid w:val="00DC3E80"/>
    <w:rsid w:val="00DC6711"/>
    <w:rsid w:val="00DD2D37"/>
    <w:rsid w:val="00DD36EA"/>
    <w:rsid w:val="00DD4AFC"/>
    <w:rsid w:val="00DD7C69"/>
    <w:rsid w:val="00DE30A8"/>
    <w:rsid w:val="00DE4A3D"/>
    <w:rsid w:val="00DE5226"/>
    <w:rsid w:val="00DE5823"/>
    <w:rsid w:val="00DE609D"/>
    <w:rsid w:val="00DF1154"/>
    <w:rsid w:val="00DF146F"/>
    <w:rsid w:val="00DF21DC"/>
    <w:rsid w:val="00DF24F2"/>
    <w:rsid w:val="00DF3DBA"/>
    <w:rsid w:val="00DF704E"/>
    <w:rsid w:val="00E0322E"/>
    <w:rsid w:val="00E03CF0"/>
    <w:rsid w:val="00E044FB"/>
    <w:rsid w:val="00E0617A"/>
    <w:rsid w:val="00E06E0B"/>
    <w:rsid w:val="00E07263"/>
    <w:rsid w:val="00E07A72"/>
    <w:rsid w:val="00E10AD3"/>
    <w:rsid w:val="00E12520"/>
    <w:rsid w:val="00E14606"/>
    <w:rsid w:val="00E20702"/>
    <w:rsid w:val="00E22504"/>
    <w:rsid w:val="00E25FF6"/>
    <w:rsid w:val="00E260F7"/>
    <w:rsid w:val="00E3088F"/>
    <w:rsid w:val="00E3218D"/>
    <w:rsid w:val="00E43808"/>
    <w:rsid w:val="00E44644"/>
    <w:rsid w:val="00E46FA6"/>
    <w:rsid w:val="00E47FDA"/>
    <w:rsid w:val="00E53895"/>
    <w:rsid w:val="00E54374"/>
    <w:rsid w:val="00E54511"/>
    <w:rsid w:val="00E5634E"/>
    <w:rsid w:val="00E601F4"/>
    <w:rsid w:val="00E604A4"/>
    <w:rsid w:val="00E611F5"/>
    <w:rsid w:val="00E62F14"/>
    <w:rsid w:val="00E71A94"/>
    <w:rsid w:val="00E72181"/>
    <w:rsid w:val="00E74B16"/>
    <w:rsid w:val="00E76C86"/>
    <w:rsid w:val="00E76EED"/>
    <w:rsid w:val="00E77094"/>
    <w:rsid w:val="00E803F3"/>
    <w:rsid w:val="00E8048A"/>
    <w:rsid w:val="00E84BDC"/>
    <w:rsid w:val="00E914B2"/>
    <w:rsid w:val="00E931C4"/>
    <w:rsid w:val="00EA0C98"/>
    <w:rsid w:val="00EA16AE"/>
    <w:rsid w:val="00EA18F3"/>
    <w:rsid w:val="00EA2611"/>
    <w:rsid w:val="00EA2CB3"/>
    <w:rsid w:val="00EA37DA"/>
    <w:rsid w:val="00EA53ED"/>
    <w:rsid w:val="00EA5F00"/>
    <w:rsid w:val="00EA7B15"/>
    <w:rsid w:val="00EB2A5C"/>
    <w:rsid w:val="00EB2ACC"/>
    <w:rsid w:val="00EB3379"/>
    <w:rsid w:val="00EC268A"/>
    <w:rsid w:val="00EC3AB2"/>
    <w:rsid w:val="00EC3D35"/>
    <w:rsid w:val="00EC3DE1"/>
    <w:rsid w:val="00EC7AF3"/>
    <w:rsid w:val="00ED31C3"/>
    <w:rsid w:val="00ED7E7B"/>
    <w:rsid w:val="00EE0119"/>
    <w:rsid w:val="00EE0A83"/>
    <w:rsid w:val="00EE301D"/>
    <w:rsid w:val="00EE56C1"/>
    <w:rsid w:val="00EF3267"/>
    <w:rsid w:val="00EF450F"/>
    <w:rsid w:val="00EF4CF5"/>
    <w:rsid w:val="00EF6EDC"/>
    <w:rsid w:val="00F049A5"/>
    <w:rsid w:val="00F04B9F"/>
    <w:rsid w:val="00F06CA0"/>
    <w:rsid w:val="00F072F1"/>
    <w:rsid w:val="00F07F76"/>
    <w:rsid w:val="00F10F92"/>
    <w:rsid w:val="00F118AD"/>
    <w:rsid w:val="00F118D3"/>
    <w:rsid w:val="00F16622"/>
    <w:rsid w:val="00F17E4C"/>
    <w:rsid w:val="00F22E1D"/>
    <w:rsid w:val="00F24CFD"/>
    <w:rsid w:val="00F259B7"/>
    <w:rsid w:val="00F25B39"/>
    <w:rsid w:val="00F2616D"/>
    <w:rsid w:val="00F31081"/>
    <w:rsid w:val="00F321F5"/>
    <w:rsid w:val="00F3281D"/>
    <w:rsid w:val="00F32CD0"/>
    <w:rsid w:val="00F3422E"/>
    <w:rsid w:val="00F34E15"/>
    <w:rsid w:val="00F36563"/>
    <w:rsid w:val="00F4238E"/>
    <w:rsid w:val="00F42C91"/>
    <w:rsid w:val="00F443CA"/>
    <w:rsid w:val="00F47CC5"/>
    <w:rsid w:val="00F5429F"/>
    <w:rsid w:val="00F55108"/>
    <w:rsid w:val="00F55662"/>
    <w:rsid w:val="00F60C13"/>
    <w:rsid w:val="00F64616"/>
    <w:rsid w:val="00F64907"/>
    <w:rsid w:val="00F64D24"/>
    <w:rsid w:val="00F663D9"/>
    <w:rsid w:val="00F70B43"/>
    <w:rsid w:val="00F71456"/>
    <w:rsid w:val="00F75723"/>
    <w:rsid w:val="00F77966"/>
    <w:rsid w:val="00F81918"/>
    <w:rsid w:val="00F82CD3"/>
    <w:rsid w:val="00F831D3"/>
    <w:rsid w:val="00F8652A"/>
    <w:rsid w:val="00F938AA"/>
    <w:rsid w:val="00F9501B"/>
    <w:rsid w:val="00FA3122"/>
    <w:rsid w:val="00FA33B4"/>
    <w:rsid w:val="00FB0502"/>
    <w:rsid w:val="00FB1711"/>
    <w:rsid w:val="00FB1986"/>
    <w:rsid w:val="00FB409A"/>
    <w:rsid w:val="00FB4E1C"/>
    <w:rsid w:val="00FB4E89"/>
    <w:rsid w:val="00FB4F62"/>
    <w:rsid w:val="00FB674C"/>
    <w:rsid w:val="00FB7B5E"/>
    <w:rsid w:val="00FC0C91"/>
    <w:rsid w:val="00FC3ACC"/>
    <w:rsid w:val="00FC4688"/>
    <w:rsid w:val="00FC5ABA"/>
    <w:rsid w:val="00FD1568"/>
    <w:rsid w:val="00FD7205"/>
    <w:rsid w:val="00FD7AE3"/>
    <w:rsid w:val="00FE0398"/>
    <w:rsid w:val="00FE1534"/>
    <w:rsid w:val="00FE319F"/>
    <w:rsid w:val="00FF18EC"/>
    <w:rsid w:val="00FF2569"/>
    <w:rsid w:val="00FF2D88"/>
    <w:rsid w:val="00FF3B21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B3A096-AC97-4052-B47D-63A02E04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5B7"/>
    <w:rPr>
      <w:color w:val="C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77C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7C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7C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77C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77C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1B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B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1B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B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F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77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77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177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177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25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03B"/>
  </w:style>
  <w:style w:type="paragraph" w:styleId="Footer">
    <w:name w:val="footer"/>
    <w:basedOn w:val="Normal"/>
    <w:link w:val="FooterChar"/>
    <w:uiPriority w:val="99"/>
    <w:unhideWhenUsed/>
    <w:rsid w:val="00125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03B"/>
  </w:style>
  <w:style w:type="character" w:styleId="HTMLCode">
    <w:name w:val="HTML Code"/>
    <w:basedOn w:val="DefaultParagraphFont"/>
    <w:uiPriority w:val="99"/>
    <w:semiHidden/>
    <w:unhideWhenUsed/>
    <w:rsid w:val="000F338C"/>
    <w:rPr>
      <w:rFonts w:ascii="Courier New" w:eastAsia="Times New Roman" w:hAnsi="Courier New" w:cs="Courier New"/>
      <w:color w:val="0066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0A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5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964B4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8964B4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964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64B4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8964B4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6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4B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A177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B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B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B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B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outersHeadings">
    <w:name w:val="Wouters Headings"/>
    <w:uiPriority w:val="99"/>
    <w:rsid w:val="00A177C3"/>
    <w:pPr>
      <w:numPr>
        <w:numId w:val="1"/>
      </w:numPr>
    </w:pPr>
  </w:style>
  <w:style w:type="paragraph" w:customStyle="1" w:styleId="Default">
    <w:name w:val="Default"/>
    <w:rsid w:val="00FE03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E319F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FE319F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FE319F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FE319F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FE319F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E319F"/>
    <w:pPr>
      <w:spacing w:after="100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38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38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381F"/>
    <w:rPr>
      <w:vertAlign w:val="superscript"/>
    </w:rPr>
  </w:style>
  <w:style w:type="paragraph" w:styleId="FootnoteText">
    <w:name w:val="footnote text"/>
    <w:basedOn w:val="NoSpacing"/>
    <w:link w:val="FootnoteTextChar"/>
    <w:uiPriority w:val="99"/>
    <w:unhideWhenUsed/>
    <w:rsid w:val="001E38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72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381F"/>
    <w:rPr>
      <w:vertAlign w:val="superscript"/>
    </w:rPr>
  </w:style>
  <w:style w:type="paragraph" w:styleId="NoSpacing">
    <w:name w:val="No Spacing"/>
    <w:uiPriority w:val="1"/>
    <w:qFormat/>
    <w:rsid w:val="00370FC7"/>
    <w:pPr>
      <w:spacing w:after="0" w:line="240" w:lineRule="auto"/>
    </w:pPr>
  </w:style>
  <w:style w:type="paragraph" w:customStyle="1" w:styleId="Code">
    <w:name w:val="Code"/>
    <w:basedOn w:val="Normal"/>
    <w:qFormat/>
    <w:rsid w:val="008C5AED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FF"/>
      <w:sz w:val="19"/>
      <w:szCs w:val="19"/>
    </w:rPr>
  </w:style>
  <w:style w:type="paragraph" w:styleId="NormalWeb">
    <w:name w:val="Normal (Web)"/>
    <w:basedOn w:val="Normal"/>
    <w:uiPriority w:val="99"/>
    <w:semiHidden/>
    <w:unhideWhenUsed/>
    <w:rsid w:val="0024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a-size-extra-large">
    <w:name w:val="a-size-extra-large"/>
    <w:basedOn w:val="DefaultParagraphFont"/>
    <w:rsid w:val="00DE30A8"/>
  </w:style>
  <w:style w:type="character" w:styleId="FollowedHyperlink">
    <w:name w:val="FollowedHyperlink"/>
    <w:basedOn w:val="DefaultParagraphFont"/>
    <w:uiPriority w:val="99"/>
    <w:semiHidden/>
    <w:unhideWhenUsed/>
    <w:rsid w:val="001A52A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2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238E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kwd">
    <w:name w:val="kwd"/>
    <w:basedOn w:val="DefaultParagraphFont"/>
    <w:rsid w:val="00F4238E"/>
  </w:style>
  <w:style w:type="character" w:customStyle="1" w:styleId="pln">
    <w:name w:val="pln"/>
    <w:basedOn w:val="DefaultParagraphFont"/>
    <w:rsid w:val="00F4238E"/>
  </w:style>
  <w:style w:type="character" w:customStyle="1" w:styleId="pun">
    <w:name w:val="pun"/>
    <w:basedOn w:val="DefaultParagraphFont"/>
    <w:rsid w:val="00F4238E"/>
  </w:style>
  <w:style w:type="character" w:customStyle="1" w:styleId="t-lines">
    <w:name w:val="t-lines"/>
    <w:basedOn w:val="DefaultParagraphFont"/>
    <w:rsid w:val="009F7E6B"/>
  </w:style>
  <w:style w:type="paragraph" w:customStyle="1" w:styleId="Huisstijl-Kopje">
    <w:name w:val="Huisstijl-Kopje"/>
    <w:basedOn w:val="Huisstijl-Gegeven"/>
    <w:next w:val="Huisstijl-Gegeven"/>
    <w:rsid w:val="00267155"/>
    <w:rPr>
      <w:rFonts w:asciiTheme="majorHAnsi" w:hAnsiTheme="majorHAnsi"/>
      <w:b/>
    </w:rPr>
  </w:style>
  <w:style w:type="paragraph" w:customStyle="1" w:styleId="Huisstijl-Gegeven">
    <w:name w:val="Huisstijl-Gegeven"/>
    <w:basedOn w:val="NoSpacing"/>
    <w:rsid w:val="00267155"/>
    <w:pPr>
      <w:spacing w:line="200" w:lineRule="exact"/>
    </w:pPr>
    <w:rPr>
      <w:rFonts w:eastAsia="Times New Roman" w:cs="Arial"/>
      <w:noProof/>
      <w:sz w:val="18"/>
      <w:szCs w:val="18"/>
      <w:lang w:val="nl-NL"/>
    </w:rPr>
  </w:style>
  <w:style w:type="paragraph" w:styleId="Title">
    <w:name w:val="Title"/>
    <w:basedOn w:val="NoSpacing"/>
    <w:next w:val="Normal"/>
    <w:link w:val="TitleChar"/>
    <w:uiPriority w:val="10"/>
    <w:qFormat/>
    <w:rsid w:val="00267155"/>
    <w:pPr>
      <w:ind w:left="34"/>
      <w:contextualSpacing/>
    </w:pPr>
    <w:rPr>
      <w:rFonts w:asciiTheme="majorHAnsi" w:eastAsiaTheme="majorEastAsia" w:hAnsiTheme="majorHAnsi" w:cs="Arial"/>
      <w:b/>
      <w:spacing w:val="5"/>
      <w:kern w:val="28"/>
      <w:sz w:val="40"/>
      <w:szCs w:val="52"/>
      <w:lang w:val="nl-NL"/>
    </w:rPr>
  </w:style>
  <w:style w:type="character" w:customStyle="1" w:styleId="TitleChar">
    <w:name w:val="Title Char"/>
    <w:basedOn w:val="DefaultParagraphFont"/>
    <w:link w:val="Title"/>
    <w:uiPriority w:val="10"/>
    <w:rsid w:val="00267155"/>
    <w:rPr>
      <w:rFonts w:asciiTheme="majorHAnsi" w:eastAsiaTheme="majorEastAsia" w:hAnsiTheme="majorHAnsi" w:cs="Arial"/>
      <w:b/>
      <w:spacing w:val="5"/>
      <w:kern w:val="28"/>
      <w:sz w:val="40"/>
      <w:szCs w:val="52"/>
      <w:lang w:val="nl-NL"/>
    </w:rPr>
  </w:style>
  <w:style w:type="paragraph" w:customStyle="1" w:styleId="Huisstijl-Kleinelettertjes">
    <w:name w:val="Huisstijl-Kleine lettertjes"/>
    <w:basedOn w:val="NoSpacing"/>
    <w:qFormat/>
    <w:rsid w:val="00267155"/>
    <w:rPr>
      <w:rFonts w:ascii="Arial" w:eastAsia="Times New Roman" w:hAnsi="Arial" w:cs="Arial"/>
      <w:b/>
      <w:noProof/>
      <w:sz w:val="13"/>
      <w:szCs w:val="13"/>
      <w:lang w:val="nl-NL"/>
    </w:rPr>
  </w:style>
  <w:style w:type="paragraph" w:customStyle="1" w:styleId="Huisstijl-Voettekst">
    <w:name w:val="Huisstijl-Voettekst"/>
    <w:basedOn w:val="NoSpacing"/>
    <w:rsid w:val="00267155"/>
    <w:rPr>
      <w:rFonts w:ascii="Arial" w:hAnsi="Arial" w:cs="Arial"/>
      <w:b/>
      <w:sz w:val="12"/>
      <w:szCs w:val="20"/>
      <w:lang w:val="nl-NL"/>
    </w:rPr>
  </w:style>
  <w:style w:type="character" w:styleId="IntenseReference">
    <w:name w:val="Intense Reference"/>
    <w:basedOn w:val="DefaultParagraphFont"/>
    <w:uiPriority w:val="32"/>
    <w:qFormat/>
    <w:rsid w:val="00267155"/>
    <w:rPr>
      <w:b/>
      <w:bCs/>
      <w:smallCaps/>
      <w:color w:val="4F81BD" w:themeColor="accent1"/>
      <w:spacing w:val="5"/>
    </w:rPr>
  </w:style>
  <w:style w:type="paragraph" w:customStyle="1" w:styleId="Opleiding">
    <w:name w:val="Opleiding"/>
    <w:basedOn w:val="Normal"/>
    <w:qFormat/>
    <w:rsid w:val="00267155"/>
    <w:pPr>
      <w:spacing w:after="0" w:line="240" w:lineRule="auto"/>
    </w:pPr>
    <w:rPr>
      <w:rFonts w:ascii="Arial" w:hAnsi="Arial" w:cs="Arial"/>
      <w:b/>
      <w:bCs/>
      <w:caps/>
      <w:color w:val="D32C13"/>
      <w:sz w:val="36"/>
      <w:szCs w:val="36"/>
      <w:lang w:val="nl-NL"/>
    </w:rPr>
  </w:style>
  <w:style w:type="paragraph" w:customStyle="1" w:styleId="Richting">
    <w:name w:val="Richting"/>
    <w:basedOn w:val="Normal"/>
    <w:qFormat/>
    <w:rsid w:val="00267155"/>
    <w:pPr>
      <w:spacing w:after="0" w:line="240" w:lineRule="auto"/>
    </w:pPr>
    <w:rPr>
      <w:rFonts w:ascii="Arial" w:hAnsi="Arial" w:cs="Arial"/>
      <w:b/>
      <w:bCs/>
      <w:caps/>
      <w:color w:val="000000" w:themeColor="text1"/>
      <w:sz w:val="36"/>
      <w:szCs w:val="36"/>
      <w:lang w:val="nl-NL"/>
    </w:rPr>
  </w:style>
  <w:style w:type="table" w:customStyle="1" w:styleId="Onopgemaaktetabel41">
    <w:name w:val="Onopgemaakte tabel 41"/>
    <w:basedOn w:val="TableNormal"/>
    <w:uiPriority w:val="99"/>
    <w:rsid w:val="002671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12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06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16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6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09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03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82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256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27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01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85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30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77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90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045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793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189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367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469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619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293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9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57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27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25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43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637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2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813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464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394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86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471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112">
      <w:bodyDiv w:val="1"/>
      <w:marLeft w:val="1500"/>
      <w:marRight w:val="15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51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1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3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5A4BE2B8CA0648B0B611A228980B10" ma:contentTypeVersion="" ma:contentTypeDescription="Een nieuw document maken." ma:contentTypeScope="" ma:versionID="5b1d7c897d35ea87eb167df0a53f5d1b">
  <xsd:schema xmlns:xsd="http://www.w3.org/2001/XMLSchema" xmlns:xs="http://www.w3.org/2001/XMLSchema" xmlns:p="http://schemas.microsoft.com/office/2006/metadata/properties" xmlns:ns2="9ab5e87a-ed8e-45a5-9793-059f67398425" targetNamespace="http://schemas.microsoft.com/office/2006/metadata/properties" ma:root="true" ma:fieldsID="e36a552b910c1cdf142adc90bba5ebe9" ns2:_="">
    <xsd:import namespace="9ab5e87a-ed8e-45a5-9793-059f67398425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2:Week" minOccurs="0"/>
                <xsd:element ref="ns2:Volgorde_x0020_Documen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5e87a-ed8e-45a5-9793-059f67398425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default="Extra" ma:description="Hier wordt de categorie vermeld waaronder het studiemateriaal valt" ma:format="Dropdown" ma:internalName="Categorie">
      <xsd:simpleType>
        <xsd:union memberTypes="dms:Text">
          <xsd:simpleType>
            <xsd:restriction base="dms:Choice">
              <xsd:enumeration value="Cursushandleiding"/>
              <xsd:enumeration value="Formulier"/>
              <xsd:enumeration value="FAQ"/>
              <xsd:enumeration value="Presentaties college"/>
              <xsd:enumeration value="Proeftentamen"/>
              <xsd:enumeration value="Extra"/>
            </xsd:restriction>
          </xsd:simpleType>
        </xsd:union>
      </xsd:simpleType>
    </xsd:element>
    <xsd:element name="Week" ma:index="9" nillable="true" ma:displayName="Week" ma:default="Geen week" ma:description="Alleen van belang als u het studiemateriaal wil groeperen per week." ma:format="Dropdown" ma:internalName="Week">
      <xsd:simpleType>
        <xsd:restriction base="dms:Choice">
          <xsd:enumeration value="Geen week"/>
          <xsd:enumeration value="Week 1"/>
          <xsd:enumeration value="Week 2"/>
          <xsd:enumeration value="Week 3"/>
          <xsd:enumeration value="Week 4"/>
          <xsd:enumeration value="Week 5"/>
          <xsd:enumeration value="Week 6"/>
          <xsd:enumeration value="Week 7"/>
          <xsd:enumeration value="Week 8"/>
          <xsd:enumeration value="Week 9"/>
          <xsd:enumeration value="Week 10"/>
        </xsd:restriction>
      </xsd:simpleType>
    </xsd:element>
    <xsd:element name="Volgorde_x0020_Documenten" ma:index="10" nillable="true" ma:displayName="Volgorde Documenten" ma:decimals="0" ma:default="9999" ma:description="Deze kolom biedt de mogelijkheid de volgorde van de documenten op deze lijst te bepalen" ma:internalName="Volgorde_x0020_Documenten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lgorde_x0020_Documenten xmlns="9ab5e87a-ed8e-45a5-9793-059f67398425">9999</Volgorde_x0020_Documenten>
    <Categorie xmlns="9ab5e87a-ed8e-45a5-9793-059f67398425">Extra</Categorie>
    <Week xmlns="9ab5e87a-ed8e-45a5-9793-059f67398425">Geen week</Week>
  </documentManagement>
</p:properties>
</file>

<file path=customXml/itemProps1.xml><?xml version="1.0" encoding="utf-8"?>
<ds:datastoreItem xmlns:ds="http://schemas.openxmlformats.org/officeDocument/2006/customXml" ds:itemID="{EE00643A-0879-4E83-8568-C388BAD65E16}"/>
</file>

<file path=customXml/itemProps2.xml><?xml version="1.0" encoding="utf-8"?>
<ds:datastoreItem xmlns:ds="http://schemas.openxmlformats.org/officeDocument/2006/customXml" ds:itemID="{3917FA15-C400-472E-B25B-25859C643C5C}"/>
</file>

<file path=customXml/itemProps3.xml><?xml version="1.0" encoding="utf-8"?>
<ds:datastoreItem xmlns:ds="http://schemas.openxmlformats.org/officeDocument/2006/customXml" ds:itemID="{ABAAA199-BD4F-493E-A8F5-BEE746DD4AD0}"/>
</file>

<file path=customXml/itemProps4.xml><?xml version="1.0" encoding="utf-8"?>
<ds:datastoreItem xmlns:ds="http://schemas.openxmlformats.org/officeDocument/2006/customXml" ds:itemID="{E5D34781-ABE9-49FC-9452-9C11949855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2</TotalTime>
  <Pages>6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eschool Utrecht</Company>
  <LinksUpToDate>false</LinksUpToDate>
  <CharactersWithSpaces>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vanooijen</dc:creator>
  <cp:keywords/>
  <dc:description/>
  <cp:lastModifiedBy>Wouter van Ooijen</cp:lastModifiedBy>
  <cp:revision>17</cp:revision>
  <cp:lastPrinted>2016-09-30T11:50:00Z</cp:lastPrinted>
  <dcterms:created xsi:type="dcterms:W3CDTF">2016-03-12T08:21:00Z</dcterms:created>
  <dcterms:modified xsi:type="dcterms:W3CDTF">2017-08-2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A4BE2B8CA0648B0B611A228980B10</vt:lpwstr>
  </property>
</Properties>
</file>